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929D4" w:rsidRPr="006929D4" w14:paraId="2AF0141D" w14:textId="77777777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4667DAC" w14:textId="77777777" w:rsidR="006929D4" w:rsidRPr="006929D4" w:rsidRDefault="006929D4" w:rsidP="006929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929D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929D4" w:rsidRPr="006929D4" w14:paraId="5EB6B64C" w14:textId="77777777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7407433" w14:textId="77777777" w:rsidR="006929D4" w:rsidRPr="006929D4" w:rsidRDefault="006929D4" w:rsidP="006929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929D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929D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929D4" w:rsidRPr="006929D4" w14:paraId="075D2D60" w14:textId="77777777" w:rsidTr="00393F0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27C5F6C" w14:textId="0C9F23BD" w:rsidR="006929D4" w:rsidRPr="006929D4" w:rsidRDefault="006929D4" w:rsidP="006929D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Pr="00692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6929D4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8657599" w14:textId="3240E1F5" w:rsidR="006929D4" w:rsidRPr="006929D4" w:rsidRDefault="006929D4" w:rsidP="006929D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929D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88</w:t>
            </w:r>
            <w:r w:rsidRPr="006929D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2D56B3E2" w14:textId="77777777" w:rsidR="004320FF" w:rsidRPr="002D322E" w:rsidRDefault="004320FF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2D9B55E" w14:textId="77777777" w:rsidR="002D322E" w:rsidRPr="002D322E" w:rsidRDefault="002D322E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A107D06" w14:textId="77777777" w:rsidR="002D322E" w:rsidRPr="002D322E" w:rsidRDefault="002D322E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23FA4DD" w14:textId="77777777" w:rsidR="005D5355" w:rsidRPr="002D322E" w:rsidRDefault="005D5355" w:rsidP="001B10E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>О внесении изменени</w:t>
      </w:r>
      <w:r w:rsidR="002773E9" w:rsidRPr="002D322E">
        <w:rPr>
          <w:rFonts w:ascii="PT Astra Serif" w:hAnsi="PT Astra Serif"/>
          <w:sz w:val="28"/>
          <w:szCs w:val="28"/>
        </w:rPr>
        <w:t>й</w:t>
      </w:r>
      <w:r w:rsidRPr="002D322E">
        <w:rPr>
          <w:rFonts w:ascii="PT Astra Serif" w:hAnsi="PT Astra Serif"/>
          <w:sz w:val="28"/>
          <w:szCs w:val="28"/>
        </w:rPr>
        <w:t xml:space="preserve"> в</w:t>
      </w:r>
      <w:r w:rsidR="00A47142" w:rsidRPr="002D322E">
        <w:rPr>
          <w:rFonts w:ascii="PT Astra Serif" w:hAnsi="PT Astra Serif"/>
          <w:sz w:val="28"/>
          <w:szCs w:val="28"/>
        </w:rPr>
        <w:t xml:space="preserve"> отдельные</w:t>
      </w:r>
      <w:r w:rsidRPr="002D322E">
        <w:rPr>
          <w:rFonts w:ascii="PT Astra Serif" w:hAnsi="PT Astra Serif"/>
          <w:sz w:val="28"/>
          <w:szCs w:val="28"/>
        </w:rPr>
        <w:t xml:space="preserve"> постановлени</w:t>
      </w:r>
      <w:r w:rsidR="00A47142" w:rsidRPr="002D322E">
        <w:rPr>
          <w:rFonts w:ascii="PT Astra Serif" w:hAnsi="PT Astra Serif"/>
          <w:sz w:val="28"/>
          <w:szCs w:val="28"/>
        </w:rPr>
        <w:t>я</w:t>
      </w:r>
      <w:r w:rsidRPr="002D322E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0EA4A23B" w14:textId="220C1173" w:rsidR="005D5355" w:rsidRPr="002D322E" w:rsidRDefault="005D5355" w:rsidP="001B10E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>Ульяновской области</w:t>
      </w:r>
      <w:r w:rsidR="00315EF4" w:rsidRPr="002D322E">
        <w:rPr>
          <w:rFonts w:ascii="PT Astra Serif" w:hAnsi="PT Astra Serif"/>
          <w:sz w:val="28"/>
          <w:szCs w:val="28"/>
        </w:rPr>
        <w:t xml:space="preserve"> и </w:t>
      </w:r>
      <w:r w:rsidR="00281F69" w:rsidRPr="002D322E">
        <w:rPr>
          <w:rFonts w:ascii="PT Astra Serif" w:hAnsi="PT Astra Serif"/>
          <w:sz w:val="28"/>
          <w:szCs w:val="28"/>
        </w:rPr>
        <w:t xml:space="preserve">о </w:t>
      </w:r>
      <w:r w:rsidR="00315EF4" w:rsidRPr="002D322E">
        <w:rPr>
          <w:rFonts w:ascii="PT Astra Serif" w:hAnsi="PT Astra Serif"/>
          <w:sz w:val="28"/>
          <w:szCs w:val="28"/>
        </w:rPr>
        <w:t xml:space="preserve">признании </w:t>
      </w:r>
      <w:proofErr w:type="gramStart"/>
      <w:r w:rsidR="00315EF4" w:rsidRPr="002D322E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315EF4" w:rsidRPr="002D322E">
        <w:rPr>
          <w:rFonts w:ascii="PT Astra Serif" w:hAnsi="PT Astra Serif"/>
          <w:sz w:val="28"/>
          <w:szCs w:val="28"/>
        </w:rPr>
        <w:t xml:space="preserve"> силу постановления Правительства Ульяновской области от 24.12.2019 № 751-П</w:t>
      </w:r>
    </w:p>
    <w:p w14:paraId="5CF0734B" w14:textId="77777777" w:rsidR="005D5355" w:rsidRPr="002D322E" w:rsidRDefault="005D5355" w:rsidP="001B10ED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54BA37D2" w14:textId="77777777" w:rsidR="005D5355" w:rsidRPr="002D322E" w:rsidRDefault="005D5355" w:rsidP="002D322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D322E">
        <w:rPr>
          <w:rFonts w:ascii="PT Astra Serif" w:hAnsi="PT Astra Serif"/>
          <w:sz w:val="28"/>
          <w:szCs w:val="28"/>
        </w:rPr>
        <w:t>п</w:t>
      </w:r>
      <w:proofErr w:type="gramEnd"/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о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с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т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а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н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о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в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л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я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е</w:t>
      </w:r>
      <w:r w:rsidR="0076213C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т:</w:t>
      </w:r>
    </w:p>
    <w:p w14:paraId="06FC6316" w14:textId="77777777" w:rsidR="00711EAB" w:rsidRPr="002D322E" w:rsidRDefault="00CE6C83" w:rsidP="002D322E">
      <w:pPr>
        <w:pStyle w:val="ConsPlusNormal"/>
        <w:widowControl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>1</w:t>
      </w:r>
      <w:r w:rsidR="00986E06" w:rsidRPr="002D322E">
        <w:rPr>
          <w:rFonts w:ascii="PT Astra Serif" w:hAnsi="PT Astra Serif"/>
          <w:sz w:val="28"/>
          <w:szCs w:val="28"/>
        </w:rPr>
        <w:t xml:space="preserve">. </w:t>
      </w:r>
      <w:r w:rsidR="00637CC6" w:rsidRPr="002D322E">
        <w:rPr>
          <w:rFonts w:ascii="PT Astra Serif" w:hAnsi="PT Astra Serif" w:cs="PT Astra Serif"/>
          <w:sz w:val="28"/>
          <w:szCs w:val="28"/>
        </w:rPr>
        <w:t xml:space="preserve">Внести в </w:t>
      </w:r>
      <w:r w:rsidRPr="002D322E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</w:t>
      </w:r>
      <w:r w:rsidRPr="002D322E">
        <w:rPr>
          <w:rFonts w:ascii="PT Astra Serif" w:hAnsi="PT Astra Serif" w:cs="PT Astra Serif"/>
          <w:sz w:val="28"/>
          <w:szCs w:val="28"/>
        </w:rPr>
        <w:br/>
        <w:t>от 17.04.2013 № 136-П «О проведении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</w:t>
      </w:r>
      <w:r w:rsidRPr="002D322E">
        <w:rPr>
          <w:rFonts w:ascii="PT Astra Serif" w:hAnsi="PT Astra Serif" w:cs="PT Astra Serif"/>
          <w:sz w:val="28"/>
          <w:szCs w:val="28"/>
        </w:rPr>
        <w:br/>
        <w:t>и инвестиционной деятельности» следующие изменения:</w:t>
      </w:r>
    </w:p>
    <w:p w14:paraId="1B71F6C5" w14:textId="77777777" w:rsidR="00711EAB" w:rsidRPr="002D322E" w:rsidRDefault="007D7390" w:rsidP="002D322E">
      <w:pPr>
        <w:pStyle w:val="ConsPlusNormal"/>
        <w:widowControl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1) в пункте 2 слово «Правительством» заменить словами «</w:t>
      </w:r>
      <w:r w:rsidR="00711EAB" w:rsidRPr="002D322E">
        <w:rPr>
          <w:rFonts w:ascii="PT Astra Serif" w:hAnsi="PT Astra Serif" w:cs="PT Astra Serif"/>
          <w:sz w:val="28"/>
          <w:szCs w:val="28"/>
        </w:rPr>
        <w:t>Министерством экономического развития и промышленности»</w:t>
      </w:r>
      <w:r w:rsidRPr="002D322E">
        <w:rPr>
          <w:rFonts w:ascii="PT Astra Serif" w:hAnsi="PT Astra Serif" w:cs="PT Astra Serif"/>
          <w:sz w:val="28"/>
          <w:szCs w:val="28"/>
        </w:rPr>
        <w:t>;</w:t>
      </w:r>
    </w:p>
    <w:p w14:paraId="7E14AABF" w14:textId="77777777" w:rsidR="00B65008" w:rsidRPr="002D322E" w:rsidRDefault="0023314A" w:rsidP="002D322E">
      <w:pPr>
        <w:pStyle w:val="ConsPlusNormal"/>
        <w:widowControl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2) в </w:t>
      </w:r>
      <w:r w:rsidR="00B65008" w:rsidRPr="002D322E">
        <w:rPr>
          <w:rFonts w:ascii="PT Astra Serif" w:hAnsi="PT Astra Serif" w:cs="PT Astra Serif"/>
          <w:sz w:val="28"/>
          <w:szCs w:val="28"/>
        </w:rPr>
        <w:t>Порядке проведения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 и инвестиционной деятельности:</w:t>
      </w:r>
    </w:p>
    <w:p w14:paraId="79E750A7" w14:textId="77777777" w:rsidR="005A73CE" w:rsidRPr="002D322E" w:rsidRDefault="00B65008" w:rsidP="002D322E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а) в </w:t>
      </w:r>
      <w:r w:rsidR="00637CC6" w:rsidRPr="002D322E">
        <w:rPr>
          <w:rFonts w:ascii="PT Astra Serif" w:hAnsi="PT Astra Serif" w:cs="PT Astra Serif"/>
          <w:sz w:val="28"/>
          <w:szCs w:val="28"/>
        </w:rPr>
        <w:t>пункт</w:t>
      </w:r>
      <w:r w:rsidRPr="002D322E">
        <w:rPr>
          <w:rFonts w:ascii="PT Astra Serif" w:hAnsi="PT Astra Serif" w:cs="PT Astra Serif"/>
          <w:sz w:val="28"/>
          <w:szCs w:val="28"/>
        </w:rPr>
        <w:t>е</w:t>
      </w:r>
      <w:r w:rsidR="00637CC6" w:rsidRPr="002D322E">
        <w:rPr>
          <w:rFonts w:ascii="PT Astra Serif" w:hAnsi="PT Astra Serif" w:cs="PT Astra Serif"/>
          <w:sz w:val="28"/>
          <w:szCs w:val="28"/>
        </w:rPr>
        <w:t xml:space="preserve"> 1 </w:t>
      </w:r>
      <w:r w:rsidR="005B4BF3" w:rsidRPr="002D322E">
        <w:rPr>
          <w:rFonts w:ascii="PT Astra Serif" w:hAnsi="PT Astra Serif" w:cs="PT Astra Serif"/>
          <w:sz w:val="28"/>
          <w:szCs w:val="28"/>
        </w:rPr>
        <w:t xml:space="preserve">слова «управлением контроля (надзора) и регуляторной политики администрации Губернатора» заменить словами «Министерством экономического развития и промышленности», </w:t>
      </w:r>
      <w:r w:rsidR="005A73CE" w:rsidRPr="002D322E">
        <w:rPr>
          <w:rFonts w:ascii="PT Astra Serif" w:hAnsi="PT Astra Serif" w:cs="PT Astra Serif"/>
          <w:sz w:val="28"/>
          <w:szCs w:val="28"/>
        </w:rPr>
        <w:t>слова «Правительства Ульяновской области» исключить;</w:t>
      </w:r>
    </w:p>
    <w:p w14:paraId="3A0E0CD5" w14:textId="77777777" w:rsidR="005E7BEE" w:rsidRPr="002D322E" w:rsidRDefault="00735F59" w:rsidP="002D322E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б) в пункте </w:t>
      </w:r>
      <w:r w:rsidR="005E7BEE" w:rsidRPr="002D322E">
        <w:rPr>
          <w:rFonts w:ascii="PT Astra Serif" w:hAnsi="PT Astra Serif" w:cs="PT Astra Serif"/>
          <w:sz w:val="28"/>
          <w:szCs w:val="28"/>
        </w:rPr>
        <w:t>2</w:t>
      </w:r>
      <w:r w:rsidRPr="002D322E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5E7BEE" w:rsidRPr="002D322E">
        <w:rPr>
          <w:rFonts w:ascii="PT Astra Serif" w:hAnsi="PT Astra Serif" w:cs="PT Astra Serif"/>
          <w:sz w:val="28"/>
          <w:szCs w:val="28"/>
        </w:rPr>
        <w:t>государственной власти» исключить;</w:t>
      </w:r>
    </w:p>
    <w:p w14:paraId="480F0C17" w14:textId="3A5C0838" w:rsidR="005E7BEE" w:rsidRPr="002D322E" w:rsidRDefault="005E7BEE" w:rsidP="002D322E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2D322E">
        <w:rPr>
          <w:rFonts w:ascii="PT Astra Serif" w:hAnsi="PT Astra Serif" w:cs="PT Astra Serif"/>
          <w:spacing w:val="-4"/>
          <w:sz w:val="28"/>
          <w:szCs w:val="28"/>
        </w:rPr>
        <w:t xml:space="preserve">в) </w:t>
      </w:r>
      <w:r w:rsidR="00485726" w:rsidRPr="002D322E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544759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абзаце первом</w:t>
      </w:r>
      <w:r w:rsidR="00485726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пункт</w:t>
      </w:r>
      <w:r w:rsidR="00544759" w:rsidRPr="002D322E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485726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5 слова «регуляторной политике Ульяновской области» заменить словами «вопросам оценки регулирующего воздействия проектов нормативных правовых актов Ульяновской области, экспертизы нормативных правовых актов Ульяновской области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Ульяновской области, установления и оценки применения обязательных требований, устанавливаемых нормативными правовыми актами Ульяновской области, и повышения результативности и</w:t>
      </w:r>
      <w:proofErr w:type="gramEnd"/>
      <w:r w:rsidR="00485726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эффективности регионального государственного контроля (надзора)», слова «государственной власти» исключить;</w:t>
      </w:r>
    </w:p>
    <w:p w14:paraId="77B4311F" w14:textId="6D793D7C" w:rsidR="00D820FA" w:rsidRPr="002D322E" w:rsidRDefault="00D820FA" w:rsidP="002D322E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D322E">
        <w:rPr>
          <w:rFonts w:ascii="PT Astra Serif" w:hAnsi="PT Astra Serif" w:cs="PT Astra Serif"/>
          <w:spacing w:val="-4"/>
          <w:sz w:val="28"/>
          <w:szCs w:val="28"/>
        </w:rPr>
        <w:t>г) в</w:t>
      </w:r>
      <w:r w:rsidR="00BA4447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абзаце втором</w:t>
      </w:r>
      <w:r w:rsidRPr="002D322E">
        <w:rPr>
          <w:rFonts w:ascii="PT Astra Serif" w:hAnsi="PT Astra Serif" w:cs="PT Astra Serif"/>
          <w:spacing w:val="-4"/>
          <w:sz w:val="28"/>
          <w:szCs w:val="28"/>
        </w:rPr>
        <w:t xml:space="preserve"> пункт</w:t>
      </w:r>
      <w:r w:rsidR="00BA4447" w:rsidRPr="002D322E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2D322E">
        <w:rPr>
          <w:rFonts w:ascii="PT Astra Serif" w:hAnsi="PT Astra Serif" w:cs="PT Astra Serif"/>
          <w:spacing w:val="-4"/>
          <w:sz w:val="28"/>
          <w:szCs w:val="28"/>
        </w:rPr>
        <w:t xml:space="preserve"> 6</w:t>
      </w:r>
      <w:r w:rsidR="00BA4447" w:rsidRPr="002D322E">
        <w:rPr>
          <w:rFonts w:ascii="PT Astra Serif" w:hAnsi="PT Astra Serif" w:cs="PT Astra Serif"/>
          <w:spacing w:val="-4"/>
          <w:sz w:val="28"/>
          <w:szCs w:val="28"/>
        </w:rPr>
        <w:t xml:space="preserve"> слова «Губернатора и Правительства» заменить словами «Министерства экономического развития и промышленности»</w:t>
      </w:r>
      <w:r w:rsidR="00D6132D" w:rsidRPr="002D322E">
        <w:rPr>
          <w:rFonts w:ascii="PT Astra Serif" w:hAnsi="PT Astra Serif" w:cs="PT Astra Serif"/>
          <w:spacing w:val="-4"/>
          <w:sz w:val="28"/>
          <w:szCs w:val="28"/>
        </w:rPr>
        <w:t>;</w:t>
      </w:r>
    </w:p>
    <w:p w14:paraId="15D0720C" w14:textId="10711D56" w:rsidR="00D820FA" w:rsidRPr="002D322E" w:rsidRDefault="00D820FA" w:rsidP="002D322E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D322E">
        <w:rPr>
          <w:rFonts w:ascii="PT Astra Serif" w:hAnsi="PT Astra Serif" w:cs="PT Astra Serif"/>
          <w:spacing w:val="-4"/>
          <w:sz w:val="28"/>
          <w:szCs w:val="28"/>
        </w:rPr>
        <w:t xml:space="preserve">д) в </w:t>
      </w:r>
      <w:r w:rsidR="00D6132D" w:rsidRPr="002D322E">
        <w:rPr>
          <w:rFonts w:ascii="PT Astra Serif" w:hAnsi="PT Astra Serif" w:cs="PT Astra Serif"/>
          <w:spacing w:val="-4"/>
          <w:sz w:val="28"/>
          <w:szCs w:val="28"/>
        </w:rPr>
        <w:t xml:space="preserve">абзаце втором </w:t>
      </w:r>
      <w:r w:rsidRPr="002D322E">
        <w:rPr>
          <w:rFonts w:ascii="PT Astra Serif" w:hAnsi="PT Astra Serif" w:cs="PT Astra Serif"/>
          <w:spacing w:val="-4"/>
          <w:sz w:val="28"/>
          <w:szCs w:val="28"/>
        </w:rPr>
        <w:t>пункт</w:t>
      </w:r>
      <w:r w:rsidR="00D6132D" w:rsidRPr="002D322E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2D322E">
        <w:rPr>
          <w:rFonts w:ascii="PT Astra Serif" w:hAnsi="PT Astra Serif" w:cs="PT Astra Serif"/>
          <w:spacing w:val="-4"/>
          <w:sz w:val="28"/>
          <w:szCs w:val="28"/>
        </w:rPr>
        <w:t xml:space="preserve"> 9 </w:t>
      </w:r>
      <w:r w:rsidR="00D6132D" w:rsidRPr="002D322E">
        <w:rPr>
          <w:rFonts w:ascii="PT Astra Serif" w:hAnsi="PT Astra Serif" w:cs="PT Astra Serif"/>
          <w:spacing w:val="-4"/>
          <w:sz w:val="28"/>
          <w:szCs w:val="28"/>
        </w:rPr>
        <w:t xml:space="preserve">слова «Губернатора и Правительства» заменить словами «Министерства экономического развития и промышленности»; </w:t>
      </w:r>
    </w:p>
    <w:p w14:paraId="044F977D" w14:textId="1AB7105F" w:rsidR="00EB346E" w:rsidRPr="002D322E" w:rsidRDefault="00D820FA" w:rsidP="00CB66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lastRenderedPageBreak/>
        <w:t>е</w:t>
      </w:r>
      <w:r w:rsidR="005E7BEE" w:rsidRPr="002D322E">
        <w:rPr>
          <w:rFonts w:ascii="PT Astra Serif" w:hAnsi="PT Astra Serif" w:cs="PT Astra Serif"/>
          <w:sz w:val="28"/>
          <w:szCs w:val="28"/>
        </w:rPr>
        <w:t xml:space="preserve">) </w:t>
      </w:r>
      <w:r w:rsidR="00EB346E" w:rsidRPr="002D322E">
        <w:rPr>
          <w:rFonts w:ascii="PT Astra Serif" w:hAnsi="PT Astra Serif" w:cs="PT Astra Serif"/>
          <w:sz w:val="28"/>
          <w:szCs w:val="28"/>
        </w:rPr>
        <w:t>в</w:t>
      </w:r>
      <w:r w:rsidR="00A76078" w:rsidRPr="002D322E">
        <w:rPr>
          <w:rFonts w:ascii="PT Astra Serif" w:hAnsi="PT Astra Serif" w:cs="PT Astra Serif"/>
          <w:sz w:val="28"/>
          <w:szCs w:val="28"/>
        </w:rPr>
        <w:t xml:space="preserve"> абзаце первом</w:t>
      </w:r>
      <w:r w:rsidR="00EB346E" w:rsidRPr="002D322E">
        <w:rPr>
          <w:rFonts w:ascii="PT Astra Serif" w:hAnsi="PT Astra Serif" w:cs="PT Astra Serif"/>
          <w:sz w:val="28"/>
          <w:szCs w:val="28"/>
        </w:rPr>
        <w:t xml:space="preserve"> пункт</w:t>
      </w:r>
      <w:r w:rsidR="00A76078" w:rsidRPr="002D322E">
        <w:rPr>
          <w:rFonts w:ascii="PT Astra Serif" w:hAnsi="PT Astra Serif" w:cs="PT Astra Serif"/>
          <w:sz w:val="28"/>
          <w:szCs w:val="28"/>
        </w:rPr>
        <w:t>а</w:t>
      </w:r>
      <w:r w:rsidR="00EB346E" w:rsidRPr="002D322E">
        <w:rPr>
          <w:rFonts w:ascii="PT Astra Serif" w:hAnsi="PT Astra Serif" w:cs="PT Astra Serif"/>
          <w:sz w:val="28"/>
          <w:szCs w:val="28"/>
        </w:rPr>
        <w:t xml:space="preserve"> 10 слова «государственной власти» исключить;</w:t>
      </w:r>
    </w:p>
    <w:p w14:paraId="7C7354AC" w14:textId="71204F54" w:rsidR="0010295C" w:rsidRPr="002D322E" w:rsidRDefault="00D820FA" w:rsidP="00CB66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ж</w:t>
      </w:r>
      <w:r w:rsidR="00EB346E" w:rsidRPr="002D322E">
        <w:rPr>
          <w:rFonts w:ascii="PT Astra Serif" w:hAnsi="PT Astra Serif" w:cs="PT Astra Serif"/>
          <w:sz w:val="28"/>
          <w:szCs w:val="28"/>
        </w:rPr>
        <w:t xml:space="preserve">) </w:t>
      </w:r>
      <w:r w:rsidR="004A1D37" w:rsidRPr="002D322E">
        <w:rPr>
          <w:rFonts w:ascii="PT Astra Serif" w:hAnsi="PT Astra Serif" w:cs="PT Astra Serif"/>
          <w:sz w:val="28"/>
          <w:szCs w:val="28"/>
        </w:rPr>
        <w:t>в подпункте</w:t>
      </w:r>
      <w:r w:rsidR="004F71D6" w:rsidRPr="002D322E">
        <w:rPr>
          <w:rFonts w:ascii="PT Astra Serif" w:hAnsi="PT Astra Serif" w:cs="PT Astra Serif"/>
          <w:sz w:val="28"/>
          <w:szCs w:val="28"/>
        </w:rPr>
        <w:t xml:space="preserve"> 4 </w:t>
      </w:r>
      <w:r w:rsidR="00237A82" w:rsidRPr="002D322E">
        <w:rPr>
          <w:rFonts w:ascii="PT Astra Serif" w:hAnsi="PT Astra Serif" w:cs="PT Astra Serif"/>
          <w:sz w:val="28"/>
          <w:szCs w:val="28"/>
        </w:rPr>
        <w:t>пункт</w:t>
      </w:r>
      <w:r w:rsidR="004F71D6" w:rsidRPr="002D322E">
        <w:rPr>
          <w:rFonts w:ascii="PT Astra Serif" w:hAnsi="PT Astra Serif" w:cs="PT Astra Serif"/>
          <w:sz w:val="28"/>
          <w:szCs w:val="28"/>
        </w:rPr>
        <w:t>а</w:t>
      </w:r>
      <w:r w:rsidR="00237A82" w:rsidRPr="002D322E">
        <w:rPr>
          <w:rFonts w:ascii="PT Astra Serif" w:hAnsi="PT Astra Serif" w:cs="PT Astra Serif"/>
          <w:sz w:val="28"/>
          <w:szCs w:val="28"/>
        </w:rPr>
        <w:t xml:space="preserve"> 13</w:t>
      </w:r>
      <w:r w:rsidR="004F71D6" w:rsidRPr="002D322E">
        <w:rPr>
          <w:rFonts w:ascii="PT Astra Serif" w:hAnsi="PT Astra Serif" w:cs="PT Astra Serif"/>
          <w:sz w:val="28"/>
          <w:szCs w:val="28"/>
        </w:rPr>
        <w:t xml:space="preserve"> слова «государственной власти» исключить</w:t>
      </w:r>
      <w:r w:rsidR="004A2B2A" w:rsidRPr="002D322E">
        <w:rPr>
          <w:rFonts w:ascii="PT Astra Serif" w:hAnsi="PT Astra Serif" w:cs="PT Astra Serif"/>
          <w:sz w:val="28"/>
          <w:szCs w:val="28"/>
        </w:rPr>
        <w:t>;</w:t>
      </w:r>
    </w:p>
    <w:p w14:paraId="146534BF" w14:textId="2C6F5107" w:rsidR="004A2B2A" w:rsidRPr="002D322E" w:rsidRDefault="004A2B2A" w:rsidP="00CB66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з) в пункте 18</w:t>
      </w:r>
      <w:r w:rsidR="00D026B7" w:rsidRPr="002D322E">
        <w:rPr>
          <w:rFonts w:ascii="PT Astra Serif" w:hAnsi="PT Astra Serif" w:cs="PT Astra Serif"/>
          <w:sz w:val="28"/>
          <w:szCs w:val="28"/>
        </w:rPr>
        <w:t xml:space="preserve"> слова «Губернатора и Правительства» заменить словами «Министерства экономического развития и промышленности». </w:t>
      </w:r>
    </w:p>
    <w:p w14:paraId="6F844883" w14:textId="16D59E0F" w:rsidR="00957805" w:rsidRPr="002D322E" w:rsidRDefault="002D1D93" w:rsidP="00CB6688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2.</w:t>
      </w:r>
      <w:r w:rsidR="006911F5" w:rsidRPr="002D322E">
        <w:rPr>
          <w:rFonts w:ascii="PT Astra Serif" w:hAnsi="PT Astra Serif"/>
          <w:bCs/>
          <w:sz w:val="28"/>
          <w:szCs w:val="28"/>
        </w:rPr>
        <w:t xml:space="preserve"> </w:t>
      </w:r>
      <w:r w:rsidRPr="002D322E">
        <w:rPr>
          <w:rFonts w:ascii="PT Astra Serif" w:hAnsi="PT Astra Serif"/>
          <w:bCs/>
          <w:sz w:val="28"/>
          <w:szCs w:val="28"/>
        </w:rPr>
        <w:t>В</w:t>
      </w:r>
      <w:r w:rsidR="00771756" w:rsidRPr="002D322E">
        <w:rPr>
          <w:rFonts w:ascii="PT Astra Serif" w:hAnsi="PT Astra Serif"/>
          <w:bCs/>
          <w:sz w:val="28"/>
          <w:szCs w:val="28"/>
        </w:rPr>
        <w:t xml:space="preserve">нести в </w:t>
      </w:r>
      <w:r w:rsidR="00DF7344" w:rsidRPr="002D322E">
        <w:rPr>
          <w:rFonts w:ascii="PT Astra Serif" w:hAnsi="PT Astra Serif"/>
          <w:bCs/>
          <w:sz w:val="28"/>
          <w:szCs w:val="28"/>
        </w:rPr>
        <w:t xml:space="preserve">Положение о проведении оценки регулирующего воздействия проектов нормативных правовых актов Ульяновской области, утверждённое </w:t>
      </w:r>
      <w:r w:rsidR="00771756" w:rsidRPr="002D322E">
        <w:rPr>
          <w:rFonts w:ascii="PT Astra Serif" w:hAnsi="PT Astra Serif"/>
          <w:bCs/>
          <w:sz w:val="28"/>
          <w:szCs w:val="28"/>
        </w:rPr>
        <w:t>постановление</w:t>
      </w:r>
      <w:r w:rsidR="00DF7344" w:rsidRPr="002D322E">
        <w:rPr>
          <w:rFonts w:ascii="PT Astra Serif" w:hAnsi="PT Astra Serif"/>
          <w:bCs/>
          <w:sz w:val="28"/>
          <w:szCs w:val="28"/>
        </w:rPr>
        <w:t>м</w:t>
      </w:r>
      <w:r w:rsidR="00771756" w:rsidRPr="002D322E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16.12.2013 № 607-П «Об утверждени</w:t>
      </w:r>
      <w:r w:rsidR="00CB6688">
        <w:rPr>
          <w:rFonts w:ascii="PT Astra Serif" w:hAnsi="PT Astra Serif"/>
          <w:bCs/>
          <w:sz w:val="28"/>
          <w:szCs w:val="28"/>
        </w:rPr>
        <w:t>и</w:t>
      </w:r>
      <w:r w:rsidR="00771756" w:rsidRPr="002D322E">
        <w:rPr>
          <w:rFonts w:ascii="PT Astra Serif" w:hAnsi="PT Astra Serif"/>
          <w:bCs/>
          <w:sz w:val="28"/>
          <w:szCs w:val="28"/>
        </w:rPr>
        <w:t xml:space="preserve"> Положения о проведении оценки регулирующего воздействия проектов нормативных правовых Ульяновской области, </w:t>
      </w:r>
      <w:r w:rsidR="00CB6688">
        <w:rPr>
          <w:rFonts w:ascii="PT Astra Serif" w:hAnsi="PT Astra Serif"/>
          <w:bCs/>
          <w:sz w:val="28"/>
          <w:szCs w:val="28"/>
        </w:rPr>
        <w:br/>
      </w:r>
      <w:r w:rsidR="00771756" w:rsidRPr="002D322E">
        <w:rPr>
          <w:rFonts w:ascii="PT Astra Serif" w:hAnsi="PT Astra Serif"/>
          <w:bCs/>
          <w:sz w:val="28"/>
          <w:szCs w:val="28"/>
        </w:rPr>
        <w:t xml:space="preserve">и признании </w:t>
      </w:r>
      <w:proofErr w:type="gramStart"/>
      <w:r w:rsidR="00771756" w:rsidRPr="002D322E">
        <w:rPr>
          <w:rFonts w:ascii="PT Astra Serif" w:hAnsi="PT Astra Serif"/>
          <w:bCs/>
          <w:sz w:val="28"/>
          <w:szCs w:val="28"/>
        </w:rPr>
        <w:t>утратившими</w:t>
      </w:r>
      <w:proofErr w:type="gramEnd"/>
      <w:r w:rsidR="00771756" w:rsidRPr="002D322E">
        <w:rPr>
          <w:rFonts w:ascii="PT Astra Serif" w:hAnsi="PT Astra Serif"/>
          <w:bCs/>
          <w:sz w:val="28"/>
          <w:szCs w:val="28"/>
        </w:rPr>
        <w:t xml:space="preserve"> силу отдельных постановлений (отдельного положения постановления) Правительства Ульяновской области»</w:t>
      </w:r>
      <w:r w:rsidR="00957805" w:rsidRPr="002D322E">
        <w:rPr>
          <w:rFonts w:ascii="PT Astra Serif" w:hAnsi="PT Astra Serif"/>
          <w:bCs/>
          <w:sz w:val="28"/>
          <w:szCs w:val="28"/>
        </w:rPr>
        <w:t>,</w:t>
      </w:r>
      <w:r w:rsidR="00056077" w:rsidRPr="002D322E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40DEB783" w14:textId="77777777" w:rsidR="00B36890" w:rsidRPr="002D322E" w:rsidRDefault="00B36890" w:rsidP="00CB6688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1) подпункт «а» пункта 1.1 раздела 1 изложить в следующей редакции:</w:t>
      </w:r>
    </w:p>
    <w:p w14:paraId="3B32E20D" w14:textId="77777777" w:rsidR="00B36890" w:rsidRPr="002D322E" w:rsidRDefault="00B36890" w:rsidP="00CB6688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«а) проектов законов Ульяновской области об установлении, о введении</w:t>
      </w:r>
      <w:r w:rsidR="008727BB" w:rsidRPr="002D322E">
        <w:rPr>
          <w:rFonts w:ascii="PT Astra Serif" w:hAnsi="PT Astra Serif"/>
          <w:bCs/>
          <w:sz w:val="28"/>
          <w:szCs w:val="28"/>
        </w:rPr>
        <w:br/>
      </w:r>
      <w:r w:rsidRPr="002D322E">
        <w:rPr>
          <w:rFonts w:ascii="PT Astra Serif" w:hAnsi="PT Astra Serif"/>
          <w:bCs/>
          <w:sz w:val="28"/>
          <w:szCs w:val="28"/>
        </w:rPr>
        <w:t>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</w:t>
      </w:r>
      <w:r w:rsidR="008727BB" w:rsidRPr="002D322E">
        <w:rPr>
          <w:rFonts w:ascii="PT Astra Serif" w:hAnsi="PT Astra Serif"/>
          <w:bCs/>
          <w:sz w:val="28"/>
          <w:szCs w:val="28"/>
        </w:rPr>
        <w:br/>
      </w:r>
      <w:r w:rsidRPr="002D322E">
        <w:rPr>
          <w:rFonts w:ascii="PT Astra Serif" w:hAnsi="PT Astra Serif"/>
          <w:bCs/>
          <w:sz w:val="28"/>
          <w:szCs w:val="28"/>
        </w:rPr>
        <w:t>и порядка их применения</w:t>
      </w:r>
      <w:proofErr w:type="gramStart"/>
      <w:r w:rsidRPr="002D322E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2D322E">
        <w:rPr>
          <w:rFonts w:ascii="PT Astra Serif" w:hAnsi="PT Astra Serif"/>
          <w:bCs/>
          <w:sz w:val="28"/>
          <w:szCs w:val="28"/>
        </w:rPr>
        <w:t>;</w:t>
      </w:r>
    </w:p>
    <w:p w14:paraId="2A16CED0" w14:textId="77777777" w:rsidR="008727BB" w:rsidRPr="002D322E" w:rsidRDefault="008727BB" w:rsidP="00CB6688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2</w:t>
      </w:r>
      <w:r w:rsidR="00DE4316" w:rsidRPr="002D322E">
        <w:rPr>
          <w:rFonts w:ascii="PT Astra Serif" w:hAnsi="PT Astra Serif"/>
          <w:bCs/>
          <w:sz w:val="28"/>
          <w:szCs w:val="28"/>
        </w:rPr>
        <w:t xml:space="preserve">) </w:t>
      </w:r>
      <w:r w:rsidRPr="002D322E">
        <w:rPr>
          <w:rFonts w:ascii="PT Astra Serif" w:hAnsi="PT Astra Serif"/>
          <w:bCs/>
          <w:sz w:val="28"/>
          <w:szCs w:val="28"/>
        </w:rPr>
        <w:t>в разделе 2:</w:t>
      </w:r>
    </w:p>
    <w:p w14:paraId="4808BCFB" w14:textId="77777777" w:rsidR="008727BB" w:rsidRPr="002D322E" w:rsidRDefault="008727BB" w:rsidP="00CB6688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а) в пункте 2.1 слова «управление контроля (надзора) и регуляторной политики администрации Губернатора» заменить словами «Министерство экономического развития и промышленности»;</w:t>
      </w:r>
    </w:p>
    <w:p w14:paraId="1246C499" w14:textId="0406FA21" w:rsidR="00957805" w:rsidRPr="002D322E" w:rsidRDefault="008727BB" w:rsidP="00CB6688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б) подпункт «а</w:t>
      </w:r>
      <w:proofErr w:type="gramStart"/>
      <w:r w:rsidRPr="002D322E">
        <w:rPr>
          <w:rFonts w:ascii="PT Astra Serif" w:hAnsi="PT Astra Serif"/>
          <w:bCs/>
          <w:sz w:val="28"/>
          <w:szCs w:val="28"/>
          <w:vertAlign w:val="superscript"/>
        </w:rPr>
        <w:t>1</w:t>
      </w:r>
      <w:proofErr w:type="gramEnd"/>
      <w:r w:rsidRPr="002D322E">
        <w:rPr>
          <w:rFonts w:ascii="PT Astra Serif" w:hAnsi="PT Astra Serif"/>
          <w:bCs/>
          <w:sz w:val="28"/>
          <w:szCs w:val="28"/>
        </w:rPr>
        <w:t xml:space="preserve">» пункта 2.3 </w:t>
      </w:r>
      <w:r w:rsidR="00EA141B" w:rsidRPr="002D322E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Pr="002D322E">
        <w:rPr>
          <w:rFonts w:ascii="PT Astra Serif" w:hAnsi="PT Astra Serif"/>
          <w:bCs/>
          <w:sz w:val="28"/>
          <w:szCs w:val="28"/>
        </w:rPr>
        <w:t>;</w:t>
      </w:r>
    </w:p>
    <w:p w14:paraId="3FF0EC23" w14:textId="77777777" w:rsidR="00C3259E" w:rsidRPr="002D322E" w:rsidRDefault="00C90896" w:rsidP="00CB6688">
      <w:pPr>
        <w:pStyle w:val="ConsPlusNormal"/>
        <w:widowControl/>
        <w:ind w:firstLine="709"/>
        <w:jc w:val="both"/>
        <w:rPr>
          <w:rFonts w:ascii="PT Astra Serif" w:hAnsi="PT Astra Serif"/>
          <w:sz w:val="28"/>
        </w:rPr>
      </w:pPr>
      <w:proofErr w:type="gramStart"/>
      <w:r w:rsidRPr="002D322E">
        <w:rPr>
          <w:rFonts w:ascii="PT Astra Serif" w:hAnsi="PT Astra Serif"/>
          <w:bCs/>
          <w:sz w:val="28"/>
          <w:szCs w:val="28"/>
        </w:rPr>
        <w:t>3</w:t>
      </w:r>
      <w:r w:rsidR="00186916" w:rsidRPr="002D322E">
        <w:rPr>
          <w:rFonts w:ascii="PT Astra Serif" w:hAnsi="PT Astra Serif"/>
          <w:bCs/>
          <w:sz w:val="28"/>
          <w:szCs w:val="28"/>
        </w:rPr>
        <w:t>) в приложении № 3</w:t>
      </w:r>
      <w:r w:rsidR="00DE5F75" w:rsidRPr="002D322E">
        <w:rPr>
          <w:rFonts w:ascii="PT Astra Serif" w:hAnsi="PT Astra Serif"/>
          <w:bCs/>
          <w:sz w:val="28"/>
          <w:szCs w:val="28"/>
        </w:rPr>
        <w:t xml:space="preserve"> слова «</w:t>
      </w:r>
      <w:r w:rsidR="00DE5F75" w:rsidRPr="002D322E">
        <w:rPr>
          <w:rFonts w:ascii="PT Astra Serif" w:hAnsi="PT Astra Serif"/>
          <w:sz w:val="28"/>
        </w:rPr>
        <w:t xml:space="preserve">распоряжением Губернатора Ульяновской области от 28.11.2019 </w:t>
      </w:r>
      <w:r w:rsidR="00443E0A" w:rsidRPr="002D322E">
        <w:rPr>
          <w:rFonts w:ascii="PT Astra Serif" w:hAnsi="PT Astra Serif"/>
          <w:sz w:val="28"/>
        </w:rPr>
        <w:t>№</w:t>
      </w:r>
      <w:r w:rsidR="00DE5F75" w:rsidRPr="002D322E">
        <w:rPr>
          <w:rFonts w:ascii="PT Astra Serif" w:hAnsi="PT Astra Serif"/>
          <w:sz w:val="28"/>
        </w:rPr>
        <w:t xml:space="preserve"> 1440-р </w:t>
      </w:r>
      <w:r w:rsidR="00443E0A" w:rsidRPr="002D322E">
        <w:rPr>
          <w:rFonts w:ascii="PT Astra Serif" w:hAnsi="PT Astra Serif"/>
          <w:sz w:val="28"/>
        </w:rPr>
        <w:t>«</w:t>
      </w:r>
      <w:r w:rsidR="00DE5F75" w:rsidRPr="002D322E">
        <w:rPr>
          <w:rFonts w:ascii="PT Astra Serif" w:hAnsi="PT Astra Serif"/>
          <w:sz w:val="28"/>
        </w:rPr>
        <w:t>Об</w:t>
      </w:r>
      <w:r w:rsidR="00443E0A" w:rsidRPr="002D322E">
        <w:rPr>
          <w:rFonts w:ascii="PT Astra Serif" w:hAnsi="PT Astra Serif"/>
          <w:bCs/>
          <w:sz w:val="28"/>
          <w:szCs w:val="28"/>
        </w:rPr>
        <w:t xml:space="preserve"> </w:t>
      </w:r>
      <w:r w:rsidR="00DE5F75" w:rsidRPr="002D322E">
        <w:rPr>
          <w:rFonts w:ascii="PT Astra Serif" w:hAnsi="PT Astra Serif"/>
          <w:bCs/>
          <w:sz w:val="28"/>
          <w:szCs w:val="28"/>
        </w:rPr>
        <w:t>утверждении Положения об управлении контроля (надзора) и регуляторной</w:t>
      </w:r>
      <w:r w:rsidR="00443E0A" w:rsidRPr="002D322E">
        <w:rPr>
          <w:rFonts w:ascii="PT Astra Serif" w:hAnsi="PT Astra Serif"/>
          <w:bCs/>
          <w:sz w:val="28"/>
          <w:szCs w:val="28"/>
        </w:rPr>
        <w:t xml:space="preserve"> </w:t>
      </w:r>
      <w:r w:rsidR="00DE5F75" w:rsidRPr="002D322E">
        <w:rPr>
          <w:rFonts w:ascii="PT Astra Serif" w:hAnsi="PT Astra Serif"/>
          <w:bCs/>
          <w:sz w:val="28"/>
          <w:szCs w:val="28"/>
        </w:rPr>
        <w:t>политики администрации Губернатора Ульяновской области</w:t>
      </w:r>
      <w:r w:rsidR="00443E0A" w:rsidRPr="002D322E">
        <w:rPr>
          <w:rFonts w:ascii="PT Astra Serif" w:hAnsi="PT Astra Serif"/>
          <w:bCs/>
          <w:sz w:val="28"/>
          <w:szCs w:val="28"/>
        </w:rPr>
        <w:t xml:space="preserve">» заменить словами </w:t>
      </w:r>
      <w:r w:rsidR="00AC3587" w:rsidRPr="002D322E">
        <w:rPr>
          <w:rFonts w:ascii="PT Astra Serif" w:hAnsi="PT Astra Serif"/>
          <w:bCs/>
          <w:sz w:val="28"/>
          <w:szCs w:val="28"/>
        </w:rPr>
        <w:t>«постановлением Правительства Ульяновской области от 14.04.2014 № 8/125-П «О Министерстве экономического развития и промышленности Ульяновской области», слов</w:t>
      </w:r>
      <w:r w:rsidR="00955162" w:rsidRPr="002D322E">
        <w:rPr>
          <w:rFonts w:ascii="PT Astra Serif" w:hAnsi="PT Astra Serif"/>
          <w:bCs/>
          <w:sz w:val="28"/>
          <w:szCs w:val="28"/>
        </w:rPr>
        <w:t>о</w:t>
      </w:r>
      <w:r w:rsidR="00AC3587" w:rsidRPr="002D322E">
        <w:rPr>
          <w:rFonts w:ascii="PT Astra Serif" w:hAnsi="PT Astra Serif"/>
          <w:bCs/>
          <w:sz w:val="28"/>
          <w:szCs w:val="28"/>
        </w:rPr>
        <w:t xml:space="preserve"> «</w:t>
      </w:r>
      <w:r w:rsidR="00AC3587" w:rsidRPr="002D322E">
        <w:rPr>
          <w:rFonts w:ascii="PT Astra Serif" w:hAnsi="PT Astra Serif"/>
          <w:sz w:val="28"/>
        </w:rPr>
        <w:t>Правительство</w:t>
      </w:r>
      <w:r w:rsidR="00C3259E" w:rsidRPr="002D322E">
        <w:rPr>
          <w:rFonts w:ascii="PT Astra Serif" w:hAnsi="PT Astra Serif"/>
          <w:sz w:val="28"/>
        </w:rPr>
        <w:t>» заменить словами «</w:t>
      </w:r>
      <w:r w:rsidR="00C3259E" w:rsidRPr="002D322E">
        <w:rPr>
          <w:rFonts w:ascii="PT Astra Serif" w:hAnsi="PT Astra Serif"/>
          <w:bCs/>
          <w:sz w:val="28"/>
        </w:rPr>
        <w:t>Министерство экономического развития</w:t>
      </w:r>
      <w:r w:rsidR="00955162" w:rsidRPr="002D322E">
        <w:rPr>
          <w:rFonts w:ascii="PT Astra Serif" w:hAnsi="PT Astra Serif"/>
          <w:bCs/>
          <w:sz w:val="28"/>
        </w:rPr>
        <w:br/>
      </w:r>
      <w:r w:rsidR="00C3259E" w:rsidRPr="002D322E">
        <w:rPr>
          <w:rFonts w:ascii="PT Astra Serif" w:hAnsi="PT Astra Serif"/>
          <w:bCs/>
          <w:sz w:val="28"/>
        </w:rPr>
        <w:t>и промышленности</w:t>
      </w:r>
      <w:r w:rsidR="00C3259E" w:rsidRPr="002D322E">
        <w:rPr>
          <w:rFonts w:ascii="PT Astra Serif" w:hAnsi="PT Astra Serif"/>
          <w:sz w:val="28"/>
        </w:rPr>
        <w:t>», слова «Начальник управления контроля (надзора)</w:t>
      </w:r>
      <w:r w:rsidR="00955162" w:rsidRPr="002D322E">
        <w:rPr>
          <w:rFonts w:ascii="PT Astra Serif" w:hAnsi="PT Astra Serif"/>
          <w:sz w:val="28"/>
        </w:rPr>
        <w:br/>
      </w:r>
      <w:r w:rsidR="00C3259E" w:rsidRPr="002D322E">
        <w:rPr>
          <w:rFonts w:ascii="PT Astra Serif" w:hAnsi="PT Astra Serif"/>
          <w:sz w:val="28"/>
        </w:rPr>
        <w:t>и регуляторной</w:t>
      </w:r>
      <w:proofErr w:type="gramEnd"/>
      <w:r w:rsidR="00C3259E" w:rsidRPr="002D322E">
        <w:rPr>
          <w:rFonts w:ascii="PT Astra Serif" w:hAnsi="PT Astra Serif"/>
          <w:sz w:val="28"/>
        </w:rPr>
        <w:t xml:space="preserve"> политики администрации Губернатора» </w:t>
      </w:r>
      <w:r w:rsidR="00C3259E" w:rsidRPr="002D322E">
        <w:rPr>
          <w:rFonts w:ascii="PT Astra Serif" w:hAnsi="PT Astra Serif"/>
          <w:bCs/>
          <w:sz w:val="28"/>
        </w:rPr>
        <w:t>заменить словами</w:t>
      </w:r>
      <w:r w:rsidR="00C3259E" w:rsidRPr="002D322E">
        <w:rPr>
          <w:rFonts w:ascii="PT Astra Serif" w:hAnsi="PT Astra Serif"/>
          <w:sz w:val="28"/>
        </w:rPr>
        <w:t xml:space="preserve"> «</w:t>
      </w:r>
      <w:r w:rsidR="00C3259E" w:rsidRPr="002D322E">
        <w:rPr>
          <w:rFonts w:ascii="PT Astra Serif" w:hAnsi="PT Astra Serif"/>
          <w:bCs/>
          <w:sz w:val="28"/>
        </w:rPr>
        <w:t>Министр экономического развития и промышленности</w:t>
      </w:r>
      <w:r w:rsidR="00C3259E" w:rsidRPr="002D322E">
        <w:rPr>
          <w:rFonts w:ascii="PT Astra Serif" w:hAnsi="PT Astra Serif"/>
          <w:sz w:val="28"/>
        </w:rPr>
        <w:t>»</w:t>
      </w:r>
      <w:r w:rsidR="00BB634C" w:rsidRPr="002D322E">
        <w:rPr>
          <w:rFonts w:ascii="PT Astra Serif" w:hAnsi="PT Astra Serif"/>
          <w:sz w:val="28"/>
        </w:rPr>
        <w:t>.</w:t>
      </w:r>
    </w:p>
    <w:p w14:paraId="189FCA4B" w14:textId="77777777" w:rsidR="00A4293A" w:rsidRPr="002D322E" w:rsidRDefault="006911F5" w:rsidP="00CB668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3</w:t>
      </w:r>
      <w:r w:rsidR="005244FA" w:rsidRPr="002D322E">
        <w:rPr>
          <w:rFonts w:ascii="PT Astra Serif" w:hAnsi="PT Astra Serif"/>
          <w:bCs/>
          <w:sz w:val="28"/>
          <w:szCs w:val="28"/>
        </w:rPr>
        <w:t>. Внести в</w:t>
      </w:r>
      <w:r w:rsidR="00D82384" w:rsidRPr="002D322E">
        <w:rPr>
          <w:rFonts w:ascii="PT Astra Serif" w:hAnsi="PT Astra Serif"/>
          <w:bCs/>
          <w:sz w:val="28"/>
          <w:szCs w:val="28"/>
        </w:rPr>
        <w:t xml:space="preserve"> </w:t>
      </w:r>
      <w:r w:rsidR="00A4293A" w:rsidRPr="002D322E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</w:t>
      </w:r>
      <w:r w:rsidR="00A4293A" w:rsidRPr="002D322E">
        <w:rPr>
          <w:rFonts w:ascii="PT Astra Serif" w:hAnsi="PT Astra Serif"/>
          <w:bCs/>
          <w:sz w:val="28"/>
          <w:szCs w:val="28"/>
        </w:rPr>
        <w:br/>
        <w:t xml:space="preserve">от 29.05.2015 № 233-П «Об утверждении Положения о </w:t>
      </w:r>
      <w:r w:rsidR="00163882" w:rsidRPr="002D322E">
        <w:rPr>
          <w:rFonts w:ascii="PT Astra Serif" w:hAnsi="PT Astra Serif"/>
          <w:bCs/>
          <w:sz w:val="28"/>
          <w:szCs w:val="28"/>
        </w:rPr>
        <w:t>п</w:t>
      </w:r>
      <w:r w:rsidR="00A4293A" w:rsidRPr="002D322E">
        <w:rPr>
          <w:rFonts w:ascii="PT Astra Serif" w:hAnsi="PT Astra Serif"/>
          <w:bCs/>
          <w:sz w:val="28"/>
          <w:szCs w:val="28"/>
        </w:rPr>
        <w:t>орядке проведения оценки фактического воздействия нормативных правовых актов Ульяновской области»</w:t>
      </w:r>
      <w:r w:rsidR="00A4293A" w:rsidRPr="002D322E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45204EFA" w14:textId="77777777" w:rsidR="00A4293A" w:rsidRPr="002D322E" w:rsidRDefault="00A4293A" w:rsidP="00CB668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1) в пункте 2 слово «Правительством» заменить словами «Министерством экономического развития и промышленности»;</w:t>
      </w:r>
    </w:p>
    <w:p w14:paraId="03829B59" w14:textId="77777777" w:rsidR="00D1030B" w:rsidRPr="002D322E" w:rsidRDefault="00D1030B" w:rsidP="00CB6688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 xml:space="preserve">2) в Положении о порядке </w:t>
      </w:r>
      <w:proofErr w:type="gramStart"/>
      <w:r w:rsidRPr="002D322E">
        <w:rPr>
          <w:rFonts w:ascii="PT Astra Serif" w:hAnsi="PT Astra Serif"/>
          <w:bCs/>
          <w:sz w:val="28"/>
          <w:szCs w:val="28"/>
        </w:rPr>
        <w:t>проведения оценки фактического воздействия нормативных правовых актов Ульяновской области</w:t>
      </w:r>
      <w:proofErr w:type="gramEnd"/>
      <w:r w:rsidRPr="002D322E">
        <w:rPr>
          <w:rFonts w:ascii="PT Astra Serif" w:hAnsi="PT Astra Serif"/>
          <w:bCs/>
          <w:sz w:val="28"/>
          <w:szCs w:val="28"/>
        </w:rPr>
        <w:t>:</w:t>
      </w:r>
    </w:p>
    <w:p w14:paraId="448E6698" w14:textId="083ABFC4" w:rsidR="005244FA" w:rsidRPr="002D322E" w:rsidRDefault="002C09FC" w:rsidP="00CB6688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а) в</w:t>
      </w:r>
      <w:r w:rsidR="00DB5603" w:rsidRPr="002D322E">
        <w:rPr>
          <w:rFonts w:ascii="PT Astra Serif" w:hAnsi="PT Astra Serif"/>
          <w:bCs/>
          <w:sz w:val="28"/>
          <w:szCs w:val="28"/>
        </w:rPr>
        <w:t xml:space="preserve"> абзаце первом</w:t>
      </w:r>
      <w:r w:rsidRPr="002D322E">
        <w:rPr>
          <w:rFonts w:ascii="PT Astra Serif" w:hAnsi="PT Astra Serif"/>
          <w:bCs/>
          <w:sz w:val="28"/>
          <w:szCs w:val="28"/>
        </w:rPr>
        <w:t xml:space="preserve"> </w:t>
      </w:r>
      <w:r w:rsidR="00D1030B" w:rsidRPr="002D322E">
        <w:rPr>
          <w:rFonts w:ascii="PT Astra Serif" w:hAnsi="PT Astra Serif"/>
          <w:bCs/>
          <w:sz w:val="28"/>
          <w:szCs w:val="28"/>
        </w:rPr>
        <w:t>пункт</w:t>
      </w:r>
      <w:r w:rsidR="00DB5603" w:rsidRPr="002D322E">
        <w:rPr>
          <w:rFonts w:ascii="PT Astra Serif" w:hAnsi="PT Astra Serif"/>
          <w:bCs/>
          <w:sz w:val="28"/>
          <w:szCs w:val="28"/>
        </w:rPr>
        <w:t>а</w:t>
      </w:r>
      <w:r w:rsidR="00D1030B" w:rsidRPr="002D322E">
        <w:rPr>
          <w:rFonts w:ascii="PT Astra Serif" w:hAnsi="PT Astra Serif"/>
          <w:bCs/>
          <w:sz w:val="28"/>
          <w:szCs w:val="28"/>
        </w:rPr>
        <w:t xml:space="preserve"> 1 </w:t>
      </w:r>
      <w:r w:rsidR="00D82384" w:rsidRPr="002D322E">
        <w:rPr>
          <w:rFonts w:ascii="PT Astra Serif" w:hAnsi="PT Astra Serif"/>
          <w:sz w:val="28"/>
          <w:szCs w:val="28"/>
        </w:rPr>
        <w:t>слова «управление</w:t>
      </w:r>
      <w:r w:rsidR="00DB5603" w:rsidRPr="002D322E">
        <w:rPr>
          <w:rFonts w:ascii="PT Astra Serif" w:hAnsi="PT Astra Serif"/>
          <w:sz w:val="28"/>
          <w:szCs w:val="28"/>
        </w:rPr>
        <w:t>м</w:t>
      </w:r>
      <w:r w:rsidR="00D82384" w:rsidRPr="002D322E">
        <w:rPr>
          <w:rFonts w:ascii="PT Astra Serif" w:hAnsi="PT Astra Serif"/>
          <w:sz w:val="28"/>
          <w:szCs w:val="28"/>
        </w:rPr>
        <w:t xml:space="preserve"> контроля (надзора) </w:t>
      </w:r>
      <w:r w:rsidR="002D322E">
        <w:rPr>
          <w:rFonts w:ascii="PT Astra Serif" w:hAnsi="PT Astra Serif"/>
          <w:sz w:val="28"/>
          <w:szCs w:val="28"/>
        </w:rPr>
        <w:br/>
      </w:r>
      <w:r w:rsidR="00D82384" w:rsidRPr="002D322E">
        <w:rPr>
          <w:rFonts w:ascii="PT Astra Serif" w:hAnsi="PT Astra Serif"/>
          <w:sz w:val="28"/>
          <w:szCs w:val="28"/>
        </w:rPr>
        <w:t>и регуляторной политики</w:t>
      </w:r>
      <w:r w:rsidR="002841E1" w:rsidRPr="002D322E">
        <w:rPr>
          <w:rFonts w:ascii="PT Astra Serif" w:hAnsi="PT Astra Serif"/>
          <w:sz w:val="28"/>
          <w:szCs w:val="28"/>
        </w:rPr>
        <w:t xml:space="preserve"> </w:t>
      </w:r>
      <w:r w:rsidR="00B71798" w:rsidRPr="002D322E">
        <w:rPr>
          <w:rFonts w:ascii="PT Astra Serif" w:hAnsi="PT Astra Serif"/>
          <w:sz w:val="28"/>
          <w:szCs w:val="28"/>
        </w:rPr>
        <w:t>админист</w:t>
      </w:r>
      <w:r w:rsidR="002841E1" w:rsidRPr="002D322E">
        <w:rPr>
          <w:rFonts w:ascii="PT Astra Serif" w:hAnsi="PT Astra Serif"/>
          <w:sz w:val="28"/>
          <w:szCs w:val="28"/>
        </w:rPr>
        <w:t>рации Губернатора</w:t>
      </w:r>
      <w:r w:rsidR="00D82384" w:rsidRPr="002D322E">
        <w:rPr>
          <w:rFonts w:ascii="PT Astra Serif" w:hAnsi="PT Astra Serif"/>
          <w:sz w:val="28"/>
          <w:szCs w:val="28"/>
        </w:rPr>
        <w:t>» заменить словами «</w:t>
      </w:r>
      <w:r w:rsidRPr="002D322E">
        <w:rPr>
          <w:rFonts w:ascii="PT Astra Serif" w:hAnsi="PT Astra Serif"/>
          <w:sz w:val="28"/>
          <w:szCs w:val="28"/>
        </w:rPr>
        <w:t>Министерство</w:t>
      </w:r>
      <w:r w:rsidR="00605FA9" w:rsidRPr="002D322E">
        <w:rPr>
          <w:rFonts w:ascii="PT Astra Serif" w:hAnsi="PT Astra Serif"/>
          <w:sz w:val="28"/>
          <w:szCs w:val="28"/>
        </w:rPr>
        <w:t>м</w:t>
      </w:r>
      <w:r w:rsidRPr="002D322E">
        <w:rPr>
          <w:rFonts w:ascii="PT Astra Serif" w:hAnsi="PT Astra Serif"/>
          <w:sz w:val="28"/>
          <w:szCs w:val="28"/>
        </w:rPr>
        <w:t xml:space="preserve"> экономического развития</w:t>
      </w:r>
      <w:r w:rsidR="00FA74E8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>и промышленности</w:t>
      </w:r>
      <w:r w:rsidR="00D82384" w:rsidRPr="002D322E">
        <w:rPr>
          <w:rFonts w:ascii="PT Astra Serif" w:hAnsi="PT Astra Serif"/>
          <w:sz w:val="28"/>
          <w:szCs w:val="28"/>
        </w:rPr>
        <w:t>»</w:t>
      </w:r>
      <w:r w:rsidR="00FA74E8" w:rsidRPr="002D322E">
        <w:rPr>
          <w:rFonts w:ascii="PT Astra Serif" w:hAnsi="PT Astra Serif"/>
          <w:sz w:val="28"/>
          <w:szCs w:val="28"/>
        </w:rPr>
        <w:t>, слова «Правительства Ульяновской области» исключить;</w:t>
      </w:r>
    </w:p>
    <w:p w14:paraId="2602B714" w14:textId="14CD5A93" w:rsidR="002C09FC" w:rsidRPr="002D322E" w:rsidRDefault="002C09FC" w:rsidP="002D322E">
      <w:pPr>
        <w:pStyle w:val="ae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D322E">
        <w:rPr>
          <w:rFonts w:ascii="PT Astra Serif" w:hAnsi="PT Astra Serif"/>
          <w:bCs/>
          <w:sz w:val="28"/>
          <w:szCs w:val="28"/>
        </w:rPr>
        <w:lastRenderedPageBreak/>
        <w:t xml:space="preserve">б) в пункте 5 </w:t>
      </w:r>
      <w:r w:rsidR="001B10ED" w:rsidRPr="002D322E">
        <w:rPr>
          <w:rFonts w:ascii="PT Astra Serif" w:hAnsi="PT Astra Serif"/>
          <w:sz w:val="28"/>
          <w:szCs w:val="28"/>
        </w:rPr>
        <w:t>слова «регуляторной политике Ульяновской области» заменить словами «вопросам оценки регулирующего воздействия проектов нормативных правовых актов Ульяновской области, экспертизы нормативных правовых актов Ульяновской области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Ульяновской области, установления и оценки применения обязательных требований, устанавливаемых нормативными правовыми актами Ульяновской области, и повышения результативности и эффективности регионального</w:t>
      </w:r>
      <w:proofErr w:type="gramEnd"/>
      <w:r w:rsidR="001B10ED" w:rsidRPr="002D322E">
        <w:rPr>
          <w:rFonts w:ascii="PT Astra Serif" w:hAnsi="PT Astra Serif"/>
          <w:sz w:val="28"/>
          <w:szCs w:val="28"/>
        </w:rPr>
        <w:t xml:space="preserve"> государственного контроля (надзора)», слова «государственной власти» исключить;</w:t>
      </w:r>
    </w:p>
    <w:p w14:paraId="251884EF" w14:textId="2D112134" w:rsidR="004470BC" w:rsidRPr="002D322E" w:rsidRDefault="004470BC" w:rsidP="002D322E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D322E">
        <w:rPr>
          <w:rFonts w:ascii="PT Astra Serif" w:hAnsi="PT Astra Serif"/>
          <w:spacing w:val="-4"/>
          <w:sz w:val="28"/>
          <w:szCs w:val="28"/>
        </w:rPr>
        <w:t xml:space="preserve">в) </w:t>
      </w:r>
      <w:r w:rsidR="00A951F2" w:rsidRPr="002D322E">
        <w:rPr>
          <w:rFonts w:ascii="PT Astra Serif" w:hAnsi="PT Astra Serif" w:cs="PT Astra Serif"/>
          <w:spacing w:val="-4"/>
          <w:sz w:val="28"/>
          <w:szCs w:val="28"/>
        </w:rPr>
        <w:t xml:space="preserve">в абзаце втором пункта 6 слова «Губернатора и Правительства» заменить словами «Министерства экономического развития и промышленности»; </w:t>
      </w:r>
    </w:p>
    <w:p w14:paraId="51363648" w14:textId="33ACB41F" w:rsidR="009F44B0" w:rsidRPr="002D322E" w:rsidRDefault="00801044" w:rsidP="002D322E">
      <w:pPr>
        <w:pStyle w:val="ae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>г</w:t>
      </w:r>
      <w:r w:rsidR="009F44B0" w:rsidRPr="002D322E">
        <w:rPr>
          <w:rFonts w:ascii="PT Astra Serif" w:hAnsi="PT Astra Serif"/>
          <w:sz w:val="28"/>
          <w:szCs w:val="28"/>
        </w:rPr>
        <w:t>) в</w:t>
      </w:r>
      <w:r w:rsidR="00A46B6B" w:rsidRPr="002D322E">
        <w:rPr>
          <w:rFonts w:ascii="PT Astra Serif" w:hAnsi="PT Astra Serif"/>
          <w:sz w:val="28"/>
          <w:szCs w:val="28"/>
        </w:rPr>
        <w:t xml:space="preserve"> абзаце первом</w:t>
      </w:r>
      <w:r w:rsidR="009F44B0" w:rsidRPr="002D322E">
        <w:rPr>
          <w:rFonts w:ascii="PT Astra Serif" w:hAnsi="PT Astra Serif"/>
          <w:sz w:val="28"/>
          <w:szCs w:val="28"/>
        </w:rPr>
        <w:t xml:space="preserve"> пункт</w:t>
      </w:r>
      <w:r w:rsidR="00A46B6B" w:rsidRPr="002D322E">
        <w:rPr>
          <w:rFonts w:ascii="PT Astra Serif" w:hAnsi="PT Astra Serif"/>
          <w:sz w:val="28"/>
          <w:szCs w:val="28"/>
        </w:rPr>
        <w:t>а</w:t>
      </w:r>
      <w:r w:rsidR="009F44B0" w:rsidRPr="002D322E">
        <w:rPr>
          <w:rFonts w:ascii="PT Astra Serif" w:hAnsi="PT Astra Serif"/>
          <w:sz w:val="28"/>
          <w:szCs w:val="28"/>
        </w:rPr>
        <w:t xml:space="preserve"> 10 слова «государственной власти» исключить.</w:t>
      </w:r>
    </w:p>
    <w:p w14:paraId="27CD54F4" w14:textId="77777777" w:rsidR="00F17B77" w:rsidRPr="002D322E" w:rsidRDefault="005816E0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/>
          <w:bCs/>
          <w:sz w:val="28"/>
          <w:szCs w:val="28"/>
        </w:rPr>
        <w:t>4</w:t>
      </w:r>
      <w:r w:rsidR="00431D2F" w:rsidRPr="002D322E">
        <w:rPr>
          <w:rFonts w:ascii="PT Astra Serif" w:hAnsi="PT Astra Serif"/>
          <w:bCs/>
          <w:sz w:val="28"/>
          <w:szCs w:val="28"/>
        </w:rPr>
        <w:t xml:space="preserve">. </w:t>
      </w:r>
      <w:r w:rsidR="00F17B77" w:rsidRPr="002D322E">
        <w:rPr>
          <w:rFonts w:ascii="PT Astra Serif" w:hAnsi="PT Astra Serif" w:cs="PT Astra Serif"/>
          <w:sz w:val="28"/>
          <w:szCs w:val="28"/>
        </w:rPr>
        <w:t>Внести в постановление Правительства Ульяновской области</w:t>
      </w:r>
      <w:r w:rsidR="000D70AD" w:rsidRPr="002D322E">
        <w:rPr>
          <w:rFonts w:ascii="PT Astra Serif" w:hAnsi="PT Astra Serif" w:cs="PT Astra Serif"/>
          <w:sz w:val="28"/>
          <w:szCs w:val="28"/>
        </w:rPr>
        <w:br/>
      </w:r>
      <w:r w:rsidR="00F17B77" w:rsidRPr="002D322E">
        <w:rPr>
          <w:rFonts w:ascii="PT Astra Serif" w:hAnsi="PT Astra Serif" w:cs="PT Astra Serif"/>
          <w:sz w:val="28"/>
          <w:szCs w:val="28"/>
        </w:rPr>
        <w:t xml:space="preserve">от 04.08.2017 </w:t>
      </w:r>
      <w:r w:rsidR="000D70AD" w:rsidRPr="002D322E">
        <w:rPr>
          <w:rFonts w:ascii="PT Astra Serif" w:hAnsi="PT Astra Serif" w:cs="PT Astra Serif"/>
          <w:sz w:val="28"/>
          <w:szCs w:val="28"/>
        </w:rPr>
        <w:t>№</w:t>
      </w:r>
      <w:r w:rsidR="00F17B77" w:rsidRPr="002D322E">
        <w:rPr>
          <w:rFonts w:ascii="PT Astra Serif" w:hAnsi="PT Astra Serif" w:cs="PT Astra Serif"/>
          <w:sz w:val="28"/>
          <w:szCs w:val="28"/>
        </w:rPr>
        <w:t xml:space="preserve"> 384-П «</w:t>
      </w:r>
      <w:r w:rsidR="000D70AD" w:rsidRPr="002D322E">
        <w:rPr>
          <w:rFonts w:ascii="PT Astra Serif" w:hAnsi="PT Astra Serif" w:cs="PT Astra Serif"/>
          <w:sz w:val="28"/>
          <w:szCs w:val="28"/>
        </w:rPr>
        <w:t>Об утверждении Перечня должностных лиц управления контроля (надзора) и регуляторной политики администрации Губернатора Ульяновской области, уполномоченных составлять протоколы</w:t>
      </w:r>
      <w:r w:rsidR="009D1A0B" w:rsidRPr="002D322E">
        <w:rPr>
          <w:rFonts w:ascii="PT Astra Serif" w:hAnsi="PT Astra Serif" w:cs="PT Astra Serif"/>
          <w:sz w:val="28"/>
          <w:szCs w:val="28"/>
        </w:rPr>
        <w:br/>
      </w:r>
      <w:r w:rsidR="000D70AD" w:rsidRPr="002D322E">
        <w:rPr>
          <w:rFonts w:ascii="PT Astra Serif" w:hAnsi="PT Astra Serif" w:cs="PT Astra Serif"/>
          <w:sz w:val="28"/>
          <w:szCs w:val="28"/>
        </w:rPr>
        <w:t>об отдельных административных правонарушениях, предусмотренных Кодексом Российской Федерации об административных правонарушениях</w:t>
      </w:r>
      <w:r w:rsidR="00F17B77" w:rsidRPr="002D322E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14:paraId="0B40E498" w14:textId="77777777" w:rsidR="00F17B77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1) в заголовке слова </w:t>
      </w:r>
      <w:r w:rsidR="004B0245" w:rsidRPr="002D322E">
        <w:rPr>
          <w:rFonts w:ascii="PT Astra Serif" w:hAnsi="PT Astra Serif" w:cs="PT Astra Serif"/>
          <w:sz w:val="28"/>
          <w:szCs w:val="28"/>
        </w:rPr>
        <w:t>«</w:t>
      </w:r>
      <w:r w:rsidR="004B0245" w:rsidRPr="002D322E">
        <w:rPr>
          <w:rFonts w:ascii="PT Astra Serif" w:hAnsi="PT Astra Serif" w:cs="PT Astra Serif"/>
          <w:b/>
          <w:bCs/>
          <w:sz w:val="28"/>
          <w:szCs w:val="28"/>
        </w:rPr>
        <w:t>управления контроля (надзора) и регуляторной политики</w:t>
      </w:r>
      <w:r w:rsidR="004B0245" w:rsidRPr="002D322E">
        <w:rPr>
          <w:rFonts w:ascii="PT Astra Serif" w:hAnsi="PT Astra Serif" w:cs="PT Astra Serif"/>
          <w:sz w:val="28"/>
          <w:szCs w:val="28"/>
        </w:rPr>
        <w:t xml:space="preserve">» </w:t>
      </w:r>
      <w:r w:rsidRPr="002D322E">
        <w:rPr>
          <w:rFonts w:ascii="PT Astra Serif" w:hAnsi="PT Astra Serif" w:cs="PT Astra Serif"/>
          <w:sz w:val="28"/>
          <w:szCs w:val="28"/>
        </w:rPr>
        <w:t xml:space="preserve">заменить словами </w:t>
      </w:r>
      <w:r w:rsidR="004B0245" w:rsidRPr="002D322E">
        <w:rPr>
          <w:rFonts w:ascii="PT Astra Serif" w:hAnsi="PT Astra Serif" w:cs="PT Astra Serif"/>
          <w:sz w:val="28"/>
          <w:szCs w:val="28"/>
        </w:rPr>
        <w:t>«</w:t>
      </w:r>
      <w:r w:rsidR="004B0245" w:rsidRPr="002D322E">
        <w:rPr>
          <w:rFonts w:ascii="PT Astra Serif" w:hAnsi="PT Astra Serif" w:cs="PT Astra Serif"/>
          <w:b/>
          <w:bCs/>
          <w:sz w:val="28"/>
          <w:szCs w:val="28"/>
        </w:rPr>
        <w:t>контрольного управления</w:t>
      </w:r>
      <w:r w:rsidR="004B0245" w:rsidRPr="002D322E">
        <w:rPr>
          <w:rFonts w:ascii="PT Astra Serif" w:hAnsi="PT Astra Serif" w:cs="PT Astra Serif"/>
          <w:sz w:val="28"/>
          <w:szCs w:val="28"/>
        </w:rPr>
        <w:t>»</w:t>
      </w:r>
      <w:r w:rsidRPr="002D322E">
        <w:rPr>
          <w:rFonts w:ascii="PT Astra Serif" w:hAnsi="PT Astra Serif" w:cs="PT Astra Serif"/>
          <w:sz w:val="28"/>
          <w:szCs w:val="28"/>
        </w:rPr>
        <w:t>;</w:t>
      </w:r>
    </w:p>
    <w:p w14:paraId="538E476D" w14:textId="77777777" w:rsidR="004B0245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2) в пункте 1 слова </w:t>
      </w:r>
      <w:r w:rsidR="004B0245" w:rsidRPr="002D322E">
        <w:rPr>
          <w:rFonts w:ascii="PT Astra Serif" w:hAnsi="PT Astra Serif" w:cs="PT Astra Serif"/>
          <w:sz w:val="28"/>
          <w:szCs w:val="28"/>
        </w:rPr>
        <w:t>«управления контроля (надзора) и регуляторной политики» заменить словами «контрольного управления»;</w:t>
      </w:r>
    </w:p>
    <w:p w14:paraId="145700E2" w14:textId="77777777" w:rsidR="00F17B77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3) в </w:t>
      </w:r>
      <w:r w:rsidR="001F30CA" w:rsidRPr="002D322E">
        <w:rPr>
          <w:rFonts w:ascii="PT Astra Serif" w:hAnsi="PT Astra Serif"/>
          <w:sz w:val="28"/>
        </w:rPr>
        <w:t>Перечне должностных лиц управления контроля (надзора)</w:t>
      </w:r>
      <w:r w:rsidR="001F30CA" w:rsidRPr="002D322E">
        <w:rPr>
          <w:rFonts w:ascii="PT Astra Serif" w:hAnsi="PT Astra Serif"/>
          <w:sz w:val="28"/>
        </w:rPr>
        <w:br/>
        <w:t>и регуляторной политики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</w:t>
      </w:r>
      <w:r w:rsidR="001F30CA" w:rsidRPr="002D322E">
        <w:rPr>
          <w:rFonts w:ascii="PT Astra Serif" w:hAnsi="PT Astra Serif"/>
          <w:sz w:val="28"/>
        </w:rPr>
        <w:br/>
        <w:t>об административных правонарушениях</w:t>
      </w:r>
      <w:r w:rsidRPr="002D322E">
        <w:rPr>
          <w:rFonts w:ascii="PT Astra Serif" w:hAnsi="PT Astra Serif" w:cs="PT Astra Serif"/>
          <w:sz w:val="28"/>
          <w:szCs w:val="28"/>
        </w:rPr>
        <w:t>:</w:t>
      </w:r>
    </w:p>
    <w:p w14:paraId="68C9A13C" w14:textId="37D446D8" w:rsidR="00660D22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а) в </w:t>
      </w:r>
      <w:hyperlink r:id="rId8" w:history="1">
        <w:r w:rsidRPr="002D322E">
          <w:rPr>
            <w:rFonts w:ascii="PT Astra Serif" w:hAnsi="PT Astra Serif" w:cs="PT Astra Serif"/>
            <w:sz w:val="28"/>
            <w:szCs w:val="28"/>
          </w:rPr>
          <w:t>наименовании</w:t>
        </w:r>
      </w:hyperlink>
      <w:r w:rsidRPr="002D322E">
        <w:rPr>
          <w:rFonts w:ascii="PT Astra Serif" w:hAnsi="PT Astra Serif" w:cs="PT Astra Serif"/>
          <w:sz w:val="28"/>
          <w:szCs w:val="28"/>
        </w:rPr>
        <w:t xml:space="preserve"> слова </w:t>
      </w:r>
      <w:r w:rsidR="00660D22" w:rsidRPr="002D322E">
        <w:rPr>
          <w:rFonts w:ascii="PT Astra Serif" w:hAnsi="PT Astra Serif" w:cs="PT Astra Serif"/>
          <w:sz w:val="28"/>
          <w:szCs w:val="28"/>
        </w:rPr>
        <w:t>«</w:t>
      </w:r>
      <w:r w:rsidR="00660D22" w:rsidRPr="002D322E">
        <w:rPr>
          <w:rFonts w:ascii="PT Astra Serif" w:hAnsi="PT Astra Serif" w:cs="PT Astra Serif"/>
          <w:b/>
          <w:bCs/>
          <w:sz w:val="28"/>
          <w:szCs w:val="28"/>
        </w:rPr>
        <w:t xml:space="preserve">управления контроля (надзора) </w:t>
      </w:r>
      <w:r w:rsidR="002D322E">
        <w:rPr>
          <w:rFonts w:ascii="PT Astra Serif" w:hAnsi="PT Astra Serif" w:cs="PT Astra Serif"/>
          <w:b/>
          <w:bCs/>
          <w:sz w:val="28"/>
          <w:szCs w:val="28"/>
        </w:rPr>
        <w:br/>
      </w:r>
      <w:r w:rsidR="00660D22" w:rsidRPr="002D322E">
        <w:rPr>
          <w:rFonts w:ascii="PT Astra Serif" w:hAnsi="PT Astra Serif" w:cs="PT Astra Serif"/>
          <w:b/>
          <w:bCs/>
          <w:sz w:val="28"/>
          <w:szCs w:val="28"/>
        </w:rPr>
        <w:t>и регуляторной политики</w:t>
      </w:r>
      <w:r w:rsidR="00660D22" w:rsidRPr="002D322E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660D22" w:rsidRPr="002D322E">
        <w:rPr>
          <w:rFonts w:ascii="PT Astra Serif" w:hAnsi="PT Astra Serif" w:cs="PT Astra Serif"/>
          <w:b/>
          <w:bCs/>
          <w:sz w:val="28"/>
          <w:szCs w:val="28"/>
        </w:rPr>
        <w:t>контрольного управления</w:t>
      </w:r>
      <w:r w:rsidR="00660D22" w:rsidRPr="002D322E">
        <w:rPr>
          <w:rFonts w:ascii="PT Astra Serif" w:hAnsi="PT Astra Serif" w:cs="PT Astra Serif"/>
          <w:sz w:val="28"/>
          <w:szCs w:val="28"/>
        </w:rPr>
        <w:t>»;</w:t>
      </w:r>
    </w:p>
    <w:p w14:paraId="1A3B7169" w14:textId="77777777" w:rsidR="00EB6E99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б) в </w:t>
      </w:r>
      <w:r w:rsidR="00EB6E99" w:rsidRPr="002D322E">
        <w:rPr>
          <w:rFonts w:ascii="PT Astra Serif" w:hAnsi="PT Astra Serif" w:cs="PT Astra Serif"/>
          <w:sz w:val="28"/>
          <w:szCs w:val="28"/>
        </w:rPr>
        <w:t>пункте 1:</w:t>
      </w:r>
    </w:p>
    <w:p w14:paraId="757A9139" w14:textId="77777777" w:rsidR="00D40CE8" w:rsidRPr="002D322E" w:rsidRDefault="00EB6E99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="00F17B77" w:rsidRPr="002D322E">
          <w:rPr>
            <w:rFonts w:ascii="PT Astra Serif" w:hAnsi="PT Astra Serif" w:cs="PT Astra Serif"/>
            <w:sz w:val="28"/>
            <w:szCs w:val="28"/>
          </w:rPr>
          <w:t xml:space="preserve">абзаце первом </w:t>
        </w:r>
      </w:hyperlink>
      <w:r w:rsidR="00F17B77" w:rsidRPr="002D322E">
        <w:rPr>
          <w:rFonts w:ascii="PT Astra Serif" w:hAnsi="PT Astra Serif" w:cs="PT Astra Serif"/>
          <w:sz w:val="28"/>
          <w:szCs w:val="28"/>
        </w:rPr>
        <w:t xml:space="preserve">слова </w:t>
      </w:r>
      <w:r w:rsidR="00D40CE8" w:rsidRPr="002D322E">
        <w:rPr>
          <w:rFonts w:ascii="PT Astra Serif" w:hAnsi="PT Astra Serif" w:cs="PT Astra Serif"/>
          <w:sz w:val="28"/>
          <w:szCs w:val="28"/>
        </w:rPr>
        <w:t>«управления контроля (надзора) и регуляторной политики» заменить словами «контрольного управления»;</w:t>
      </w:r>
    </w:p>
    <w:p w14:paraId="7A222DDE" w14:textId="74E35D4C" w:rsidR="00EB6E99" w:rsidRPr="002D322E" w:rsidRDefault="00EB6E99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r w:rsidR="006044A2" w:rsidRPr="002D322E">
        <w:rPr>
          <w:rFonts w:ascii="PT Astra Serif" w:hAnsi="PT Astra Serif" w:cs="PT Astra Serif"/>
          <w:sz w:val="28"/>
          <w:szCs w:val="28"/>
        </w:rPr>
        <w:t>под</w:t>
      </w:r>
      <w:r w:rsidR="004C7F0C" w:rsidRPr="002D322E">
        <w:rPr>
          <w:rFonts w:ascii="PT Astra Serif" w:hAnsi="PT Astra Serif" w:cs="PT Astra Serif"/>
          <w:sz w:val="28"/>
          <w:szCs w:val="28"/>
        </w:rPr>
        <w:t>пункте 1</w:t>
      </w:r>
      <w:r w:rsidRPr="002D322E">
        <w:rPr>
          <w:rFonts w:ascii="PT Astra Serif" w:hAnsi="PT Astra Serif" w:cs="PT Astra Serif"/>
          <w:sz w:val="28"/>
          <w:szCs w:val="28"/>
        </w:rPr>
        <w:t xml:space="preserve"> слова «административной практики» заменить слов</w:t>
      </w:r>
      <w:r w:rsidR="001F675E" w:rsidRPr="002D322E">
        <w:rPr>
          <w:rFonts w:ascii="PT Astra Serif" w:hAnsi="PT Astra Serif" w:cs="PT Astra Serif"/>
          <w:sz w:val="28"/>
          <w:szCs w:val="28"/>
        </w:rPr>
        <w:t xml:space="preserve">ом </w:t>
      </w:r>
      <w:r w:rsidRPr="002D322E">
        <w:rPr>
          <w:rFonts w:ascii="PT Astra Serif" w:hAnsi="PT Astra Serif" w:cs="PT Astra Serif"/>
          <w:sz w:val="28"/>
          <w:szCs w:val="28"/>
        </w:rPr>
        <w:t>«правового»;</w:t>
      </w:r>
    </w:p>
    <w:p w14:paraId="0C4688B9" w14:textId="46656FA3" w:rsidR="00FC55E6" w:rsidRPr="002D322E" w:rsidRDefault="00EB6E99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r w:rsidR="006044A2" w:rsidRPr="002D322E">
        <w:rPr>
          <w:rFonts w:ascii="PT Astra Serif" w:hAnsi="PT Astra Serif" w:cs="PT Astra Serif"/>
          <w:sz w:val="28"/>
          <w:szCs w:val="28"/>
        </w:rPr>
        <w:t>под</w:t>
      </w:r>
      <w:r w:rsidR="004C7F0C" w:rsidRPr="002D322E">
        <w:rPr>
          <w:rFonts w:ascii="PT Astra Serif" w:hAnsi="PT Astra Serif" w:cs="PT Astra Serif"/>
          <w:sz w:val="28"/>
          <w:szCs w:val="28"/>
        </w:rPr>
        <w:t>пункте 2</w:t>
      </w:r>
      <w:r w:rsidRPr="002D322E">
        <w:rPr>
          <w:rFonts w:ascii="PT Astra Serif" w:hAnsi="PT Astra Serif" w:cs="PT Astra Serif"/>
          <w:sz w:val="28"/>
          <w:szCs w:val="28"/>
        </w:rPr>
        <w:t xml:space="preserve"> слова </w:t>
      </w:r>
      <w:r w:rsidR="00973F25" w:rsidRPr="002D322E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="00973F25" w:rsidRPr="002D322E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973F25" w:rsidRPr="002D322E">
        <w:rPr>
          <w:rFonts w:ascii="PT Astra Serif" w:hAnsi="PT Astra Serif" w:cs="PT Astra Serif"/>
          <w:sz w:val="28"/>
          <w:szCs w:val="28"/>
        </w:rPr>
        <w:t xml:space="preserve"> соблюдением бюджетного законодательства Российской Федерации» заменить словами «</w:t>
      </w:r>
      <w:r w:rsidR="00EE6739" w:rsidRPr="002D322E">
        <w:rPr>
          <w:rFonts w:ascii="PT Astra Serif" w:hAnsi="PT Astra Serif" w:cs="PT Astra Serif"/>
          <w:sz w:val="28"/>
          <w:szCs w:val="28"/>
        </w:rPr>
        <w:t>внутреннего государственного финансового контроля»;</w:t>
      </w:r>
    </w:p>
    <w:p w14:paraId="08F7EA6A" w14:textId="3FF760C4" w:rsidR="00D406C5" w:rsidRPr="002D322E" w:rsidRDefault="00D406C5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r w:rsidR="0090540D" w:rsidRPr="002D322E">
        <w:rPr>
          <w:rFonts w:ascii="PT Astra Serif" w:hAnsi="PT Astra Serif" w:cs="PT Astra Serif"/>
          <w:sz w:val="28"/>
          <w:szCs w:val="28"/>
        </w:rPr>
        <w:t>под</w:t>
      </w:r>
      <w:r w:rsidR="00C76AE9" w:rsidRPr="002D322E">
        <w:rPr>
          <w:rFonts w:ascii="PT Astra Serif" w:hAnsi="PT Astra Serif" w:cs="PT Astra Serif"/>
          <w:sz w:val="28"/>
          <w:szCs w:val="28"/>
        </w:rPr>
        <w:t>пункте 3</w:t>
      </w:r>
      <w:r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а </w:t>
      </w:r>
      <w:r w:rsidRPr="002D322E">
        <w:rPr>
          <w:rFonts w:ascii="PT Astra Serif" w:hAnsi="PT Astra Serif" w:cs="PT Astra Serif"/>
          <w:sz w:val="28"/>
          <w:szCs w:val="28"/>
        </w:rPr>
        <w:t>«за составлением и исполнением областного бюджета в отношении»</w:t>
      </w:r>
      <w:r w:rsidR="007B29D1" w:rsidRPr="002D322E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Pr="002D322E">
        <w:rPr>
          <w:rFonts w:ascii="PT Astra Serif" w:hAnsi="PT Astra Serif" w:cs="PT Astra Serif"/>
          <w:sz w:val="28"/>
          <w:szCs w:val="28"/>
        </w:rPr>
        <w:t>;</w:t>
      </w:r>
    </w:p>
    <w:p w14:paraId="29E8A9BE" w14:textId="77777777" w:rsidR="00364537" w:rsidRPr="002D322E" w:rsidRDefault="00F17B7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) в</w:t>
      </w:r>
      <w:r w:rsidR="00364537" w:rsidRPr="002D322E">
        <w:rPr>
          <w:rFonts w:ascii="PT Astra Serif" w:hAnsi="PT Astra Serif" w:cs="PT Astra Serif"/>
          <w:sz w:val="28"/>
          <w:szCs w:val="28"/>
        </w:rPr>
        <w:t xml:space="preserve"> пункте 2:</w:t>
      </w:r>
    </w:p>
    <w:p w14:paraId="5DC4B191" w14:textId="2AA9184E" w:rsidR="00364537" w:rsidRPr="002D322E" w:rsidRDefault="00364537" w:rsidP="002D32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</w:t>
      </w:r>
      <w:r w:rsidR="00F17B77" w:rsidRPr="002D322E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="00F17B77" w:rsidRPr="002D322E">
          <w:rPr>
            <w:rFonts w:ascii="PT Astra Serif" w:hAnsi="PT Astra Serif" w:cs="PT Astra Serif"/>
            <w:sz w:val="28"/>
            <w:szCs w:val="28"/>
          </w:rPr>
          <w:t xml:space="preserve">абзаце первом </w:t>
        </w:r>
      </w:hyperlink>
      <w:r w:rsidR="00C9466F" w:rsidRPr="002D322E">
        <w:rPr>
          <w:rFonts w:ascii="PT Astra Serif" w:hAnsi="PT Astra Serif"/>
          <w:sz w:val="28"/>
        </w:rPr>
        <w:t xml:space="preserve">цифры </w:t>
      </w:r>
      <w:r w:rsidR="0073176C" w:rsidRPr="002D322E">
        <w:rPr>
          <w:rFonts w:ascii="PT Astra Serif" w:hAnsi="PT Astra Serif"/>
          <w:sz w:val="28"/>
        </w:rPr>
        <w:t xml:space="preserve">«1-6» заменить </w:t>
      </w:r>
      <w:r w:rsidR="00C9466F" w:rsidRPr="002D322E">
        <w:rPr>
          <w:rFonts w:ascii="PT Astra Serif" w:hAnsi="PT Astra Serif"/>
          <w:sz w:val="28"/>
        </w:rPr>
        <w:t xml:space="preserve">цифрами </w:t>
      </w:r>
      <w:r w:rsidR="0073176C" w:rsidRPr="002D322E">
        <w:rPr>
          <w:rFonts w:ascii="PT Astra Serif" w:hAnsi="PT Astra Serif"/>
          <w:sz w:val="28"/>
        </w:rPr>
        <w:t>«1-4</w:t>
      </w:r>
      <w:r w:rsidR="00197EC8" w:rsidRPr="002D322E">
        <w:rPr>
          <w:rFonts w:ascii="PT Astra Serif" w:hAnsi="PT Astra Serif"/>
          <w:sz w:val="28"/>
        </w:rPr>
        <w:t>, 5</w:t>
      </w:r>
      <w:r w:rsidR="0060373D" w:rsidRPr="002D322E">
        <w:rPr>
          <w:rFonts w:ascii="PT Astra Serif" w:hAnsi="PT Astra Serif"/>
          <w:sz w:val="28"/>
        </w:rPr>
        <w:t xml:space="preserve"> и </w:t>
      </w:r>
      <w:r w:rsidR="00197EC8" w:rsidRPr="002D322E">
        <w:rPr>
          <w:rFonts w:ascii="PT Astra Serif" w:hAnsi="PT Astra Serif"/>
          <w:sz w:val="28"/>
        </w:rPr>
        <w:t>6</w:t>
      </w:r>
      <w:r w:rsidR="00AD3247" w:rsidRPr="002D322E">
        <w:rPr>
          <w:rFonts w:ascii="PT Astra Serif" w:hAnsi="PT Astra Serif"/>
          <w:sz w:val="28"/>
        </w:rPr>
        <w:t xml:space="preserve">», </w:t>
      </w:r>
      <w:r w:rsidR="00B718CA" w:rsidRPr="002D322E">
        <w:rPr>
          <w:rFonts w:ascii="PT Astra Serif" w:hAnsi="PT Astra Serif" w:cs="PT Astra Serif"/>
          <w:sz w:val="28"/>
          <w:szCs w:val="28"/>
        </w:rPr>
        <w:t xml:space="preserve">слова «статьёй 7.32.5» </w:t>
      </w:r>
      <w:r w:rsidR="005D40BC" w:rsidRPr="002D322E">
        <w:rPr>
          <w:rFonts w:ascii="PT Astra Serif" w:hAnsi="PT Astra Serif" w:cs="PT Astra Serif"/>
          <w:sz w:val="28"/>
          <w:szCs w:val="28"/>
        </w:rPr>
        <w:t xml:space="preserve">заменить словами «частью 1 статьи 7.32.5», слова </w:t>
      </w:r>
      <w:r w:rsidRPr="002D322E">
        <w:rPr>
          <w:rFonts w:ascii="PT Astra Serif" w:hAnsi="PT Astra Serif" w:cs="PT Astra Serif"/>
          <w:sz w:val="28"/>
          <w:szCs w:val="28"/>
        </w:rPr>
        <w:t>«управления контроля (надзора) и регуляторной политики» заменить словами «контрольного управления»;</w:t>
      </w:r>
    </w:p>
    <w:p w14:paraId="5DDCF5D2" w14:textId="5DA7C3D3" w:rsidR="00364537" w:rsidRPr="002D322E" w:rsidRDefault="00364537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lastRenderedPageBreak/>
        <w:t xml:space="preserve">в </w:t>
      </w:r>
      <w:r w:rsidR="003C35B7" w:rsidRPr="002D322E">
        <w:rPr>
          <w:rFonts w:ascii="PT Astra Serif" w:hAnsi="PT Astra Serif" w:cs="PT Astra Serif"/>
          <w:sz w:val="28"/>
          <w:szCs w:val="28"/>
        </w:rPr>
        <w:t>под</w:t>
      </w:r>
      <w:r w:rsidR="001F4C38" w:rsidRPr="002D322E">
        <w:rPr>
          <w:rFonts w:ascii="PT Astra Serif" w:hAnsi="PT Astra Serif" w:cs="PT Astra Serif"/>
          <w:sz w:val="28"/>
          <w:szCs w:val="28"/>
        </w:rPr>
        <w:t>пункте 1</w:t>
      </w:r>
      <w:r w:rsidRPr="002D322E">
        <w:rPr>
          <w:rFonts w:ascii="PT Astra Serif" w:hAnsi="PT Astra Serif" w:cs="PT Astra Serif"/>
          <w:sz w:val="28"/>
          <w:szCs w:val="28"/>
        </w:rPr>
        <w:t xml:space="preserve"> слова «административной практики» заменить слов</w:t>
      </w:r>
      <w:r w:rsidR="00AC7AF9" w:rsidRPr="002D322E">
        <w:rPr>
          <w:rFonts w:ascii="PT Astra Serif" w:hAnsi="PT Astra Serif" w:cs="PT Astra Serif"/>
          <w:sz w:val="28"/>
          <w:szCs w:val="28"/>
        </w:rPr>
        <w:t xml:space="preserve">ом </w:t>
      </w:r>
      <w:r w:rsidRPr="002D322E">
        <w:rPr>
          <w:rFonts w:ascii="PT Astra Serif" w:hAnsi="PT Astra Serif" w:cs="PT Astra Serif"/>
          <w:sz w:val="28"/>
          <w:szCs w:val="28"/>
        </w:rPr>
        <w:t>«пра</w:t>
      </w:r>
      <w:r w:rsidR="00497553" w:rsidRPr="002D322E">
        <w:rPr>
          <w:rFonts w:ascii="PT Astra Serif" w:hAnsi="PT Astra Serif" w:cs="PT Astra Serif"/>
          <w:sz w:val="28"/>
          <w:szCs w:val="28"/>
        </w:rPr>
        <w:t>вового»;</w:t>
      </w:r>
    </w:p>
    <w:p w14:paraId="00CF5395" w14:textId="1D4BB499" w:rsidR="00161C72" w:rsidRPr="002D322E" w:rsidRDefault="00497553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r w:rsidR="003C35B7" w:rsidRPr="002D322E">
        <w:rPr>
          <w:rFonts w:ascii="PT Astra Serif" w:hAnsi="PT Astra Serif" w:cs="PT Astra Serif"/>
          <w:sz w:val="28"/>
          <w:szCs w:val="28"/>
        </w:rPr>
        <w:t>под</w:t>
      </w:r>
      <w:r w:rsidR="001F4C38" w:rsidRPr="002D322E">
        <w:rPr>
          <w:rFonts w:ascii="PT Astra Serif" w:hAnsi="PT Astra Serif" w:cs="PT Astra Serif"/>
          <w:sz w:val="28"/>
          <w:szCs w:val="28"/>
        </w:rPr>
        <w:t>пункте 2</w:t>
      </w:r>
      <w:r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="00161C72" w:rsidRPr="002D322E">
        <w:rPr>
          <w:rFonts w:ascii="PT Astra Serif" w:hAnsi="PT Astra Serif" w:cs="PT Astra Serif"/>
          <w:sz w:val="28"/>
          <w:szCs w:val="28"/>
        </w:rPr>
        <w:t>слова «, ведущий консультант и консультант» заменить словами «и ведущий консультант».</w:t>
      </w:r>
    </w:p>
    <w:p w14:paraId="2CC629E3" w14:textId="77777777" w:rsidR="00D360D1" w:rsidRPr="002D322E" w:rsidRDefault="00CB6641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5</w:t>
      </w:r>
      <w:r w:rsidR="001515DC" w:rsidRPr="002D322E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F11558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пункт 9 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Правил предоставления бюджетам поселений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городских округов Ульяновской области субвенций из областного бюджета Ульяновской области 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по первичному воинскому учёту, утверждённых </w:t>
      </w:r>
      <w:r w:rsidR="006557D9" w:rsidRPr="002D322E">
        <w:rPr>
          <w:rFonts w:ascii="PT Astra Serif" w:hAnsi="PT Astra Serif"/>
          <w:sz w:val="28"/>
        </w:rPr>
        <w:t>постановлением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11558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Правительства Ульяновской области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11558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 25.09.2019 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F11558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471-П 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F11558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 утверждении 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Правил предоставления бюджетам поселений</w:t>
      </w:r>
      <w:r w:rsidR="00D360D1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и городских округов Ульяновской области субвенций из</w:t>
      </w:r>
      <w:proofErr w:type="gramEnd"/>
      <w:r w:rsidR="00972899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ластного бюджета Ульяновской области на осуществление переданных Российской Федерацией органам местного самоуправления поселений и органам местного самоуправления городских округов полномочий по первичному воинскому учёту</w:t>
      </w:r>
      <w:r w:rsidR="00F11558" w:rsidRPr="002D322E">
        <w:rPr>
          <w:rFonts w:ascii="PT Astra Serif" w:hAnsi="PT Astra Serif" w:cs="PT Astra Serif"/>
          <w:sz w:val="28"/>
          <w:szCs w:val="28"/>
        </w:rPr>
        <w:t>»</w:t>
      </w:r>
      <w:r w:rsidR="00D360D1" w:rsidRPr="002D322E">
        <w:rPr>
          <w:rFonts w:ascii="PT Astra Serif" w:hAnsi="PT Astra Serif" w:cs="PT Astra Serif"/>
          <w:sz w:val="28"/>
          <w:szCs w:val="28"/>
        </w:rPr>
        <w:t>,</w:t>
      </w:r>
      <w:r w:rsidR="00F11558"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="00D360D1" w:rsidRPr="002D322E">
        <w:rPr>
          <w:rFonts w:ascii="PT Astra Serif" w:hAnsi="PT Astra Serif" w:cs="PT Astra Serif"/>
          <w:sz w:val="28"/>
          <w:szCs w:val="28"/>
        </w:rPr>
        <w:t>изменение, изложив его в следующей редакции:</w:t>
      </w:r>
    </w:p>
    <w:p w14:paraId="4941AA21" w14:textId="77777777" w:rsidR="003071A8" w:rsidRPr="002D322E" w:rsidRDefault="00D360D1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«</w:t>
      </w:r>
      <w:r w:rsidR="009771DA" w:rsidRPr="002D322E">
        <w:rPr>
          <w:rFonts w:ascii="PT Astra Serif" w:hAnsi="PT Astra Serif" w:cs="PT Astra Serif"/>
          <w:sz w:val="28"/>
          <w:szCs w:val="28"/>
        </w:rPr>
        <w:t>9</w:t>
      </w:r>
      <w:r w:rsidR="003071A8" w:rsidRPr="002D322E">
        <w:rPr>
          <w:rFonts w:ascii="PT Astra Serif" w:hAnsi="PT Astra Serif" w:cs="PT Astra Serif"/>
          <w:sz w:val="28"/>
          <w:szCs w:val="28"/>
        </w:rPr>
        <w:t xml:space="preserve">. Контроль за осуществлением </w:t>
      </w:r>
      <w:r w:rsidR="006B7F81" w:rsidRPr="002D322E">
        <w:rPr>
          <w:rFonts w:ascii="PT Astra Serif" w:hAnsi="PT Astra Serif" w:cs="PT Astra Serif"/>
          <w:sz w:val="28"/>
          <w:szCs w:val="28"/>
        </w:rPr>
        <w:t>расходов местных бюджетов, связанных с осуществлением полномочий по первичному воинскому учёту местными администрациями, источником финансового обеспечения которых являются субвенции,</w:t>
      </w:r>
      <w:r w:rsidR="003071A8" w:rsidRPr="002D322E">
        <w:rPr>
          <w:rFonts w:ascii="PT Astra Serif" w:hAnsi="PT Astra Serif" w:cs="PT Astra Serif"/>
          <w:sz w:val="28"/>
          <w:szCs w:val="28"/>
        </w:rPr>
        <w:t xml:space="preserve"> осуществляется</w:t>
      </w:r>
      <w:r w:rsidR="006B7F81" w:rsidRPr="002D322E">
        <w:rPr>
          <w:rFonts w:ascii="PT Astra Serif" w:hAnsi="PT Astra Serif" w:cs="PT Astra Serif"/>
          <w:sz w:val="28"/>
          <w:szCs w:val="28"/>
        </w:rPr>
        <w:t xml:space="preserve"> Правительством Ульяновской области</w:t>
      </w:r>
      <w:proofErr w:type="gramStart"/>
      <w:r w:rsidR="003071A8" w:rsidRPr="002D322E">
        <w:rPr>
          <w:rFonts w:ascii="PT Astra Serif" w:hAnsi="PT Astra Serif" w:cs="PT Astra Serif"/>
          <w:sz w:val="28"/>
          <w:szCs w:val="28"/>
        </w:rPr>
        <w:t>.</w:t>
      </w:r>
      <w:r w:rsidR="00865124" w:rsidRPr="002D322E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77288FF6" w14:textId="5AF6EDEF" w:rsidR="00A52F8A" w:rsidRPr="002D322E" w:rsidRDefault="001F6046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D322E">
        <w:rPr>
          <w:rFonts w:ascii="PT Astra Serif" w:hAnsi="PT Astra Serif" w:cs="PT Astra Serif"/>
          <w:sz w:val="28"/>
          <w:szCs w:val="28"/>
        </w:rPr>
        <w:t>6</w:t>
      </w:r>
      <w:r w:rsidR="004026A4" w:rsidRPr="002D322E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BD50BD" w:rsidRPr="002D322E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A52F8A" w:rsidRPr="002D322E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 Правительства Ульяновской области</w:t>
      </w:r>
      <w:r w:rsidR="00A52F8A" w:rsidRPr="002D322E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от 19.08.2021 № 379-П «Об утверждении Правил оценки примен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государственной власти Ульяновской области, подготовки, рассмотрения доклада о достижении целей введения указанных обязательных требований и принятия решения о продлении срока действия нормативного правового акта Правительства Ульяновской области или возглавляемого </w:t>
      </w:r>
      <w:r w:rsidR="002D322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A52F8A" w:rsidRPr="002D322E">
        <w:rPr>
          <w:rFonts w:ascii="PT Astra Serif" w:eastAsia="Calibri" w:hAnsi="PT Astra Serif" w:cs="PT Astra Serif"/>
          <w:sz w:val="28"/>
          <w:szCs w:val="28"/>
          <w:lang w:eastAsia="en-US"/>
        </w:rPr>
        <w:t>им исполнительного органа</w:t>
      </w:r>
      <w:proofErr w:type="gramEnd"/>
      <w:r w:rsidR="00A52F8A" w:rsidRPr="002D322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власти Ульяновской области, устанавливающего обязательные требования, или о проведении оценки фактического воздействия такого нормативного правового акта</w:t>
      </w:r>
      <w:r w:rsidR="00323752" w:rsidRPr="002D322E">
        <w:rPr>
          <w:rFonts w:ascii="PT Astra Serif" w:eastAsia="Calibri" w:hAnsi="PT Astra Serif" w:cs="PT Astra Serif"/>
          <w:sz w:val="28"/>
          <w:szCs w:val="28"/>
          <w:lang w:eastAsia="en-US"/>
        </w:rPr>
        <w:t>» следующие изменения:</w:t>
      </w:r>
    </w:p>
    <w:p w14:paraId="6A27BBF6" w14:textId="77777777" w:rsidR="00A52F8A" w:rsidRPr="002D322E" w:rsidRDefault="00323752" w:rsidP="002D322E">
      <w:pPr>
        <w:pStyle w:val="ae"/>
        <w:spacing w:after="0"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1) в заголовке слова</w:t>
      </w:r>
      <w:r w:rsidR="00E3576F"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="00964E84" w:rsidRPr="002D322E">
        <w:rPr>
          <w:rFonts w:ascii="PT Astra Serif" w:hAnsi="PT Astra Serif" w:cs="PT Astra Serif"/>
          <w:sz w:val="28"/>
          <w:szCs w:val="28"/>
        </w:rPr>
        <w:t>«</w:t>
      </w:r>
      <w:r w:rsidR="00964E84" w:rsidRPr="002D322E">
        <w:rPr>
          <w:rFonts w:ascii="PT Astra Serif" w:hAnsi="PT Astra Serif" w:cs="PT Astra Serif"/>
          <w:b/>
          <w:bCs/>
          <w:sz w:val="28"/>
          <w:szCs w:val="28"/>
        </w:rPr>
        <w:t>государственной власти</w:t>
      </w:r>
      <w:r w:rsidR="00964E84" w:rsidRPr="002D322E">
        <w:rPr>
          <w:rFonts w:ascii="PT Astra Serif" w:hAnsi="PT Astra Serif" w:cs="PT Astra Serif"/>
          <w:sz w:val="28"/>
          <w:szCs w:val="28"/>
        </w:rPr>
        <w:t>» исключить;</w:t>
      </w:r>
    </w:p>
    <w:p w14:paraId="1162C647" w14:textId="77777777" w:rsidR="008C3081" w:rsidRPr="002D322E" w:rsidRDefault="008C3081" w:rsidP="002D322E">
      <w:pPr>
        <w:pStyle w:val="ae"/>
        <w:spacing w:after="0"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2) в пункте 1 слова «государственной власти» исключить;</w:t>
      </w:r>
    </w:p>
    <w:p w14:paraId="155D5994" w14:textId="0A1C1504" w:rsidR="00BD50BD" w:rsidRPr="002D322E" w:rsidRDefault="008C3081" w:rsidP="002D322E">
      <w:pPr>
        <w:pStyle w:val="ae"/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D322E">
        <w:rPr>
          <w:rFonts w:ascii="PT Astra Serif" w:hAnsi="PT Astra Serif"/>
          <w:bCs/>
          <w:sz w:val="28"/>
          <w:szCs w:val="28"/>
        </w:rPr>
        <w:t>3</w:t>
      </w:r>
      <w:r w:rsidR="00375691" w:rsidRPr="002D322E">
        <w:rPr>
          <w:rFonts w:ascii="PT Astra Serif" w:hAnsi="PT Astra Serif"/>
          <w:bCs/>
          <w:sz w:val="28"/>
          <w:szCs w:val="28"/>
        </w:rPr>
        <w:t>) в Правил</w:t>
      </w:r>
      <w:r w:rsidR="00B92A2F" w:rsidRPr="002D322E">
        <w:rPr>
          <w:rFonts w:ascii="PT Astra Serif" w:hAnsi="PT Astra Serif"/>
          <w:bCs/>
          <w:sz w:val="28"/>
          <w:szCs w:val="28"/>
        </w:rPr>
        <w:t>ах</w:t>
      </w:r>
      <w:r w:rsidR="00375691" w:rsidRPr="002D322E">
        <w:rPr>
          <w:rFonts w:ascii="PT Astra Serif" w:hAnsi="PT Astra Serif"/>
          <w:bCs/>
          <w:sz w:val="28"/>
          <w:szCs w:val="28"/>
        </w:rPr>
        <w:t xml:space="preserve"> оценки примен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государственной власти Ульяновской области, подготовки, рассмотрения доклада о достижении целей введения указанных обязательных требований </w:t>
      </w:r>
      <w:r w:rsidR="002D322E">
        <w:rPr>
          <w:rFonts w:ascii="PT Astra Serif" w:hAnsi="PT Astra Serif"/>
          <w:bCs/>
          <w:sz w:val="28"/>
          <w:szCs w:val="28"/>
        </w:rPr>
        <w:br/>
      </w:r>
      <w:r w:rsidR="00375691" w:rsidRPr="002D322E">
        <w:rPr>
          <w:rFonts w:ascii="PT Astra Serif" w:hAnsi="PT Astra Serif"/>
          <w:bCs/>
          <w:sz w:val="28"/>
          <w:szCs w:val="28"/>
        </w:rPr>
        <w:t>и принятия решения о продлении срока действия нормативного правового акта Правительства Ульяновской области или возглавляемого им исполнительного органа государственной власти Ульяновской области, устанавливающего обязательные требования, или о</w:t>
      </w:r>
      <w:proofErr w:type="gramEnd"/>
      <w:r w:rsidR="00375691" w:rsidRPr="002D322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375691" w:rsidRPr="002D322E">
        <w:rPr>
          <w:rFonts w:ascii="PT Astra Serif" w:hAnsi="PT Astra Serif"/>
          <w:bCs/>
          <w:sz w:val="28"/>
          <w:szCs w:val="28"/>
        </w:rPr>
        <w:t>проведении</w:t>
      </w:r>
      <w:proofErr w:type="gramEnd"/>
      <w:r w:rsidR="00375691" w:rsidRPr="002D322E">
        <w:rPr>
          <w:rFonts w:ascii="PT Astra Serif" w:hAnsi="PT Astra Serif"/>
          <w:bCs/>
          <w:sz w:val="28"/>
          <w:szCs w:val="28"/>
        </w:rPr>
        <w:t xml:space="preserve"> оценки фактического воздействия такого нормативного правового акта</w:t>
      </w:r>
      <w:r w:rsidR="00BD50BD" w:rsidRPr="002D322E">
        <w:rPr>
          <w:rFonts w:ascii="PT Astra Serif" w:hAnsi="PT Astra Serif"/>
          <w:bCs/>
          <w:sz w:val="28"/>
          <w:szCs w:val="28"/>
        </w:rPr>
        <w:t>:</w:t>
      </w:r>
    </w:p>
    <w:p w14:paraId="394236B1" w14:textId="77777777" w:rsidR="00175354" w:rsidRPr="002D322E" w:rsidRDefault="00764E53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а</w:t>
      </w:r>
      <w:r w:rsidR="008B2C0A" w:rsidRPr="002D322E">
        <w:rPr>
          <w:rFonts w:ascii="PT Astra Serif" w:hAnsi="PT Astra Serif" w:cs="PT Astra Serif"/>
          <w:sz w:val="28"/>
          <w:szCs w:val="28"/>
        </w:rPr>
        <w:t>)</w:t>
      </w:r>
      <w:r w:rsidR="00175354"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="00175354" w:rsidRPr="002D322E">
        <w:rPr>
          <w:rFonts w:ascii="PT Astra Serif" w:hAnsi="PT Astra Serif" w:cs="PT Astra Serif"/>
          <w:bCs/>
          <w:sz w:val="28"/>
          <w:szCs w:val="28"/>
        </w:rPr>
        <w:t xml:space="preserve">в наименовании слова </w:t>
      </w:r>
      <w:r w:rsidRPr="002D322E">
        <w:rPr>
          <w:rFonts w:ascii="PT Astra Serif" w:hAnsi="PT Astra Serif" w:cs="PT Astra Serif"/>
          <w:bCs/>
          <w:sz w:val="28"/>
          <w:szCs w:val="28"/>
        </w:rPr>
        <w:t>«</w:t>
      </w:r>
      <w:r w:rsidR="00175354" w:rsidRPr="002D322E">
        <w:rPr>
          <w:rFonts w:ascii="PT Astra Serif" w:hAnsi="PT Astra Serif" w:cs="PT Astra Serif"/>
          <w:b/>
          <w:sz w:val="28"/>
          <w:szCs w:val="28"/>
        </w:rPr>
        <w:t>государственной власти</w:t>
      </w:r>
      <w:r w:rsidRPr="002D322E">
        <w:rPr>
          <w:rFonts w:ascii="PT Astra Serif" w:hAnsi="PT Astra Serif" w:cs="PT Astra Serif"/>
          <w:bCs/>
          <w:sz w:val="28"/>
          <w:szCs w:val="28"/>
        </w:rPr>
        <w:t>»</w:t>
      </w:r>
      <w:r w:rsidR="00175354" w:rsidRPr="002D322E">
        <w:rPr>
          <w:rFonts w:ascii="PT Astra Serif" w:hAnsi="PT Astra Serif" w:cs="PT Astra Serif"/>
          <w:bCs/>
          <w:sz w:val="28"/>
          <w:szCs w:val="28"/>
        </w:rPr>
        <w:t xml:space="preserve"> исключить;</w:t>
      </w:r>
    </w:p>
    <w:p w14:paraId="3C38F96B" w14:textId="77777777" w:rsidR="00764E53" w:rsidRPr="002D322E" w:rsidRDefault="001F6046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05623F" w:rsidRPr="002D322E">
        <w:rPr>
          <w:rFonts w:ascii="PT Astra Serif" w:hAnsi="PT Astra Serif" w:cs="PT Astra Serif"/>
          <w:bCs/>
          <w:sz w:val="28"/>
          <w:szCs w:val="28"/>
        </w:rPr>
        <w:t>в разделе 1:</w:t>
      </w:r>
    </w:p>
    <w:p w14:paraId="70C564E5" w14:textId="3FC6A402" w:rsidR="0005623F" w:rsidRPr="002D322E" w:rsidRDefault="008B2C0A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 пункт</w:t>
      </w:r>
      <w:r w:rsidR="00A30988" w:rsidRPr="002D322E">
        <w:rPr>
          <w:rFonts w:ascii="PT Astra Serif" w:hAnsi="PT Astra Serif" w:cs="PT Astra Serif"/>
          <w:sz w:val="28"/>
          <w:szCs w:val="28"/>
        </w:rPr>
        <w:t>е</w:t>
      </w:r>
      <w:r w:rsidR="005E0F4D"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Pr="002D322E">
        <w:rPr>
          <w:rFonts w:ascii="PT Astra Serif" w:hAnsi="PT Astra Serif" w:cs="PT Astra Serif"/>
          <w:sz w:val="28"/>
          <w:szCs w:val="28"/>
        </w:rPr>
        <w:t>1.</w:t>
      </w:r>
      <w:r w:rsidR="0005623F" w:rsidRPr="002D322E">
        <w:rPr>
          <w:rFonts w:ascii="PT Astra Serif" w:hAnsi="PT Astra Serif" w:cs="PT Astra Serif"/>
          <w:sz w:val="28"/>
          <w:szCs w:val="28"/>
        </w:rPr>
        <w:t>1</w:t>
      </w:r>
      <w:r w:rsidR="005E0F4D" w:rsidRPr="002D322E">
        <w:rPr>
          <w:rFonts w:ascii="PT Astra Serif" w:hAnsi="PT Astra Serif" w:cs="PT Astra Serif"/>
          <w:sz w:val="28"/>
          <w:szCs w:val="28"/>
        </w:rPr>
        <w:t xml:space="preserve"> </w:t>
      </w:r>
      <w:r w:rsidR="0005623F" w:rsidRPr="002D322E">
        <w:rPr>
          <w:rFonts w:ascii="PT Astra Serif" w:hAnsi="PT Astra Serif" w:cs="PT Astra Serif"/>
          <w:sz w:val="28"/>
          <w:szCs w:val="28"/>
        </w:rPr>
        <w:t xml:space="preserve">слова </w:t>
      </w:r>
      <w:r w:rsidR="0005623F" w:rsidRPr="002D322E">
        <w:rPr>
          <w:rFonts w:ascii="PT Astra Serif" w:hAnsi="PT Astra Serif" w:cs="PT Astra Serif"/>
          <w:bCs/>
          <w:sz w:val="28"/>
          <w:szCs w:val="28"/>
        </w:rPr>
        <w:t>«государственной власти» исключить;</w:t>
      </w:r>
    </w:p>
    <w:p w14:paraId="428EB7A5" w14:textId="08E4653B" w:rsidR="00A30988" w:rsidRPr="002D322E" w:rsidRDefault="00A30988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пункте 1.2 слова </w:t>
      </w:r>
      <w:r w:rsidR="004503E9" w:rsidRPr="002D322E">
        <w:rPr>
          <w:rFonts w:ascii="PT Astra Serif" w:hAnsi="PT Astra Serif" w:cs="PT Astra Serif"/>
          <w:bCs/>
          <w:sz w:val="28"/>
          <w:szCs w:val="28"/>
        </w:rPr>
        <w:t>«</w:t>
      </w:r>
      <w:r w:rsidRPr="002D322E">
        <w:rPr>
          <w:rFonts w:ascii="PT Astra Serif" w:hAnsi="PT Astra Serif" w:cs="PT Astra Serif"/>
          <w:bCs/>
          <w:sz w:val="28"/>
          <w:szCs w:val="28"/>
        </w:rPr>
        <w:t>государственной власти» исключить, слова «общественных отношений» заменить словом «деятельности»;</w:t>
      </w:r>
    </w:p>
    <w:p w14:paraId="65097754" w14:textId="3A838185" w:rsidR="00A30988" w:rsidRPr="002D322E" w:rsidRDefault="00A30988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1.3 слова «общественных отношений» заменить словом «деятельности»;</w:t>
      </w:r>
    </w:p>
    <w:p w14:paraId="1EFDCB16" w14:textId="77777777" w:rsidR="00280F5A" w:rsidRPr="002D322E" w:rsidRDefault="00280F5A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</w:t>
      </w:r>
      <w:r w:rsidR="004D2CDD" w:rsidRPr="002D322E">
        <w:rPr>
          <w:rFonts w:ascii="PT Astra Serif" w:hAnsi="PT Astra Serif" w:cs="PT Astra Serif"/>
          <w:sz w:val="28"/>
          <w:szCs w:val="28"/>
        </w:rPr>
        <w:t>пункт</w:t>
      </w:r>
      <w:r w:rsidRPr="002D322E">
        <w:rPr>
          <w:rFonts w:ascii="PT Astra Serif" w:hAnsi="PT Astra Serif" w:cs="PT Astra Serif"/>
          <w:sz w:val="28"/>
          <w:szCs w:val="28"/>
        </w:rPr>
        <w:t>е</w:t>
      </w:r>
      <w:r w:rsidR="004D2CDD" w:rsidRPr="002D322E">
        <w:rPr>
          <w:rFonts w:ascii="PT Astra Serif" w:hAnsi="PT Astra Serif" w:cs="PT Astra Serif"/>
          <w:sz w:val="28"/>
          <w:szCs w:val="28"/>
        </w:rPr>
        <w:t xml:space="preserve"> 1.4</w:t>
      </w:r>
      <w:r w:rsidRPr="002D322E">
        <w:rPr>
          <w:rFonts w:ascii="PT Astra Serif" w:hAnsi="PT Astra Serif" w:cs="PT Astra Serif"/>
          <w:sz w:val="28"/>
          <w:szCs w:val="28"/>
        </w:rPr>
        <w:t>:</w:t>
      </w:r>
    </w:p>
    <w:p w14:paraId="718D4D7D" w14:textId="6BF16C9D" w:rsidR="00280F5A" w:rsidRPr="002D322E" w:rsidRDefault="00280F5A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 подпункте 1 слова</w:t>
      </w:r>
      <w:r w:rsidR="00DE0BA4" w:rsidRPr="002D322E">
        <w:rPr>
          <w:rFonts w:ascii="PT Astra Serif" w:hAnsi="PT Astra Serif" w:cs="PT Astra Serif"/>
          <w:sz w:val="28"/>
          <w:szCs w:val="28"/>
        </w:rPr>
        <w:t xml:space="preserve"> «общественных отношений» заменить словом «деятельности» и слова</w:t>
      </w:r>
      <w:r w:rsidRPr="002D322E">
        <w:rPr>
          <w:rFonts w:ascii="PT Astra Serif" w:hAnsi="PT Astra Serif" w:cs="PT Astra Serif"/>
          <w:sz w:val="28"/>
          <w:szCs w:val="28"/>
        </w:rPr>
        <w:t xml:space="preserve"> «государственной власти» исключить;</w:t>
      </w:r>
    </w:p>
    <w:p w14:paraId="0E5DEA2C" w14:textId="48660BF9" w:rsidR="00280F5A" w:rsidRPr="002D322E" w:rsidRDefault="00280F5A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 подпункте 2 слова «управление контроля (надзора) и регуляторной политики администрации Губернатора Ульяновской области» заменить словами «Министерство экономического развития и промышленности Ульяновской области</w:t>
      </w:r>
      <w:r w:rsidR="001117F5" w:rsidRPr="002D322E">
        <w:rPr>
          <w:rFonts w:ascii="PT Astra Serif" w:hAnsi="PT Astra Serif" w:cs="PT Astra Serif"/>
          <w:sz w:val="28"/>
          <w:szCs w:val="28"/>
        </w:rPr>
        <w:t xml:space="preserve"> (далее – Министерство)</w:t>
      </w:r>
      <w:r w:rsidRPr="002D322E">
        <w:rPr>
          <w:rFonts w:ascii="PT Astra Serif" w:hAnsi="PT Astra Serif" w:cs="PT Astra Serif"/>
          <w:sz w:val="28"/>
          <w:szCs w:val="28"/>
        </w:rPr>
        <w:t>»;</w:t>
      </w:r>
    </w:p>
    <w:p w14:paraId="62C63342" w14:textId="11843B15" w:rsidR="00280F5A" w:rsidRPr="002D322E" w:rsidRDefault="001117F5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в подпункте 3 слова «управлением контроля (надзора) и регуляторной политики администрации Губернатора Ульяновской области» заменить словом «Министерством»</w:t>
      </w:r>
      <w:r w:rsidR="00B010BA" w:rsidRPr="002D322E">
        <w:rPr>
          <w:rFonts w:ascii="PT Astra Serif" w:hAnsi="PT Astra Serif" w:cs="PT Astra Serif"/>
          <w:sz w:val="28"/>
          <w:szCs w:val="28"/>
        </w:rPr>
        <w:t>, слова «государственной власти» исключить;</w:t>
      </w:r>
    </w:p>
    <w:p w14:paraId="4B7042F1" w14:textId="74EC46F0" w:rsidR="0022195B" w:rsidRPr="002D322E" w:rsidRDefault="00DE51EB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D322E">
        <w:rPr>
          <w:rFonts w:ascii="PT Astra Serif" w:hAnsi="PT Astra Serif" w:cs="PT Astra Serif"/>
          <w:sz w:val="28"/>
          <w:szCs w:val="28"/>
        </w:rPr>
        <w:t>в подпункте 4 слова «регуляторной политике Ульяновской области» заменить словами «</w:t>
      </w:r>
      <w:r w:rsidR="0022195B" w:rsidRPr="002D322E">
        <w:rPr>
          <w:rFonts w:ascii="PT Astra Serif" w:hAnsi="PT Astra Serif" w:cs="PT Astra Serif"/>
          <w:sz w:val="28"/>
          <w:szCs w:val="28"/>
        </w:rPr>
        <w:t>по вопросам оценки регулирующего воздействия проектов нормативных правовых актов Ульяновской области, экспертизы нормативных правовых актов Ульяновской области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Ульяновской области, установления и оценки применения обязательных требований, устанавливаемых нормативными правовыми актами Ульяновской области, и повышения результативности и эффективности регионального</w:t>
      </w:r>
      <w:proofErr w:type="gramEnd"/>
      <w:r w:rsidR="0022195B" w:rsidRPr="002D322E">
        <w:rPr>
          <w:rFonts w:ascii="PT Astra Serif" w:hAnsi="PT Astra Serif" w:cs="PT Astra Serif"/>
          <w:sz w:val="28"/>
          <w:szCs w:val="28"/>
        </w:rPr>
        <w:t xml:space="preserve"> государственного контроля (надзора)</w:t>
      </w:r>
      <w:r w:rsidRPr="002D322E">
        <w:rPr>
          <w:rFonts w:ascii="PT Astra Serif" w:hAnsi="PT Astra Serif" w:cs="PT Astra Serif"/>
          <w:sz w:val="28"/>
          <w:szCs w:val="28"/>
        </w:rPr>
        <w:t>»</w:t>
      </w:r>
      <w:r w:rsidR="0022195B" w:rsidRPr="002D322E">
        <w:rPr>
          <w:rFonts w:ascii="PT Astra Serif" w:hAnsi="PT Astra Serif" w:cs="PT Astra Serif"/>
          <w:sz w:val="28"/>
          <w:szCs w:val="28"/>
        </w:rPr>
        <w:t>;</w:t>
      </w:r>
    </w:p>
    <w:p w14:paraId="3B1C2610" w14:textId="77777777" w:rsidR="0068720C" w:rsidRPr="002D322E" w:rsidRDefault="0068720C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 xml:space="preserve">в пункте 1.5 слова </w:t>
      </w:r>
      <w:r w:rsidRPr="002D322E">
        <w:rPr>
          <w:rFonts w:ascii="PT Astra Serif" w:hAnsi="PT Astra Serif" w:cs="PT Astra Serif"/>
          <w:bCs/>
          <w:sz w:val="28"/>
          <w:szCs w:val="28"/>
        </w:rPr>
        <w:t>«государственной власти» исключить;</w:t>
      </w:r>
    </w:p>
    <w:p w14:paraId="41ED0329" w14:textId="77777777" w:rsidR="00E77A37" w:rsidRPr="002D322E" w:rsidRDefault="00E77A37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) в разделе 2:</w:t>
      </w:r>
    </w:p>
    <w:p w14:paraId="3C9F2372" w14:textId="77777777" w:rsidR="00CC6AC8" w:rsidRPr="002D322E" w:rsidRDefault="00CC6AC8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подпунктах 1, 2 и 3 пункта </w:t>
      </w:r>
      <w:r w:rsidR="008875FE" w:rsidRPr="002D322E">
        <w:rPr>
          <w:rFonts w:ascii="PT Astra Serif" w:hAnsi="PT Astra Serif" w:cs="PT Astra Serif"/>
          <w:bCs/>
          <w:sz w:val="28"/>
          <w:szCs w:val="28"/>
        </w:rPr>
        <w:t>2.1 слова «государственной власти» исключить;</w:t>
      </w:r>
    </w:p>
    <w:p w14:paraId="401FA74D" w14:textId="77777777" w:rsidR="00E77A37" w:rsidRPr="002D322E" w:rsidRDefault="008875FE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</w:t>
      </w:r>
      <w:r w:rsidR="00115DE5" w:rsidRPr="002D322E">
        <w:rPr>
          <w:rFonts w:ascii="PT Astra Serif" w:hAnsi="PT Astra Serif" w:cs="PT Astra Serif"/>
          <w:bCs/>
          <w:sz w:val="28"/>
          <w:szCs w:val="28"/>
        </w:rPr>
        <w:t xml:space="preserve">ах </w:t>
      </w:r>
      <w:r w:rsidRPr="002D322E">
        <w:rPr>
          <w:rFonts w:ascii="PT Astra Serif" w:hAnsi="PT Astra Serif" w:cs="PT Astra Serif"/>
          <w:bCs/>
          <w:sz w:val="28"/>
          <w:szCs w:val="28"/>
        </w:rPr>
        <w:t>2.3</w:t>
      </w:r>
      <w:r w:rsidR="005E0F4D" w:rsidRPr="002D322E">
        <w:rPr>
          <w:rFonts w:ascii="PT Astra Serif" w:hAnsi="PT Astra Serif" w:cs="PT Astra Serif"/>
          <w:bCs/>
          <w:sz w:val="28"/>
          <w:szCs w:val="28"/>
        </w:rPr>
        <w:t>, 2.5 и 2.6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 слова «государственной власти» исключить;</w:t>
      </w:r>
    </w:p>
    <w:p w14:paraId="19621B7A" w14:textId="77777777" w:rsidR="00713E74" w:rsidRPr="002D322E" w:rsidRDefault="00713E74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пункте 2.7 слова «государственной власти» исключить, слова </w:t>
      </w:r>
      <w:r w:rsidR="00C0089B" w:rsidRPr="002D322E">
        <w:rPr>
          <w:rFonts w:ascii="PT Astra Serif" w:hAnsi="PT Astra Serif" w:cs="PT Astra Serif"/>
          <w:bCs/>
          <w:sz w:val="28"/>
          <w:szCs w:val="28"/>
        </w:rPr>
        <w:t>«управление контроля (надзора) и регуляторной политики администрации Губернатора Ульяновской области» заменить словом «Министерство»;</w:t>
      </w:r>
    </w:p>
    <w:p w14:paraId="63C4DD60" w14:textId="77777777" w:rsidR="00BD00E7" w:rsidRPr="002D322E" w:rsidRDefault="00BD00E7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г) в разделе 3:</w:t>
      </w:r>
    </w:p>
    <w:p w14:paraId="14BEA2FE" w14:textId="4B7ED5BE" w:rsidR="000D26EC" w:rsidRPr="002D322E" w:rsidRDefault="00BD00E7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</w:t>
      </w:r>
      <w:r w:rsidR="000D26EC" w:rsidRPr="002D322E">
        <w:rPr>
          <w:rFonts w:ascii="PT Astra Serif" w:hAnsi="PT Astra Serif" w:cs="PT Astra Serif"/>
          <w:bCs/>
          <w:sz w:val="28"/>
          <w:szCs w:val="28"/>
        </w:rPr>
        <w:t>е</w:t>
      </w:r>
      <w:r w:rsidR="00115DE5" w:rsidRPr="002D322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D322E">
        <w:rPr>
          <w:rFonts w:ascii="PT Astra Serif" w:hAnsi="PT Astra Serif" w:cs="PT Astra Serif"/>
          <w:bCs/>
          <w:sz w:val="28"/>
          <w:szCs w:val="28"/>
        </w:rPr>
        <w:t>3.1</w:t>
      </w:r>
      <w:r w:rsidR="00C962D8" w:rsidRPr="002D322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D26EC" w:rsidRPr="002D322E">
        <w:rPr>
          <w:rFonts w:ascii="PT Astra Serif" w:hAnsi="PT Astra Serif" w:cs="PT Astra Serif"/>
          <w:bCs/>
          <w:sz w:val="28"/>
          <w:szCs w:val="28"/>
        </w:rPr>
        <w:t xml:space="preserve">слова «государственной власти» исключить и </w:t>
      </w:r>
      <w:r w:rsidR="002D322E">
        <w:rPr>
          <w:rFonts w:ascii="PT Astra Serif" w:hAnsi="PT Astra Serif" w:cs="PT Astra Serif"/>
          <w:bCs/>
          <w:sz w:val="28"/>
          <w:szCs w:val="28"/>
        </w:rPr>
        <w:t xml:space="preserve">в нём </w:t>
      </w:r>
      <w:r w:rsidR="000D26EC" w:rsidRPr="002D322E">
        <w:rPr>
          <w:rFonts w:ascii="PT Astra Serif" w:hAnsi="PT Astra Serif" w:cs="PT Astra Serif"/>
          <w:bCs/>
          <w:sz w:val="28"/>
          <w:szCs w:val="28"/>
        </w:rPr>
        <w:t xml:space="preserve">слова «общественных отношений» заменить словом «деятельности»; </w:t>
      </w:r>
    </w:p>
    <w:p w14:paraId="63220085" w14:textId="5BDAAB05" w:rsidR="00C20329" w:rsidRPr="002D322E" w:rsidRDefault="000D26EC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пункте </w:t>
      </w:r>
      <w:r w:rsidR="00C962D8" w:rsidRPr="002D322E">
        <w:rPr>
          <w:rFonts w:ascii="PT Astra Serif" w:hAnsi="PT Astra Serif" w:cs="PT Astra Serif"/>
          <w:bCs/>
          <w:sz w:val="28"/>
          <w:szCs w:val="28"/>
        </w:rPr>
        <w:t>3.2</w:t>
      </w:r>
      <w:r w:rsidR="00C20329" w:rsidRPr="002D322E">
        <w:rPr>
          <w:rFonts w:ascii="PT Astra Serif" w:hAnsi="PT Astra Serif" w:cs="PT Astra Serif"/>
          <w:bCs/>
          <w:sz w:val="28"/>
          <w:szCs w:val="28"/>
        </w:rPr>
        <w:t xml:space="preserve"> слова «</w:t>
      </w:r>
      <w:r w:rsidRPr="002D322E">
        <w:rPr>
          <w:rFonts w:ascii="PT Astra Serif" w:hAnsi="PT Astra Serif" w:cs="PT Astra Serif"/>
          <w:bCs/>
          <w:sz w:val="28"/>
          <w:szCs w:val="28"/>
        </w:rPr>
        <w:t>общественных отношений</w:t>
      </w:r>
      <w:r w:rsidR="00C20329" w:rsidRPr="002D322E">
        <w:rPr>
          <w:rFonts w:ascii="PT Astra Serif" w:hAnsi="PT Astra Serif" w:cs="PT Astra Serif"/>
          <w:bCs/>
          <w:sz w:val="28"/>
          <w:szCs w:val="28"/>
        </w:rPr>
        <w:t>»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 заменить словом «деятельности»</w:t>
      </w:r>
      <w:r w:rsidR="00C20329" w:rsidRPr="002D322E">
        <w:rPr>
          <w:rFonts w:ascii="PT Astra Serif" w:hAnsi="PT Astra Serif" w:cs="PT Astra Serif"/>
          <w:bCs/>
          <w:sz w:val="28"/>
          <w:szCs w:val="28"/>
        </w:rPr>
        <w:t xml:space="preserve"> и </w:t>
      </w:r>
      <w:r w:rsidR="002D322E">
        <w:rPr>
          <w:rFonts w:ascii="PT Astra Serif" w:hAnsi="PT Astra Serif" w:cs="PT Astra Serif"/>
          <w:bCs/>
          <w:sz w:val="28"/>
          <w:szCs w:val="28"/>
        </w:rPr>
        <w:t xml:space="preserve">в нём </w:t>
      </w:r>
      <w:r w:rsidR="00C20329" w:rsidRPr="002D322E">
        <w:rPr>
          <w:rFonts w:ascii="PT Astra Serif" w:hAnsi="PT Astra Serif" w:cs="PT Astra Serif"/>
          <w:bCs/>
          <w:sz w:val="28"/>
          <w:szCs w:val="28"/>
        </w:rPr>
        <w:t xml:space="preserve">слова </w:t>
      </w:r>
      <w:r w:rsidR="00244AFA" w:rsidRPr="002D322E">
        <w:rPr>
          <w:rFonts w:ascii="PT Astra Serif" w:hAnsi="PT Astra Serif" w:cs="PT Astra Serif"/>
          <w:bCs/>
          <w:sz w:val="28"/>
          <w:szCs w:val="28"/>
        </w:rPr>
        <w:t>«</w:t>
      </w:r>
      <w:r w:rsidRPr="002D322E">
        <w:rPr>
          <w:rFonts w:ascii="PT Astra Serif" w:hAnsi="PT Astra Serif" w:cs="PT Astra Serif"/>
          <w:bCs/>
          <w:sz w:val="28"/>
          <w:szCs w:val="28"/>
        </w:rPr>
        <w:t>государственной власти</w:t>
      </w:r>
      <w:r w:rsidR="00244AFA" w:rsidRPr="002D322E">
        <w:rPr>
          <w:rFonts w:ascii="PT Astra Serif" w:hAnsi="PT Astra Serif" w:cs="PT Astra Serif"/>
          <w:bCs/>
          <w:sz w:val="28"/>
          <w:szCs w:val="28"/>
        </w:rPr>
        <w:t>»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 исключить</w:t>
      </w:r>
      <w:r w:rsidR="00244AFA" w:rsidRPr="002D322E">
        <w:rPr>
          <w:rFonts w:ascii="PT Astra Serif" w:hAnsi="PT Astra Serif" w:cs="PT Astra Serif"/>
          <w:bCs/>
          <w:sz w:val="28"/>
          <w:szCs w:val="28"/>
        </w:rPr>
        <w:t xml:space="preserve">; </w:t>
      </w:r>
    </w:p>
    <w:p w14:paraId="137AF7EF" w14:textId="46F48417" w:rsidR="00154487" w:rsidRPr="002D322E" w:rsidRDefault="00154487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одпунктах 1, 5 и 6 пункта 3.3 слова «государственной власти» исключить;</w:t>
      </w:r>
    </w:p>
    <w:p w14:paraId="2D7C3FD2" w14:textId="6C0CD142" w:rsidR="007D2443" w:rsidRPr="002D322E" w:rsidRDefault="007D2443" w:rsidP="002D322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одпункте 4 пункта 3.6 слова «общественных отношений» заменить словом «деятельности»;</w:t>
      </w:r>
    </w:p>
    <w:p w14:paraId="42C4C544" w14:textId="1FE19BA3" w:rsidR="00C84EB7" w:rsidRPr="002D322E" w:rsidRDefault="00C84EB7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7:</w:t>
      </w:r>
    </w:p>
    <w:p w14:paraId="2D1C84F9" w14:textId="1BD74FA1" w:rsidR="00C84EB7" w:rsidRPr="002D322E" w:rsidRDefault="00C84EB7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абзаце первом и подпункте 2 слова «общественных отношений» заменить словом «деятельности»;</w:t>
      </w:r>
    </w:p>
    <w:p w14:paraId="6F8643DE" w14:textId="6E708B17" w:rsidR="002754B7" w:rsidRPr="002D322E" w:rsidRDefault="002754B7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одпункте 4 слова «государственной власти» исключить;</w:t>
      </w:r>
    </w:p>
    <w:p w14:paraId="0CE696C2" w14:textId="77777777" w:rsidR="002754B7" w:rsidRPr="002D322E" w:rsidRDefault="002754B7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одпункте 2 пункта 3.10 слова «государственной власти» исключить;</w:t>
      </w:r>
    </w:p>
    <w:p w14:paraId="053254BD" w14:textId="77777777" w:rsidR="002754B7" w:rsidRPr="002D322E" w:rsidRDefault="002754B7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</w:t>
      </w:r>
      <w:r w:rsidR="00975408" w:rsidRPr="002D322E">
        <w:rPr>
          <w:rFonts w:ascii="PT Astra Serif" w:hAnsi="PT Astra Serif" w:cs="PT Astra Serif"/>
          <w:bCs/>
          <w:sz w:val="28"/>
          <w:szCs w:val="28"/>
        </w:rPr>
        <w:t xml:space="preserve">ах 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3.11 </w:t>
      </w:r>
      <w:r w:rsidR="00975408" w:rsidRPr="002D322E">
        <w:rPr>
          <w:rFonts w:ascii="PT Astra Serif" w:hAnsi="PT Astra Serif" w:cs="PT Astra Serif"/>
          <w:bCs/>
          <w:sz w:val="28"/>
          <w:szCs w:val="28"/>
        </w:rPr>
        <w:t xml:space="preserve">и 3.13 </w:t>
      </w:r>
      <w:r w:rsidRPr="002D322E">
        <w:rPr>
          <w:rFonts w:ascii="PT Astra Serif" w:hAnsi="PT Astra Serif" w:cs="PT Astra Serif"/>
          <w:bCs/>
          <w:sz w:val="28"/>
          <w:szCs w:val="28"/>
        </w:rPr>
        <w:t>слова «государственной власти» исключить;</w:t>
      </w:r>
    </w:p>
    <w:p w14:paraId="76E99C57" w14:textId="77777777" w:rsidR="00682946" w:rsidRPr="002D322E" w:rsidRDefault="00682946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14 слова «государственной власти» исключить, слова «управление контроля (надзора) и регуляторной политики администрации Губернатора Ульяновской области» заменить словом «Министерство»;</w:t>
      </w:r>
    </w:p>
    <w:p w14:paraId="7B1FB2F5" w14:textId="258D4A50" w:rsidR="00611FE5" w:rsidRPr="002D322E" w:rsidRDefault="00611FE5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15 слова «</w:t>
      </w:r>
      <w:r w:rsidR="00B40F52" w:rsidRPr="002D322E">
        <w:rPr>
          <w:rFonts w:ascii="PT Astra Serif" w:hAnsi="PT Astra Serif" w:cs="PT Astra Serif"/>
          <w:bCs/>
          <w:sz w:val="28"/>
          <w:szCs w:val="28"/>
        </w:rPr>
        <w:t>У</w:t>
      </w:r>
      <w:r w:rsidRPr="002D322E">
        <w:rPr>
          <w:rFonts w:ascii="PT Astra Serif" w:hAnsi="PT Astra Serif" w:cs="PT Astra Serif"/>
          <w:bCs/>
          <w:sz w:val="28"/>
          <w:szCs w:val="28"/>
        </w:rPr>
        <w:t>правление контроля (надзора) и регуляторной политики администрации Губернатора Ульяновской области» заменить словом «Министерство»;</w:t>
      </w:r>
    </w:p>
    <w:p w14:paraId="0A215CDD" w14:textId="77777777" w:rsidR="00611FE5" w:rsidRPr="002D322E" w:rsidRDefault="00611FE5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пункт 3.16 </w:t>
      </w:r>
      <w:r w:rsidR="005357DA" w:rsidRPr="002D322E">
        <w:rPr>
          <w:rFonts w:ascii="PT Astra Serif" w:hAnsi="PT Astra Serif" w:cs="PT Astra Serif"/>
          <w:bCs/>
          <w:sz w:val="28"/>
          <w:szCs w:val="28"/>
        </w:rPr>
        <w:t>изложить в следующей редакции:</w:t>
      </w:r>
    </w:p>
    <w:p w14:paraId="3CF44781" w14:textId="77777777" w:rsidR="005357DA" w:rsidRPr="002D322E" w:rsidRDefault="005357DA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«3.16. </w:t>
      </w:r>
      <w:proofErr w:type="gramStart"/>
      <w:r w:rsidRPr="002D322E">
        <w:rPr>
          <w:rFonts w:ascii="PT Astra Serif" w:hAnsi="PT Astra Serif" w:cs="PT Astra Serif"/>
          <w:bCs/>
          <w:sz w:val="28"/>
          <w:szCs w:val="28"/>
        </w:rPr>
        <w:t>В случае если по результатам рассмотрения проекта доклада Министерством сделан вывод о несоответствии проекта доклада требованиям</w:t>
      </w:r>
      <w:r w:rsidRPr="002D322E">
        <w:rPr>
          <w:rFonts w:ascii="PT Astra Serif" w:hAnsi="PT Astra Serif" w:cs="PT Astra Serif"/>
          <w:bCs/>
          <w:sz w:val="28"/>
          <w:szCs w:val="28"/>
        </w:rPr>
        <w:br/>
        <w:t>к форме и (или) к содержанию доклада, Министерство в течение 10 рабочих дней со дня поступления проекта доклада письменно уведомляет об этом</w:t>
      </w:r>
      <w:r w:rsidRPr="002D322E">
        <w:rPr>
          <w:rFonts w:ascii="PT Astra Serif" w:hAnsi="PT Astra Serif" w:cs="PT Astra Serif"/>
          <w:bCs/>
          <w:sz w:val="28"/>
          <w:szCs w:val="28"/>
        </w:rPr>
        <w:br/>
        <w:t>и о допущенных нарушениях Правительство Ульяновской области (возглавляемый им исполнительный орган Ульяновской области).</w:t>
      </w:r>
      <w:proofErr w:type="gramEnd"/>
    </w:p>
    <w:p w14:paraId="0267E2B4" w14:textId="521A06AC" w:rsidR="005357DA" w:rsidRPr="002D322E" w:rsidRDefault="005357DA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этом случае Правительство Ульяновской области (возглавляемый </w:t>
      </w:r>
      <w:r w:rsidR="002D322E">
        <w:rPr>
          <w:rFonts w:ascii="PT Astra Serif" w:hAnsi="PT Astra Serif" w:cs="PT Astra Serif"/>
          <w:bCs/>
          <w:sz w:val="28"/>
          <w:szCs w:val="28"/>
        </w:rPr>
        <w:br/>
      </w:r>
      <w:r w:rsidRPr="002D322E">
        <w:rPr>
          <w:rFonts w:ascii="PT Astra Serif" w:hAnsi="PT Astra Serif" w:cs="PT Astra Serif"/>
          <w:bCs/>
          <w:sz w:val="28"/>
          <w:szCs w:val="28"/>
        </w:rPr>
        <w:t>им исполнительный орган Ульяновской области) проводит процедуры, предусмотренные пунктами 3.1-3.14 настоящего раздела (начиная</w:t>
      </w:r>
      <w:r w:rsidRPr="002D322E">
        <w:rPr>
          <w:rFonts w:ascii="PT Astra Serif" w:hAnsi="PT Astra Serif" w:cs="PT Astra Serif"/>
          <w:bCs/>
          <w:sz w:val="28"/>
          <w:szCs w:val="28"/>
        </w:rPr>
        <w:br/>
        <w:t xml:space="preserve">с </w:t>
      </w:r>
      <w:proofErr w:type="spellStart"/>
      <w:r w:rsidRPr="002D322E">
        <w:rPr>
          <w:rFonts w:ascii="PT Astra Serif" w:hAnsi="PT Astra Serif" w:cs="PT Astra Serif"/>
          <w:bCs/>
          <w:sz w:val="28"/>
          <w:szCs w:val="28"/>
        </w:rPr>
        <w:t>непроведённой</w:t>
      </w:r>
      <w:proofErr w:type="spellEnd"/>
      <w:r w:rsidRPr="002D322E">
        <w:rPr>
          <w:rFonts w:ascii="PT Astra Serif" w:hAnsi="PT Astra Serif" w:cs="PT Astra Serif"/>
          <w:bCs/>
          <w:sz w:val="28"/>
          <w:szCs w:val="28"/>
        </w:rPr>
        <w:t xml:space="preserve"> процедуры), и в случае необходимости дорабатывает проект доклада по их результатам, после чего повторно направляет проект доклада</w:t>
      </w:r>
      <w:r w:rsidR="00166033" w:rsidRPr="002D322E">
        <w:rPr>
          <w:rFonts w:ascii="PT Astra Serif" w:hAnsi="PT Astra Serif" w:cs="PT Astra Serif"/>
          <w:bCs/>
          <w:sz w:val="28"/>
          <w:szCs w:val="28"/>
        </w:rPr>
        <w:br/>
      </w:r>
      <w:r w:rsidRPr="002D322E">
        <w:rPr>
          <w:rFonts w:ascii="PT Astra Serif" w:hAnsi="PT Astra Serif" w:cs="PT Astra Serif"/>
          <w:bCs/>
          <w:sz w:val="28"/>
          <w:szCs w:val="28"/>
        </w:rPr>
        <w:t>в Министерство для повторного рассмотрения</w:t>
      </w:r>
      <w:proofErr w:type="gramStart"/>
      <w:r w:rsidRPr="002D322E">
        <w:rPr>
          <w:rFonts w:ascii="PT Astra Serif" w:hAnsi="PT Astra Serif" w:cs="PT Astra Serif"/>
          <w:bCs/>
          <w:sz w:val="28"/>
          <w:szCs w:val="28"/>
        </w:rPr>
        <w:t>.</w:t>
      </w:r>
      <w:r w:rsidR="00166033" w:rsidRPr="002D322E">
        <w:rPr>
          <w:rFonts w:ascii="PT Astra Serif" w:hAnsi="PT Astra Serif" w:cs="PT Astra Serif"/>
          <w:bCs/>
          <w:sz w:val="28"/>
          <w:szCs w:val="28"/>
        </w:rPr>
        <w:t>»;</w:t>
      </w:r>
      <w:proofErr w:type="gramEnd"/>
    </w:p>
    <w:p w14:paraId="6670C7C3" w14:textId="77777777" w:rsidR="00166033" w:rsidRPr="002D322E" w:rsidRDefault="00166033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17 слова «управление контроля (надзора) и регуляторной политики администрации Губернатора Ульяновской области» заменить словом «Министерство»;</w:t>
      </w:r>
    </w:p>
    <w:p w14:paraId="0FAC82C6" w14:textId="77777777" w:rsidR="00CE7DEF" w:rsidRPr="002D322E" w:rsidRDefault="00166033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пункте 3.18 </w:t>
      </w:r>
      <w:r w:rsidR="00CE7DEF" w:rsidRPr="002D322E">
        <w:rPr>
          <w:rFonts w:ascii="PT Astra Serif" w:hAnsi="PT Astra Serif" w:cs="PT Astra Serif"/>
          <w:bCs/>
          <w:sz w:val="28"/>
          <w:szCs w:val="28"/>
        </w:rPr>
        <w:t>слова «управление контроля (надзора) и регуляторной политики администрации Губернатора Ульяновской области» заменить словом «Министерство», слова «государственной власти» исключить;</w:t>
      </w:r>
    </w:p>
    <w:p w14:paraId="6821A4DE" w14:textId="77DE7A10" w:rsidR="00CE7DEF" w:rsidRPr="002D322E" w:rsidRDefault="00CE7DEF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19 слова «управлени</w:t>
      </w:r>
      <w:r w:rsidR="00470E74" w:rsidRPr="002D322E">
        <w:rPr>
          <w:rFonts w:ascii="PT Astra Serif" w:hAnsi="PT Astra Serif" w:cs="PT Astra Serif"/>
          <w:bCs/>
          <w:sz w:val="28"/>
          <w:szCs w:val="28"/>
        </w:rPr>
        <w:t>я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 контроля (надзора) и регуляторной политики администрации Губернатора Ульяновской области» заменить словом «Министерств</w:t>
      </w:r>
      <w:r w:rsidR="004311DF" w:rsidRPr="002D322E">
        <w:rPr>
          <w:rFonts w:ascii="PT Astra Serif" w:hAnsi="PT Astra Serif" w:cs="PT Astra Serif"/>
          <w:bCs/>
          <w:sz w:val="28"/>
          <w:szCs w:val="28"/>
        </w:rPr>
        <w:t>а</w:t>
      </w:r>
      <w:r w:rsidRPr="002D322E">
        <w:rPr>
          <w:rFonts w:ascii="PT Astra Serif" w:hAnsi="PT Astra Serif" w:cs="PT Astra Serif"/>
          <w:bCs/>
          <w:sz w:val="28"/>
          <w:szCs w:val="28"/>
        </w:rPr>
        <w:t>», слова «государственной власти» исключить;</w:t>
      </w:r>
    </w:p>
    <w:p w14:paraId="2B05A084" w14:textId="1FBC15B0" w:rsidR="00DE29F5" w:rsidRPr="002D322E" w:rsidRDefault="00DE29F5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0D400C" w:rsidRPr="002D322E">
        <w:rPr>
          <w:rFonts w:ascii="PT Astra Serif" w:hAnsi="PT Astra Serif" w:cs="PT Astra Serif"/>
          <w:bCs/>
          <w:sz w:val="28"/>
          <w:szCs w:val="28"/>
        </w:rPr>
        <w:t>пункт</w:t>
      </w:r>
      <w:r w:rsidRPr="002D322E">
        <w:rPr>
          <w:rFonts w:ascii="PT Astra Serif" w:hAnsi="PT Astra Serif" w:cs="PT Astra Serif"/>
          <w:bCs/>
          <w:sz w:val="28"/>
          <w:szCs w:val="28"/>
        </w:rPr>
        <w:t>е</w:t>
      </w:r>
      <w:r w:rsidR="000D400C" w:rsidRPr="002D322E">
        <w:rPr>
          <w:rFonts w:ascii="PT Astra Serif" w:hAnsi="PT Astra Serif" w:cs="PT Astra Serif"/>
          <w:bCs/>
          <w:sz w:val="28"/>
          <w:szCs w:val="28"/>
        </w:rPr>
        <w:t xml:space="preserve"> 3.20 </w:t>
      </w:r>
      <w:r w:rsidRPr="002D322E">
        <w:rPr>
          <w:rFonts w:ascii="PT Astra Serif" w:hAnsi="PT Astra Serif" w:cs="PT Astra Serif"/>
          <w:bCs/>
          <w:sz w:val="28"/>
          <w:szCs w:val="28"/>
        </w:rPr>
        <w:t>слова «управления контроля (надзора) и регуляторной политики администрации Губернатора Ульяновской области» заменить словом «Министерства», слова «государственной власти» исключить;</w:t>
      </w:r>
    </w:p>
    <w:p w14:paraId="0D98C13B" w14:textId="02AAEAC4" w:rsidR="00055914" w:rsidRPr="002D322E" w:rsidRDefault="00055914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пункте 3.21:</w:t>
      </w:r>
    </w:p>
    <w:p w14:paraId="71FD1B92" w14:textId="2450F9FE" w:rsidR="00055914" w:rsidRPr="002D322E" w:rsidRDefault="008D3A9E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в абзаце первом слова «государственной власти» исключить, слова </w:t>
      </w:r>
      <w:r w:rsidR="00B71798" w:rsidRPr="002D322E">
        <w:rPr>
          <w:rFonts w:ascii="PT Astra Serif" w:hAnsi="PT Astra Serif" w:cs="PT Astra Serif"/>
          <w:bCs/>
          <w:sz w:val="28"/>
          <w:szCs w:val="28"/>
        </w:rPr>
        <w:t>«</w:t>
      </w:r>
      <w:r w:rsidRPr="002D322E">
        <w:rPr>
          <w:rFonts w:ascii="PT Astra Serif" w:hAnsi="PT Astra Serif" w:cs="PT Astra Serif"/>
          <w:bCs/>
          <w:sz w:val="28"/>
          <w:szCs w:val="28"/>
        </w:rPr>
        <w:t>управления контроля (надзора) и регуляторной политики администрации Губернатора Ульяновской области»</w:t>
      </w:r>
      <w:r w:rsidR="003104C0" w:rsidRPr="002D322E">
        <w:rPr>
          <w:rFonts w:ascii="PT Astra Serif" w:hAnsi="PT Astra Serif" w:cs="PT Astra Serif"/>
          <w:bCs/>
          <w:sz w:val="28"/>
          <w:szCs w:val="28"/>
        </w:rPr>
        <w:t xml:space="preserve"> заменить словом «Министерства»</w:t>
      </w:r>
      <w:r w:rsidR="004C5245" w:rsidRPr="002D322E">
        <w:rPr>
          <w:rFonts w:ascii="PT Astra Serif" w:hAnsi="PT Astra Serif" w:cs="PT Astra Serif"/>
          <w:bCs/>
          <w:sz w:val="28"/>
          <w:szCs w:val="28"/>
        </w:rPr>
        <w:t>;</w:t>
      </w:r>
    </w:p>
    <w:p w14:paraId="740BFEA2" w14:textId="6ACA9F03" w:rsidR="004C5245" w:rsidRPr="002D322E" w:rsidRDefault="004C5245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>в абзаце втором</w:t>
      </w:r>
      <w:r w:rsidR="00226ABF" w:rsidRPr="002D322E">
        <w:rPr>
          <w:rFonts w:ascii="PT Astra Serif" w:hAnsi="PT Astra Serif" w:cs="PT Astra Serif"/>
          <w:bCs/>
          <w:sz w:val="28"/>
          <w:szCs w:val="28"/>
        </w:rPr>
        <w:t xml:space="preserve"> слова </w:t>
      </w:r>
      <w:r w:rsidR="00074E75" w:rsidRPr="002D322E">
        <w:rPr>
          <w:rFonts w:ascii="PT Astra Serif" w:hAnsi="PT Astra Serif" w:cs="PT Astra Serif"/>
          <w:bCs/>
          <w:sz w:val="28"/>
          <w:szCs w:val="28"/>
        </w:rPr>
        <w:t xml:space="preserve">«государственной власти» исключить, </w:t>
      </w:r>
      <w:r w:rsidR="003C5AF5" w:rsidRPr="002D322E">
        <w:rPr>
          <w:rFonts w:ascii="PT Astra Serif" w:hAnsi="PT Astra Serif" w:cs="PT Astra Serif"/>
          <w:bCs/>
          <w:sz w:val="28"/>
          <w:szCs w:val="28"/>
        </w:rPr>
        <w:t xml:space="preserve">слова </w:t>
      </w:r>
      <w:r w:rsidR="00B71798" w:rsidRPr="002D322E">
        <w:rPr>
          <w:rFonts w:ascii="PT Astra Serif" w:hAnsi="PT Astra Serif" w:cs="PT Astra Serif"/>
          <w:bCs/>
          <w:sz w:val="28"/>
          <w:szCs w:val="28"/>
        </w:rPr>
        <w:t>«</w:t>
      </w:r>
      <w:r w:rsidR="003C5AF5" w:rsidRPr="002D322E">
        <w:rPr>
          <w:rFonts w:ascii="PT Astra Serif" w:hAnsi="PT Astra Serif" w:cs="PT Astra Serif"/>
          <w:bCs/>
          <w:sz w:val="28"/>
          <w:szCs w:val="28"/>
        </w:rPr>
        <w:t>управления контроля (надзора) и регуляторной политики администрации Губернатора Ульяновской области» заменить словом «Министерства»;</w:t>
      </w:r>
    </w:p>
    <w:p w14:paraId="4CC6FB70" w14:textId="77777777" w:rsidR="009E252B" w:rsidRPr="002D322E" w:rsidRDefault="009E252B" w:rsidP="002D32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D322E">
        <w:rPr>
          <w:rFonts w:ascii="PT Astra Serif" w:hAnsi="PT Astra Serif" w:cs="PT Astra Serif"/>
          <w:bCs/>
          <w:sz w:val="28"/>
          <w:szCs w:val="28"/>
        </w:rPr>
        <w:t xml:space="preserve">д) в </w:t>
      </w:r>
      <w:r w:rsidR="00975408" w:rsidRPr="002D322E">
        <w:rPr>
          <w:rFonts w:ascii="PT Astra Serif" w:hAnsi="PT Astra Serif" w:cs="PT Astra Serif"/>
          <w:bCs/>
          <w:sz w:val="28"/>
          <w:szCs w:val="28"/>
        </w:rPr>
        <w:t xml:space="preserve">пунктах 4.1-4.3 </w:t>
      </w:r>
      <w:r w:rsidRPr="002D322E">
        <w:rPr>
          <w:rFonts w:ascii="PT Astra Serif" w:hAnsi="PT Astra Serif" w:cs="PT Astra Serif"/>
          <w:bCs/>
          <w:sz w:val="28"/>
          <w:szCs w:val="28"/>
        </w:rPr>
        <w:t>раздел</w:t>
      </w:r>
      <w:r w:rsidR="00975408" w:rsidRPr="002D322E">
        <w:rPr>
          <w:rFonts w:ascii="PT Astra Serif" w:hAnsi="PT Astra Serif" w:cs="PT Astra Serif"/>
          <w:bCs/>
          <w:sz w:val="28"/>
          <w:szCs w:val="28"/>
        </w:rPr>
        <w:t>а</w:t>
      </w:r>
      <w:r w:rsidRPr="002D322E">
        <w:rPr>
          <w:rFonts w:ascii="PT Astra Serif" w:hAnsi="PT Astra Serif" w:cs="PT Astra Serif"/>
          <w:bCs/>
          <w:sz w:val="28"/>
          <w:szCs w:val="28"/>
        </w:rPr>
        <w:t xml:space="preserve"> 4</w:t>
      </w:r>
      <w:r w:rsidR="00975408" w:rsidRPr="002D322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D322E">
        <w:rPr>
          <w:rFonts w:ascii="PT Astra Serif" w:hAnsi="PT Astra Serif" w:cs="PT Astra Serif"/>
          <w:bCs/>
          <w:sz w:val="28"/>
          <w:szCs w:val="28"/>
        </w:rPr>
        <w:t>слова «государственной власти» исключить</w:t>
      </w:r>
      <w:r w:rsidR="00E506E5" w:rsidRPr="002D322E">
        <w:rPr>
          <w:rFonts w:ascii="PT Astra Serif" w:hAnsi="PT Astra Serif" w:cs="PT Astra Serif"/>
          <w:bCs/>
          <w:sz w:val="28"/>
          <w:szCs w:val="28"/>
        </w:rPr>
        <w:t>.</w:t>
      </w:r>
    </w:p>
    <w:p w14:paraId="08A8E2EA" w14:textId="2B67A66E" w:rsidR="00B40381" w:rsidRPr="002D322E" w:rsidRDefault="003B4F98" w:rsidP="002D322E">
      <w:pPr>
        <w:pStyle w:val="ae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7</w:t>
      </w:r>
      <w:r w:rsidR="002F71EA" w:rsidRPr="002D322E">
        <w:rPr>
          <w:rFonts w:ascii="PT Astra Serif" w:hAnsi="PT Astra Serif" w:cs="PT Astra Serif"/>
          <w:sz w:val="28"/>
          <w:szCs w:val="28"/>
        </w:rPr>
        <w:t xml:space="preserve">. </w:t>
      </w:r>
      <w:r w:rsidR="002F71EA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E41BC1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ункт 2 </w:t>
      </w:r>
      <w:r w:rsidR="00012B0C" w:rsidRPr="002D322E">
        <w:rPr>
          <w:rFonts w:ascii="PT Astra Serif" w:hAnsi="PT Astra Serif"/>
          <w:bCs/>
          <w:sz w:val="28"/>
          <w:szCs w:val="28"/>
        </w:rPr>
        <w:t>постановлени</w:t>
      </w:r>
      <w:r w:rsidR="00E41BC1" w:rsidRPr="002D322E">
        <w:rPr>
          <w:rFonts w:ascii="PT Astra Serif" w:hAnsi="PT Astra Serif"/>
          <w:bCs/>
          <w:sz w:val="28"/>
          <w:szCs w:val="28"/>
        </w:rPr>
        <w:t xml:space="preserve">я </w:t>
      </w:r>
      <w:r w:rsidR="00012B0C" w:rsidRPr="002D322E">
        <w:rPr>
          <w:rFonts w:ascii="PT Astra Serif" w:hAnsi="PT Astra Serif"/>
          <w:bCs/>
          <w:sz w:val="28"/>
          <w:szCs w:val="28"/>
        </w:rPr>
        <w:t>Правительства Ульяновской области</w:t>
      </w:r>
      <w:r w:rsidR="00012B0C" w:rsidRPr="002D322E">
        <w:rPr>
          <w:rFonts w:ascii="PT Astra Serif" w:hAnsi="PT Astra Serif"/>
          <w:bCs/>
          <w:sz w:val="28"/>
          <w:szCs w:val="28"/>
        </w:rPr>
        <w:br/>
        <w:t>от 26.11.2021 № 603-П «Об утверждении Правил организации и осуществления Правительством Ульяновской области внутреннего финансового аудита»</w:t>
      </w:r>
      <w:r w:rsidR="00576CC1" w:rsidRPr="002D322E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E41BC1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, заменив в нём </w:t>
      </w:r>
      <w:r w:rsidR="008F2630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лова </w:t>
      </w:r>
      <w:r w:rsidR="002F71EA" w:rsidRPr="002D322E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F71EA" w:rsidRPr="002D322E">
        <w:rPr>
          <w:rFonts w:ascii="PT Astra Serif" w:hAnsi="PT Astra Serif" w:cs="PT Astra Serif"/>
          <w:sz w:val="28"/>
          <w:szCs w:val="28"/>
        </w:rPr>
        <w:t>управление контроля (надзора)</w:t>
      </w:r>
      <w:r w:rsidR="008F2630" w:rsidRPr="002D322E">
        <w:rPr>
          <w:rFonts w:ascii="PT Astra Serif" w:hAnsi="PT Astra Serif" w:cs="PT Astra Serif"/>
          <w:sz w:val="28"/>
          <w:szCs w:val="28"/>
        </w:rPr>
        <w:br/>
      </w:r>
      <w:r w:rsidR="002F71EA" w:rsidRPr="002D322E">
        <w:rPr>
          <w:rFonts w:ascii="PT Astra Serif" w:hAnsi="PT Astra Serif" w:cs="PT Astra Serif"/>
          <w:sz w:val="28"/>
          <w:szCs w:val="28"/>
        </w:rPr>
        <w:t>и регуляторной политики» словами «контрольное управление»</w:t>
      </w:r>
      <w:r w:rsidR="008F2630" w:rsidRPr="002D322E">
        <w:rPr>
          <w:rFonts w:ascii="PT Astra Serif" w:hAnsi="PT Astra Serif" w:cs="PT Astra Serif"/>
          <w:sz w:val="28"/>
          <w:szCs w:val="28"/>
        </w:rPr>
        <w:t>.</w:t>
      </w:r>
    </w:p>
    <w:p w14:paraId="42688E98" w14:textId="67C64BE0" w:rsidR="00BA68B8" w:rsidRPr="002D322E" w:rsidRDefault="00BA68B8" w:rsidP="002D322E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 w:cs="PT Astra Serif"/>
          <w:sz w:val="28"/>
          <w:szCs w:val="28"/>
        </w:rPr>
        <w:t>8. Признать утратившим силу постановление Правительства Ульяновской области от 24.12.2019 № 751-П «О внесении изменения в постановление Правительства Ульяновской области от 16.12.2013 № 607-П».</w:t>
      </w:r>
    </w:p>
    <w:p w14:paraId="5215DBB6" w14:textId="35A9FD38" w:rsidR="00B40381" w:rsidRPr="002D322E" w:rsidRDefault="00BA68B8" w:rsidP="002D322E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>9</w:t>
      </w:r>
      <w:r w:rsidR="005D5355" w:rsidRPr="002D322E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B40381" w:rsidRPr="002D322E">
        <w:rPr>
          <w:rFonts w:ascii="PT Astra Serif" w:hAnsi="PT Astra Serif"/>
          <w:sz w:val="28"/>
          <w:szCs w:val="28"/>
        </w:rPr>
        <w:t>опубликования, за исключением пункт</w:t>
      </w:r>
      <w:r w:rsidR="00D04E63" w:rsidRPr="002D322E">
        <w:rPr>
          <w:rFonts w:ascii="PT Astra Serif" w:hAnsi="PT Astra Serif"/>
          <w:sz w:val="28"/>
          <w:szCs w:val="28"/>
        </w:rPr>
        <w:t xml:space="preserve">ов 1-3 </w:t>
      </w:r>
      <w:r w:rsidR="0011457E" w:rsidRPr="002D322E">
        <w:rPr>
          <w:rFonts w:ascii="PT Astra Serif" w:hAnsi="PT Astra Serif"/>
          <w:sz w:val="28"/>
          <w:szCs w:val="28"/>
        </w:rPr>
        <w:t xml:space="preserve">и </w:t>
      </w:r>
      <w:r w:rsidR="00D04E63" w:rsidRPr="002D322E">
        <w:rPr>
          <w:rFonts w:ascii="PT Astra Serif" w:hAnsi="PT Astra Serif"/>
          <w:sz w:val="28"/>
          <w:szCs w:val="28"/>
        </w:rPr>
        <w:t>6</w:t>
      </w:r>
      <w:r w:rsidR="0011457E" w:rsidRPr="002D322E">
        <w:rPr>
          <w:rFonts w:ascii="PT Astra Serif" w:hAnsi="PT Astra Serif"/>
          <w:sz w:val="28"/>
          <w:szCs w:val="28"/>
        </w:rPr>
        <w:t xml:space="preserve"> настоящего постановления</w:t>
      </w:r>
      <w:r w:rsidR="00D04E63" w:rsidRPr="002D322E">
        <w:rPr>
          <w:rFonts w:ascii="PT Astra Serif" w:hAnsi="PT Astra Serif"/>
          <w:sz w:val="28"/>
          <w:szCs w:val="28"/>
        </w:rPr>
        <w:t>,</w:t>
      </w:r>
      <w:r w:rsidR="00B40381" w:rsidRPr="002D322E">
        <w:rPr>
          <w:rFonts w:ascii="PT Astra Serif" w:hAnsi="PT Astra Serif"/>
          <w:sz w:val="28"/>
          <w:szCs w:val="28"/>
        </w:rPr>
        <w:t xml:space="preserve"> которы</w:t>
      </w:r>
      <w:r w:rsidR="00D04E63" w:rsidRPr="002D322E">
        <w:rPr>
          <w:rFonts w:ascii="PT Astra Serif" w:hAnsi="PT Astra Serif"/>
          <w:sz w:val="28"/>
          <w:szCs w:val="28"/>
        </w:rPr>
        <w:t>е</w:t>
      </w:r>
      <w:r w:rsidR="00B40381" w:rsidRPr="002D322E">
        <w:rPr>
          <w:rFonts w:ascii="PT Astra Serif" w:hAnsi="PT Astra Serif"/>
          <w:sz w:val="28"/>
          <w:szCs w:val="28"/>
        </w:rPr>
        <w:t xml:space="preserve"> вступа</w:t>
      </w:r>
      <w:r w:rsidR="00D04E63" w:rsidRPr="002D322E">
        <w:rPr>
          <w:rFonts w:ascii="PT Astra Serif" w:hAnsi="PT Astra Serif"/>
          <w:sz w:val="28"/>
          <w:szCs w:val="28"/>
        </w:rPr>
        <w:t>ю</w:t>
      </w:r>
      <w:r w:rsidR="00B40381" w:rsidRPr="002D322E">
        <w:rPr>
          <w:rFonts w:ascii="PT Astra Serif" w:hAnsi="PT Astra Serif"/>
          <w:sz w:val="28"/>
          <w:szCs w:val="28"/>
        </w:rPr>
        <w:t>т в силу с 1 января 2023 года.</w:t>
      </w:r>
    </w:p>
    <w:p w14:paraId="2B9AB181" w14:textId="77777777" w:rsidR="008824DD" w:rsidRPr="002D322E" w:rsidRDefault="008824DD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8987A47" w14:textId="77777777" w:rsidR="00D04E63" w:rsidRPr="002D322E" w:rsidRDefault="00D04E63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2D596D8" w14:textId="77777777" w:rsidR="002D322E" w:rsidRPr="002D322E" w:rsidRDefault="002D322E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C97DC85" w14:textId="77777777" w:rsidR="007F03F7" w:rsidRPr="002D322E" w:rsidRDefault="007F03F7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8F3B548" w14:textId="2708AAD8" w:rsidR="007F03F7" w:rsidRPr="002D322E" w:rsidRDefault="007F03F7" w:rsidP="001B10E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D322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2D322E" w:rsidRPr="002D322E">
        <w:rPr>
          <w:rFonts w:ascii="PT Astra Serif" w:hAnsi="PT Astra Serif"/>
          <w:sz w:val="28"/>
          <w:szCs w:val="28"/>
        </w:rPr>
        <w:t xml:space="preserve"> </w:t>
      </w:r>
      <w:r w:rsidRPr="002D322E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="00401F36" w:rsidRPr="002D322E">
        <w:rPr>
          <w:rFonts w:ascii="PT Astra Serif" w:hAnsi="PT Astra Serif"/>
          <w:sz w:val="28"/>
          <w:szCs w:val="28"/>
        </w:rPr>
        <w:t>В</w:t>
      </w:r>
      <w:r w:rsidRPr="002D322E">
        <w:rPr>
          <w:rFonts w:ascii="PT Astra Serif" w:hAnsi="PT Astra Serif"/>
          <w:sz w:val="28"/>
          <w:szCs w:val="28"/>
        </w:rPr>
        <w:t>.</w:t>
      </w:r>
      <w:r w:rsidR="00401F36" w:rsidRPr="002D322E">
        <w:rPr>
          <w:rFonts w:ascii="PT Astra Serif" w:hAnsi="PT Astra Serif"/>
          <w:sz w:val="28"/>
          <w:szCs w:val="28"/>
        </w:rPr>
        <w:t>Н</w:t>
      </w:r>
      <w:r w:rsidRPr="002D322E">
        <w:rPr>
          <w:rFonts w:ascii="PT Astra Serif" w:hAnsi="PT Astra Serif"/>
          <w:sz w:val="28"/>
          <w:szCs w:val="28"/>
        </w:rPr>
        <w:t>.</w:t>
      </w:r>
      <w:r w:rsidR="00401F36" w:rsidRPr="002D322E"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7F03F7" w:rsidRPr="002D322E" w:rsidSect="00213046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EAF5" w14:textId="77777777" w:rsidR="000172A0" w:rsidRDefault="000172A0" w:rsidP="005C7423">
      <w:r>
        <w:separator/>
      </w:r>
    </w:p>
  </w:endnote>
  <w:endnote w:type="continuationSeparator" w:id="0">
    <w:p w14:paraId="32714CC4" w14:textId="77777777" w:rsidR="000172A0" w:rsidRDefault="000172A0" w:rsidP="005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2795" w14:textId="5F6784E0" w:rsidR="002D322E" w:rsidRPr="002D322E" w:rsidRDefault="002D322E" w:rsidP="002D322E">
    <w:pPr>
      <w:pStyle w:val="a9"/>
      <w:jc w:val="right"/>
      <w:rPr>
        <w:rFonts w:ascii="PT Astra Serif" w:hAnsi="PT Astra Serif"/>
        <w:sz w:val="16"/>
      </w:rPr>
    </w:pPr>
    <w:r w:rsidRPr="002D322E">
      <w:rPr>
        <w:rFonts w:ascii="PT Astra Serif" w:hAnsi="PT Astra Serif"/>
        <w:sz w:val="16"/>
      </w:rPr>
      <w:t>22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8EA2" w14:textId="77777777" w:rsidR="000172A0" w:rsidRDefault="000172A0" w:rsidP="005C7423">
      <w:r>
        <w:separator/>
      </w:r>
    </w:p>
  </w:footnote>
  <w:footnote w:type="continuationSeparator" w:id="0">
    <w:p w14:paraId="4473E801" w14:textId="77777777" w:rsidR="000172A0" w:rsidRDefault="000172A0" w:rsidP="005C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0330"/>
      <w:docPartObj>
        <w:docPartGallery w:val="Page Numbers (Top of Page)"/>
        <w:docPartUnique/>
      </w:docPartObj>
    </w:sdtPr>
    <w:sdtEndPr/>
    <w:sdtContent>
      <w:p w14:paraId="3DAE0757" w14:textId="77777777" w:rsidR="0011457E" w:rsidRDefault="0011457E" w:rsidP="00361E44">
        <w:pPr>
          <w:pStyle w:val="a7"/>
          <w:jc w:val="center"/>
        </w:pPr>
        <w:r w:rsidRPr="00361E44">
          <w:rPr>
            <w:rFonts w:ascii="PT Astra Serif" w:hAnsi="PT Astra Serif"/>
            <w:sz w:val="28"/>
          </w:rPr>
          <w:fldChar w:fldCharType="begin"/>
        </w:r>
        <w:r w:rsidRPr="00361E44">
          <w:rPr>
            <w:rFonts w:ascii="PT Astra Serif" w:hAnsi="PT Astra Serif"/>
            <w:sz w:val="28"/>
          </w:rPr>
          <w:instrText xml:space="preserve"> PAGE   \* MERGEFORMAT </w:instrText>
        </w:r>
        <w:r w:rsidRPr="00361E44">
          <w:rPr>
            <w:rFonts w:ascii="PT Astra Serif" w:hAnsi="PT Astra Serif"/>
            <w:sz w:val="28"/>
          </w:rPr>
          <w:fldChar w:fldCharType="separate"/>
        </w:r>
        <w:r w:rsidR="006929D4">
          <w:rPr>
            <w:rFonts w:ascii="PT Astra Serif" w:hAnsi="PT Astra Serif"/>
            <w:noProof/>
            <w:sz w:val="28"/>
          </w:rPr>
          <w:t>4</w:t>
        </w:r>
        <w:r w:rsidRPr="00361E4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55"/>
    <w:rsid w:val="00003834"/>
    <w:rsid w:val="00005E54"/>
    <w:rsid w:val="00006C34"/>
    <w:rsid w:val="00007C69"/>
    <w:rsid w:val="000123BE"/>
    <w:rsid w:val="00012B0C"/>
    <w:rsid w:val="000172A0"/>
    <w:rsid w:val="000215E2"/>
    <w:rsid w:val="000218E5"/>
    <w:rsid w:val="00021ADD"/>
    <w:rsid w:val="0002227F"/>
    <w:rsid w:val="000315E2"/>
    <w:rsid w:val="00032FC6"/>
    <w:rsid w:val="0003341B"/>
    <w:rsid w:val="00037D82"/>
    <w:rsid w:val="00042C3C"/>
    <w:rsid w:val="000438E2"/>
    <w:rsid w:val="000468FF"/>
    <w:rsid w:val="00055914"/>
    <w:rsid w:val="00056077"/>
    <w:rsid w:val="0005623F"/>
    <w:rsid w:val="000578EE"/>
    <w:rsid w:val="00063B87"/>
    <w:rsid w:val="00064F37"/>
    <w:rsid w:val="00065AE0"/>
    <w:rsid w:val="00070F0F"/>
    <w:rsid w:val="000720B9"/>
    <w:rsid w:val="00073160"/>
    <w:rsid w:val="00074E75"/>
    <w:rsid w:val="00076859"/>
    <w:rsid w:val="00076AC1"/>
    <w:rsid w:val="00077C93"/>
    <w:rsid w:val="00084893"/>
    <w:rsid w:val="00086062"/>
    <w:rsid w:val="000903C7"/>
    <w:rsid w:val="000918C6"/>
    <w:rsid w:val="00097227"/>
    <w:rsid w:val="000A531A"/>
    <w:rsid w:val="000A65EA"/>
    <w:rsid w:val="000B1441"/>
    <w:rsid w:val="000B5CD8"/>
    <w:rsid w:val="000B615B"/>
    <w:rsid w:val="000C21ED"/>
    <w:rsid w:val="000C25E5"/>
    <w:rsid w:val="000C284D"/>
    <w:rsid w:val="000C654D"/>
    <w:rsid w:val="000C6578"/>
    <w:rsid w:val="000D26EC"/>
    <w:rsid w:val="000D400C"/>
    <w:rsid w:val="000D4ED6"/>
    <w:rsid w:val="000D70AD"/>
    <w:rsid w:val="000E63D2"/>
    <w:rsid w:val="000F1991"/>
    <w:rsid w:val="00100D28"/>
    <w:rsid w:val="0010250B"/>
    <w:rsid w:val="0010295C"/>
    <w:rsid w:val="00110D8B"/>
    <w:rsid w:val="001117F5"/>
    <w:rsid w:val="0011457E"/>
    <w:rsid w:val="00114DE3"/>
    <w:rsid w:val="00115DE5"/>
    <w:rsid w:val="001160F0"/>
    <w:rsid w:val="0011764B"/>
    <w:rsid w:val="001245DE"/>
    <w:rsid w:val="00130AA5"/>
    <w:rsid w:val="00131808"/>
    <w:rsid w:val="00133392"/>
    <w:rsid w:val="00134184"/>
    <w:rsid w:val="00135844"/>
    <w:rsid w:val="00137BD9"/>
    <w:rsid w:val="00137FAB"/>
    <w:rsid w:val="0014176F"/>
    <w:rsid w:val="001435FC"/>
    <w:rsid w:val="001515DC"/>
    <w:rsid w:val="00152798"/>
    <w:rsid w:val="00154487"/>
    <w:rsid w:val="00154A69"/>
    <w:rsid w:val="00160A58"/>
    <w:rsid w:val="001611E0"/>
    <w:rsid w:val="00161C72"/>
    <w:rsid w:val="00163882"/>
    <w:rsid w:val="00165F22"/>
    <w:rsid w:val="00166033"/>
    <w:rsid w:val="00172F36"/>
    <w:rsid w:val="00172F70"/>
    <w:rsid w:val="00175354"/>
    <w:rsid w:val="001800FA"/>
    <w:rsid w:val="001808A3"/>
    <w:rsid w:val="00182CEB"/>
    <w:rsid w:val="00185652"/>
    <w:rsid w:val="0018640F"/>
    <w:rsid w:val="00186916"/>
    <w:rsid w:val="00186D43"/>
    <w:rsid w:val="00193A4B"/>
    <w:rsid w:val="00197EC8"/>
    <w:rsid w:val="001A03CD"/>
    <w:rsid w:val="001A05CC"/>
    <w:rsid w:val="001A2606"/>
    <w:rsid w:val="001A441A"/>
    <w:rsid w:val="001A4DAD"/>
    <w:rsid w:val="001A53F7"/>
    <w:rsid w:val="001A6FD9"/>
    <w:rsid w:val="001B0143"/>
    <w:rsid w:val="001B05AA"/>
    <w:rsid w:val="001B10ED"/>
    <w:rsid w:val="001B21E5"/>
    <w:rsid w:val="001B2246"/>
    <w:rsid w:val="001B5545"/>
    <w:rsid w:val="001B62E0"/>
    <w:rsid w:val="001B6B49"/>
    <w:rsid w:val="001C505A"/>
    <w:rsid w:val="001C577E"/>
    <w:rsid w:val="001E008D"/>
    <w:rsid w:val="001E46DF"/>
    <w:rsid w:val="001E69C5"/>
    <w:rsid w:val="001F0BC7"/>
    <w:rsid w:val="001F1360"/>
    <w:rsid w:val="001F30CA"/>
    <w:rsid w:val="001F4C38"/>
    <w:rsid w:val="001F6046"/>
    <w:rsid w:val="001F615D"/>
    <w:rsid w:val="001F675E"/>
    <w:rsid w:val="001F6903"/>
    <w:rsid w:val="001F6BFB"/>
    <w:rsid w:val="0020049A"/>
    <w:rsid w:val="00210BAC"/>
    <w:rsid w:val="00213046"/>
    <w:rsid w:val="0021514B"/>
    <w:rsid w:val="002166B9"/>
    <w:rsid w:val="0022195B"/>
    <w:rsid w:val="002263FD"/>
    <w:rsid w:val="00226ABF"/>
    <w:rsid w:val="0023314A"/>
    <w:rsid w:val="00235EE3"/>
    <w:rsid w:val="00237A82"/>
    <w:rsid w:val="002403AF"/>
    <w:rsid w:val="002423B1"/>
    <w:rsid w:val="00244AFA"/>
    <w:rsid w:val="0024631B"/>
    <w:rsid w:val="002475E8"/>
    <w:rsid w:val="00250330"/>
    <w:rsid w:val="00250662"/>
    <w:rsid w:val="00250FF7"/>
    <w:rsid w:val="00252C7F"/>
    <w:rsid w:val="00252E64"/>
    <w:rsid w:val="002540EF"/>
    <w:rsid w:val="002613D6"/>
    <w:rsid w:val="00265D56"/>
    <w:rsid w:val="002736E0"/>
    <w:rsid w:val="002754B7"/>
    <w:rsid w:val="002773E9"/>
    <w:rsid w:val="00280F5A"/>
    <w:rsid w:val="002819FC"/>
    <w:rsid w:val="00281F69"/>
    <w:rsid w:val="002841E1"/>
    <w:rsid w:val="00285AEA"/>
    <w:rsid w:val="00286BAF"/>
    <w:rsid w:val="002963EE"/>
    <w:rsid w:val="002A0874"/>
    <w:rsid w:val="002A2A48"/>
    <w:rsid w:val="002A3DD0"/>
    <w:rsid w:val="002A579C"/>
    <w:rsid w:val="002B0C78"/>
    <w:rsid w:val="002B1991"/>
    <w:rsid w:val="002B2F45"/>
    <w:rsid w:val="002C0381"/>
    <w:rsid w:val="002C09FC"/>
    <w:rsid w:val="002C0E9A"/>
    <w:rsid w:val="002D014D"/>
    <w:rsid w:val="002D0721"/>
    <w:rsid w:val="002D1D93"/>
    <w:rsid w:val="002D322E"/>
    <w:rsid w:val="002D3A95"/>
    <w:rsid w:val="002E6A1C"/>
    <w:rsid w:val="002F0695"/>
    <w:rsid w:val="002F4255"/>
    <w:rsid w:val="002F66D7"/>
    <w:rsid w:val="002F71EA"/>
    <w:rsid w:val="002F7653"/>
    <w:rsid w:val="00302A7C"/>
    <w:rsid w:val="00304532"/>
    <w:rsid w:val="00304683"/>
    <w:rsid w:val="0030513E"/>
    <w:rsid w:val="0030542E"/>
    <w:rsid w:val="00305FF1"/>
    <w:rsid w:val="003071A8"/>
    <w:rsid w:val="003104C0"/>
    <w:rsid w:val="003135F0"/>
    <w:rsid w:val="003137CD"/>
    <w:rsid w:val="00315EF4"/>
    <w:rsid w:val="003224F9"/>
    <w:rsid w:val="00323752"/>
    <w:rsid w:val="00324A12"/>
    <w:rsid w:val="00325AE0"/>
    <w:rsid w:val="0033138B"/>
    <w:rsid w:val="003317D4"/>
    <w:rsid w:val="003356AF"/>
    <w:rsid w:val="00337676"/>
    <w:rsid w:val="00340A56"/>
    <w:rsid w:val="00340BA4"/>
    <w:rsid w:val="00350860"/>
    <w:rsid w:val="0035352F"/>
    <w:rsid w:val="003539FC"/>
    <w:rsid w:val="00355504"/>
    <w:rsid w:val="0035685B"/>
    <w:rsid w:val="00361E44"/>
    <w:rsid w:val="00363B81"/>
    <w:rsid w:val="00364537"/>
    <w:rsid w:val="003656F8"/>
    <w:rsid w:val="00372ACA"/>
    <w:rsid w:val="00375691"/>
    <w:rsid w:val="00380B55"/>
    <w:rsid w:val="00382EE7"/>
    <w:rsid w:val="00387B5D"/>
    <w:rsid w:val="003903D1"/>
    <w:rsid w:val="00394074"/>
    <w:rsid w:val="003949FF"/>
    <w:rsid w:val="00395662"/>
    <w:rsid w:val="00395B60"/>
    <w:rsid w:val="003970D4"/>
    <w:rsid w:val="003A3404"/>
    <w:rsid w:val="003A4EE9"/>
    <w:rsid w:val="003B0B0D"/>
    <w:rsid w:val="003B320D"/>
    <w:rsid w:val="003B43D5"/>
    <w:rsid w:val="003B4F98"/>
    <w:rsid w:val="003C0191"/>
    <w:rsid w:val="003C2E9F"/>
    <w:rsid w:val="003C35B7"/>
    <w:rsid w:val="003C4417"/>
    <w:rsid w:val="003C5AF5"/>
    <w:rsid w:val="003C74E3"/>
    <w:rsid w:val="003D7772"/>
    <w:rsid w:val="003D7D0E"/>
    <w:rsid w:val="003E0665"/>
    <w:rsid w:val="003E3A55"/>
    <w:rsid w:val="003E44AC"/>
    <w:rsid w:val="003F213D"/>
    <w:rsid w:val="003F2154"/>
    <w:rsid w:val="003F2353"/>
    <w:rsid w:val="003F3FA6"/>
    <w:rsid w:val="00400327"/>
    <w:rsid w:val="00401F36"/>
    <w:rsid w:val="004026A4"/>
    <w:rsid w:val="0041078B"/>
    <w:rsid w:val="004118F9"/>
    <w:rsid w:val="0041262F"/>
    <w:rsid w:val="00412A59"/>
    <w:rsid w:val="0041360F"/>
    <w:rsid w:val="00424941"/>
    <w:rsid w:val="004311DF"/>
    <w:rsid w:val="00431D2F"/>
    <w:rsid w:val="004320FF"/>
    <w:rsid w:val="00443E0A"/>
    <w:rsid w:val="00446C13"/>
    <w:rsid w:val="00446D2F"/>
    <w:rsid w:val="004470BC"/>
    <w:rsid w:val="004503E9"/>
    <w:rsid w:val="00450661"/>
    <w:rsid w:val="0045099F"/>
    <w:rsid w:val="00451068"/>
    <w:rsid w:val="00452319"/>
    <w:rsid w:val="00453A63"/>
    <w:rsid w:val="004545BE"/>
    <w:rsid w:val="004547BF"/>
    <w:rsid w:val="004572E8"/>
    <w:rsid w:val="004606C8"/>
    <w:rsid w:val="00467BDF"/>
    <w:rsid w:val="00470867"/>
    <w:rsid w:val="00470E74"/>
    <w:rsid w:val="0047161D"/>
    <w:rsid w:val="004758D9"/>
    <w:rsid w:val="0048162D"/>
    <w:rsid w:val="00483058"/>
    <w:rsid w:val="00484FB0"/>
    <w:rsid w:val="00485726"/>
    <w:rsid w:val="00486EFF"/>
    <w:rsid w:val="00487784"/>
    <w:rsid w:val="00492B9F"/>
    <w:rsid w:val="00497553"/>
    <w:rsid w:val="004A1D37"/>
    <w:rsid w:val="004A1D89"/>
    <w:rsid w:val="004A2B2A"/>
    <w:rsid w:val="004A44BE"/>
    <w:rsid w:val="004A690A"/>
    <w:rsid w:val="004A7D49"/>
    <w:rsid w:val="004B0245"/>
    <w:rsid w:val="004B3B07"/>
    <w:rsid w:val="004B6756"/>
    <w:rsid w:val="004B6BD6"/>
    <w:rsid w:val="004C5245"/>
    <w:rsid w:val="004C625B"/>
    <w:rsid w:val="004C7F0C"/>
    <w:rsid w:val="004D2CDD"/>
    <w:rsid w:val="004D5620"/>
    <w:rsid w:val="004E3541"/>
    <w:rsid w:val="004F27A3"/>
    <w:rsid w:val="004F2D11"/>
    <w:rsid w:val="004F2E1B"/>
    <w:rsid w:val="004F71D6"/>
    <w:rsid w:val="005039BA"/>
    <w:rsid w:val="00512431"/>
    <w:rsid w:val="0052169E"/>
    <w:rsid w:val="005244FA"/>
    <w:rsid w:val="00525210"/>
    <w:rsid w:val="00525FC7"/>
    <w:rsid w:val="00526C91"/>
    <w:rsid w:val="00527ADC"/>
    <w:rsid w:val="00527C43"/>
    <w:rsid w:val="00531CD0"/>
    <w:rsid w:val="00532BC2"/>
    <w:rsid w:val="005357DA"/>
    <w:rsid w:val="005360B6"/>
    <w:rsid w:val="00543347"/>
    <w:rsid w:val="00544759"/>
    <w:rsid w:val="005468E0"/>
    <w:rsid w:val="005517FB"/>
    <w:rsid w:val="005540CE"/>
    <w:rsid w:val="00555432"/>
    <w:rsid w:val="00565442"/>
    <w:rsid w:val="00565977"/>
    <w:rsid w:val="00576CC1"/>
    <w:rsid w:val="0057765F"/>
    <w:rsid w:val="005778E5"/>
    <w:rsid w:val="005816E0"/>
    <w:rsid w:val="0058606B"/>
    <w:rsid w:val="005926B9"/>
    <w:rsid w:val="0059276E"/>
    <w:rsid w:val="00593943"/>
    <w:rsid w:val="005947E0"/>
    <w:rsid w:val="005A487B"/>
    <w:rsid w:val="005A73CE"/>
    <w:rsid w:val="005B0DB6"/>
    <w:rsid w:val="005B1A4E"/>
    <w:rsid w:val="005B21AE"/>
    <w:rsid w:val="005B4BF3"/>
    <w:rsid w:val="005C1B73"/>
    <w:rsid w:val="005C295C"/>
    <w:rsid w:val="005C2FB4"/>
    <w:rsid w:val="005C3A6D"/>
    <w:rsid w:val="005C5802"/>
    <w:rsid w:val="005C67DB"/>
    <w:rsid w:val="005C7423"/>
    <w:rsid w:val="005D40BC"/>
    <w:rsid w:val="005D5355"/>
    <w:rsid w:val="005E0DA4"/>
    <w:rsid w:val="005E0F4D"/>
    <w:rsid w:val="005E2697"/>
    <w:rsid w:val="005E302D"/>
    <w:rsid w:val="005E404E"/>
    <w:rsid w:val="005E7BEE"/>
    <w:rsid w:val="005F06C3"/>
    <w:rsid w:val="005F36C9"/>
    <w:rsid w:val="006007F3"/>
    <w:rsid w:val="0060373D"/>
    <w:rsid w:val="0060436A"/>
    <w:rsid w:val="006044A2"/>
    <w:rsid w:val="0060515E"/>
    <w:rsid w:val="00605FA9"/>
    <w:rsid w:val="006064ED"/>
    <w:rsid w:val="00607A04"/>
    <w:rsid w:val="00611977"/>
    <w:rsid w:val="00611FE5"/>
    <w:rsid w:val="0061361C"/>
    <w:rsid w:val="00616A52"/>
    <w:rsid w:val="0061721D"/>
    <w:rsid w:val="00621028"/>
    <w:rsid w:val="0063472A"/>
    <w:rsid w:val="006379D7"/>
    <w:rsid w:val="00637CC6"/>
    <w:rsid w:val="00642230"/>
    <w:rsid w:val="006443FC"/>
    <w:rsid w:val="00651C2A"/>
    <w:rsid w:val="00651E51"/>
    <w:rsid w:val="006557D9"/>
    <w:rsid w:val="00656C7A"/>
    <w:rsid w:val="006573B1"/>
    <w:rsid w:val="00657882"/>
    <w:rsid w:val="00660D22"/>
    <w:rsid w:val="006621AA"/>
    <w:rsid w:val="0066340E"/>
    <w:rsid w:val="00665C4B"/>
    <w:rsid w:val="00671472"/>
    <w:rsid w:val="00672F76"/>
    <w:rsid w:val="00672FD5"/>
    <w:rsid w:val="00673642"/>
    <w:rsid w:val="006801B8"/>
    <w:rsid w:val="00682946"/>
    <w:rsid w:val="0068720C"/>
    <w:rsid w:val="006874F2"/>
    <w:rsid w:val="006911F5"/>
    <w:rsid w:val="00692313"/>
    <w:rsid w:val="006929D4"/>
    <w:rsid w:val="0069391E"/>
    <w:rsid w:val="00694895"/>
    <w:rsid w:val="006951F0"/>
    <w:rsid w:val="006968DE"/>
    <w:rsid w:val="006A1ECC"/>
    <w:rsid w:val="006A4E62"/>
    <w:rsid w:val="006A6F37"/>
    <w:rsid w:val="006B400D"/>
    <w:rsid w:val="006B7AE2"/>
    <w:rsid w:val="006B7F81"/>
    <w:rsid w:val="006C14C2"/>
    <w:rsid w:val="006C3B21"/>
    <w:rsid w:val="006C7FDE"/>
    <w:rsid w:val="006D30C2"/>
    <w:rsid w:val="006E2DC2"/>
    <w:rsid w:val="006E3053"/>
    <w:rsid w:val="006E55B3"/>
    <w:rsid w:val="006F13DB"/>
    <w:rsid w:val="006F16FC"/>
    <w:rsid w:val="0070294F"/>
    <w:rsid w:val="0070447E"/>
    <w:rsid w:val="0070538D"/>
    <w:rsid w:val="00707B30"/>
    <w:rsid w:val="0071127F"/>
    <w:rsid w:val="0071140F"/>
    <w:rsid w:val="00711EAB"/>
    <w:rsid w:val="0071323F"/>
    <w:rsid w:val="00713E74"/>
    <w:rsid w:val="00714433"/>
    <w:rsid w:val="00714A47"/>
    <w:rsid w:val="00720D2C"/>
    <w:rsid w:val="00726193"/>
    <w:rsid w:val="00730B2F"/>
    <w:rsid w:val="0073176C"/>
    <w:rsid w:val="00731D45"/>
    <w:rsid w:val="00735F59"/>
    <w:rsid w:val="00740A11"/>
    <w:rsid w:val="00740EBA"/>
    <w:rsid w:val="00746388"/>
    <w:rsid w:val="00747A43"/>
    <w:rsid w:val="0075151C"/>
    <w:rsid w:val="00756513"/>
    <w:rsid w:val="00760F92"/>
    <w:rsid w:val="0076213C"/>
    <w:rsid w:val="00764AF1"/>
    <w:rsid w:val="00764E53"/>
    <w:rsid w:val="00765F40"/>
    <w:rsid w:val="00766C8C"/>
    <w:rsid w:val="00767EF7"/>
    <w:rsid w:val="00771756"/>
    <w:rsid w:val="00771A5E"/>
    <w:rsid w:val="00772844"/>
    <w:rsid w:val="00774605"/>
    <w:rsid w:val="00781DB0"/>
    <w:rsid w:val="007871DC"/>
    <w:rsid w:val="007910F0"/>
    <w:rsid w:val="00791BED"/>
    <w:rsid w:val="007928A5"/>
    <w:rsid w:val="007942DB"/>
    <w:rsid w:val="00797113"/>
    <w:rsid w:val="007A03ED"/>
    <w:rsid w:val="007A38E7"/>
    <w:rsid w:val="007A4F3C"/>
    <w:rsid w:val="007A56FC"/>
    <w:rsid w:val="007B212E"/>
    <w:rsid w:val="007B29D1"/>
    <w:rsid w:val="007C2FBF"/>
    <w:rsid w:val="007C4238"/>
    <w:rsid w:val="007C6A92"/>
    <w:rsid w:val="007D08BF"/>
    <w:rsid w:val="007D0A4E"/>
    <w:rsid w:val="007D0E7C"/>
    <w:rsid w:val="007D1E26"/>
    <w:rsid w:val="007D2443"/>
    <w:rsid w:val="007D5EC9"/>
    <w:rsid w:val="007D7390"/>
    <w:rsid w:val="007D790E"/>
    <w:rsid w:val="007D7F26"/>
    <w:rsid w:val="007E0708"/>
    <w:rsid w:val="007F03F7"/>
    <w:rsid w:val="007F04C4"/>
    <w:rsid w:val="007F1E4D"/>
    <w:rsid w:val="0080052A"/>
    <w:rsid w:val="00801044"/>
    <w:rsid w:val="00801260"/>
    <w:rsid w:val="0080211F"/>
    <w:rsid w:val="00804B05"/>
    <w:rsid w:val="008155F6"/>
    <w:rsid w:val="00815680"/>
    <w:rsid w:val="008219C8"/>
    <w:rsid w:val="0082478A"/>
    <w:rsid w:val="008254AE"/>
    <w:rsid w:val="00825F13"/>
    <w:rsid w:val="008278CD"/>
    <w:rsid w:val="008318FF"/>
    <w:rsid w:val="00836B90"/>
    <w:rsid w:val="008427C3"/>
    <w:rsid w:val="008443E1"/>
    <w:rsid w:val="008548D9"/>
    <w:rsid w:val="00855B21"/>
    <w:rsid w:val="00856508"/>
    <w:rsid w:val="00862F46"/>
    <w:rsid w:val="008635D7"/>
    <w:rsid w:val="00863FCB"/>
    <w:rsid w:val="00865124"/>
    <w:rsid w:val="008652FA"/>
    <w:rsid w:val="008654BC"/>
    <w:rsid w:val="00866A83"/>
    <w:rsid w:val="008727BB"/>
    <w:rsid w:val="008750F9"/>
    <w:rsid w:val="00876458"/>
    <w:rsid w:val="0088200B"/>
    <w:rsid w:val="008824DD"/>
    <w:rsid w:val="008858D3"/>
    <w:rsid w:val="008875FE"/>
    <w:rsid w:val="00893B36"/>
    <w:rsid w:val="0089444E"/>
    <w:rsid w:val="00894FF2"/>
    <w:rsid w:val="008974BC"/>
    <w:rsid w:val="008A05DB"/>
    <w:rsid w:val="008A15D4"/>
    <w:rsid w:val="008B2C0A"/>
    <w:rsid w:val="008C1C35"/>
    <w:rsid w:val="008C3081"/>
    <w:rsid w:val="008C67E2"/>
    <w:rsid w:val="008D1FC1"/>
    <w:rsid w:val="008D29F2"/>
    <w:rsid w:val="008D2FD4"/>
    <w:rsid w:val="008D3A9E"/>
    <w:rsid w:val="008D60AF"/>
    <w:rsid w:val="008D637B"/>
    <w:rsid w:val="008D6AE2"/>
    <w:rsid w:val="008D6BEF"/>
    <w:rsid w:val="008E1382"/>
    <w:rsid w:val="008E3921"/>
    <w:rsid w:val="008E49A1"/>
    <w:rsid w:val="008E4E13"/>
    <w:rsid w:val="008E55EA"/>
    <w:rsid w:val="008E612D"/>
    <w:rsid w:val="008E6B7D"/>
    <w:rsid w:val="008E74E8"/>
    <w:rsid w:val="008F1F82"/>
    <w:rsid w:val="008F2630"/>
    <w:rsid w:val="00904B81"/>
    <w:rsid w:val="0090540D"/>
    <w:rsid w:val="00911C96"/>
    <w:rsid w:val="009122CD"/>
    <w:rsid w:val="00916030"/>
    <w:rsid w:val="009170B3"/>
    <w:rsid w:val="0092740E"/>
    <w:rsid w:val="00927D47"/>
    <w:rsid w:val="0093462D"/>
    <w:rsid w:val="00937732"/>
    <w:rsid w:val="00942807"/>
    <w:rsid w:val="00943352"/>
    <w:rsid w:val="00946AB8"/>
    <w:rsid w:val="00951E3C"/>
    <w:rsid w:val="0095230B"/>
    <w:rsid w:val="00954820"/>
    <w:rsid w:val="00955162"/>
    <w:rsid w:val="009574D9"/>
    <w:rsid w:val="00957805"/>
    <w:rsid w:val="00964E84"/>
    <w:rsid w:val="00967E62"/>
    <w:rsid w:val="00971213"/>
    <w:rsid w:val="00972899"/>
    <w:rsid w:val="00973F25"/>
    <w:rsid w:val="00975408"/>
    <w:rsid w:val="009771DA"/>
    <w:rsid w:val="00977221"/>
    <w:rsid w:val="009808A5"/>
    <w:rsid w:val="00980BFA"/>
    <w:rsid w:val="00986E06"/>
    <w:rsid w:val="00996160"/>
    <w:rsid w:val="009A38B4"/>
    <w:rsid w:val="009A7611"/>
    <w:rsid w:val="009B44F2"/>
    <w:rsid w:val="009C1914"/>
    <w:rsid w:val="009C6300"/>
    <w:rsid w:val="009D0A3F"/>
    <w:rsid w:val="009D1961"/>
    <w:rsid w:val="009D1A0B"/>
    <w:rsid w:val="009D1B25"/>
    <w:rsid w:val="009D1FAD"/>
    <w:rsid w:val="009D752A"/>
    <w:rsid w:val="009E252B"/>
    <w:rsid w:val="009E32A2"/>
    <w:rsid w:val="009E3C6D"/>
    <w:rsid w:val="009E7E9A"/>
    <w:rsid w:val="009F19CF"/>
    <w:rsid w:val="009F44B0"/>
    <w:rsid w:val="009F49B0"/>
    <w:rsid w:val="009F7659"/>
    <w:rsid w:val="00A01D4E"/>
    <w:rsid w:val="00A01E79"/>
    <w:rsid w:val="00A01F68"/>
    <w:rsid w:val="00A035B7"/>
    <w:rsid w:val="00A076D3"/>
    <w:rsid w:val="00A15C51"/>
    <w:rsid w:val="00A15FCF"/>
    <w:rsid w:val="00A2141F"/>
    <w:rsid w:val="00A25FAA"/>
    <w:rsid w:val="00A30988"/>
    <w:rsid w:val="00A358DB"/>
    <w:rsid w:val="00A40FD2"/>
    <w:rsid w:val="00A4293A"/>
    <w:rsid w:val="00A4499F"/>
    <w:rsid w:val="00A46B6B"/>
    <w:rsid w:val="00A47142"/>
    <w:rsid w:val="00A529CD"/>
    <w:rsid w:val="00A52BCC"/>
    <w:rsid w:val="00A52F8A"/>
    <w:rsid w:val="00A576FC"/>
    <w:rsid w:val="00A633FA"/>
    <w:rsid w:val="00A679AB"/>
    <w:rsid w:val="00A7337F"/>
    <w:rsid w:val="00A73568"/>
    <w:rsid w:val="00A737F3"/>
    <w:rsid w:val="00A74366"/>
    <w:rsid w:val="00A74ED5"/>
    <w:rsid w:val="00A76078"/>
    <w:rsid w:val="00A76AB3"/>
    <w:rsid w:val="00A772F9"/>
    <w:rsid w:val="00A85D98"/>
    <w:rsid w:val="00A951F2"/>
    <w:rsid w:val="00A96D24"/>
    <w:rsid w:val="00AA1C67"/>
    <w:rsid w:val="00AB3149"/>
    <w:rsid w:val="00AB47F0"/>
    <w:rsid w:val="00AB59B3"/>
    <w:rsid w:val="00AB6292"/>
    <w:rsid w:val="00AB663C"/>
    <w:rsid w:val="00AB7560"/>
    <w:rsid w:val="00AC0372"/>
    <w:rsid w:val="00AC157E"/>
    <w:rsid w:val="00AC1860"/>
    <w:rsid w:val="00AC227A"/>
    <w:rsid w:val="00AC2A1F"/>
    <w:rsid w:val="00AC3587"/>
    <w:rsid w:val="00AC6455"/>
    <w:rsid w:val="00AC74DF"/>
    <w:rsid w:val="00AC7670"/>
    <w:rsid w:val="00AC7AF9"/>
    <w:rsid w:val="00AC7BB5"/>
    <w:rsid w:val="00AD181F"/>
    <w:rsid w:val="00AD2287"/>
    <w:rsid w:val="00AD3247"/>
    <w:rsid w:val="00AD77C0"/>
    <w:rsid w:val="00AE79B2"/>
    <w:rsid w:val="00AF0638"/>
    <w:rsid w:val="00AF1C4E"/>
    <w:rsid w:val="00AF2E06"/>
    <w:rsid w:val="00AF3EFF"/>
    <w:rsid w:val="00AF5F5A"/>
    <w:rsid w:val="00B010BA"/>
    <w:rsid w:val="00B0532C"/>
    <w:rsid w:val="00B1301C"/>
    <w:rsid w:val="00B137A4"/>
    <w:rsid w:val="00B146E2"/>
    <w:rsid w:val="00B15EA2"/>
    <w:rsid w:val="00B20DE6"/>
    <w:rsid w:val="00B25A19"/>
    <w:rsid w:val="00B27DB6"/>
    <w:rsid w:val="00B35E86"/>
    <w:rsid w:val="00B36890"/>
    <w:rsid w:val="00B40381"/>
    <w:rsid w:val="00B40F52"/>
    <w:rsid w:val="00B52AC1"/>
    <w:rsid w:val="00B53771"/>
    <w:rsid w:val="00B65008"/>
    <w:rsid w:val="00B65E9C"/>
    <w:rsid w:val="00B71170"/>
    <w:rsid w:val="00B71798"/>
    <w:rsid w:val="00B718CA"/>
    <w:rsid w:val="00B77877"/>
    <w:rsid w:val="00B77DA7"/>
    <w:rsid w:val="00B83F6C"/>
    <w:rsid w:val="00B84E9D"/>
    <w:rsid w:val="00B87769"/>
    <w:rsid w:val="00B921F7"/>
    <w:rsid w:val="00B92A2F"/>
    <w:rsid w:val="00B94469"/>
    <w:rsid w:val="00BA1559"/>
    <w:rsid w:val="00BA207C"/>
    <w:rsid w:val="00BA41E5"/>
    <w:rsid w:val="00BA4447"/>
    <w:rsid w:val="00BA4AA0"/>
    <w:rsid w:val="00BA68B8"/>
    <w:rsid w:val="00BB1453"/>
    <w:rsid w:val="00BB634C"/>
    <w:rsid w:val="00BC1081"/>
    <w:rsid w:val="00BC144C"/>
    <w:rsid w:val="00BD00E7"/>
    <w:rsid w:val="00BD493A"/>
    <w:rsid w:val="00BD50BD"/>
    <w:rsid w:val="00BE0376"/>
    <w:rsid w:val="00BE1629"/>
    <w:rsid w:val="00BE5FA2"/>
    <w:rsid w:val="00BE748C"/>
    <w:rsid w:val="00BF6D78"/>
    <w:rsid w:val="00C0089B"/>
    <w:rsid w:val="00C0458D"/>
    <w:rsid w:val="00C1088D"/>
    <w:rsid w:val="00C10FB2"/>
    <w:rsid w:val="00C154A9"/>
    <w:rsid w:val="00C158D0"/>
    <w:rsid w:val="00C1682D"/>
    <w:rsid w:val="00C20046"/>
    <w:rsid w:val="00C20329"/>
    <w:rsid w:val="00C213CD"/>
    <w:rsid w:val="00C2152F"/>
    <w:rsid w:val="00C216B0"/>
    <w:rsid w:val="00C22A31"/>
    <w:rsid w:val="00C22B20"/>
    <w:rsid w:val="00C22EC3"/>
    <w:rsid w:val="00C230A1"/>
    <w:rsid w:val="00C25A70"/>
    <w:rsid w:val="00C26F26"/>
    <w:rsid w:val="00C27CB5"/>
    <w:rsid w:val="00C32328"/>
    <w:rsid w:val="00C3259E"/>
    <w:rsid w:val="00C32990"/>
    <w:rsid w:val="00C40A19"/>
    <w:rsid w:val="00C40E04"/>
    <w:rsid w:val="00C45489"/>
    <w:rsid w:val="00C45E55"/>
    <w:rsid w:val="00C46936"/>
    <w:rsid w:val="00C4761E"/>
    <w:rsid w:val="00C479BB"/>
    <w:rsid w:val="00C47A23"/>
    <w:rsid w:val="00C54FBF"/>
    <w:rsid w:val="00C55BBE"/>
    <w:rsid w:val="00C57F14"/>
    <w:rsid w:val="00C6317D"/>
    <w:rsid w:val="00C65BBF"/>
    <w:rsid w:val="00C67757"/>
    <w:rsid w:val="00C74F6E"/>
    <w:rsid w:val="00C75103"/>
    <w:rsid w:val="00C76AE9"/>
    <w:rsid w:val="00C76C97"/>
    <w:rsid w:val="00C82D38"/>
    <w:rsid w:val="00C84EB7"/>
    <w:rsid w:val="00C90896"/>
    <w:rsid w:val="00C91168"/>
    <w:rsid w:val="00C9466F"/>
    <w:rsid w:val="00C962D8"/>
    <w:rsid w:val="00C9765D"/>
    <w:rsid w:val="00CA2EC4"/>
    <w:rsid w:val="00CA3855"/>
    <w:rsid w:val="00CA5C7B"/>
    <w:rsid w:val="00CA7E45"/>
    <w:rsid w:val="00CB027D"/>
    <w:rsid w:val="00CB26D1"/>
    <w:rsid w:val="00CB6641"/>
    <w:rsid w:val="00CB6688"/>
    <w:rsid w:val="00CB7788"/>
    <w:rsid w:val="00CC149B"/>
    <w:rsid w:val="00CC2160"/>
    <w:rsid w:val="00CC3FD1"/>
    <w:rsid w:val="00CC603A"/>
    <w:rsid w:val="00CC6AC8"/>
    <w:rsid w:val="00CD0566"/>
    <w:rsid w:val="00CD40AB"/>
    <w:rsid w:val="00CE0A47"/>
    <w:rsid w:val="00CE27CD"/>
    <w:rsid w:val="00CE6C83"/>
    <w:rsid w:val="00CE73A3"/>
    <w:rsid w:val="00CE7DEF"/>
    <w:rsid w:val="00CF1343"/>
    <w:rsid w:val="00CF2319"/>
    <w:rsid w:val="00CF3AE6"/>
    <w:rsid w:val="00CF7B2C"/>
    <w:rsid w:val="00D026B7"/>
    <w:rsid w:val="00D03407"/>
    <w:rsid w:val="00D04E63"/>
    <w:rsid w:val="00D059D9"/>
    <w:rsid w:val="00D1030B"/>
    <w:rsid w:val="00D16B71"/>
    <w:rsid w:val="00D34FCF"/>
    <w:rsid w:val="00D360D1"/>
    <w:rsid w:val="00D40063"/>
    <w:rsid w:val="00D406C5"/>
    <w:rsid w:val="00D40CE8"/>
    <w:rsid w:val="00D47AD3"/>
    <w:rsid w:val="00D51F73"/>
    <w:rsid w:val="00D535A7"/>
    <w:rsid w:val="00D53F20"/>
    <w:rsid w:val="00D5464F"/>
    <w:rsid w:val="00D6132D"/>
    <w:rsid w:val="00D6524D"/>
    <w:rsid w:val="00D67FCE"/>
    <w:rsid w:val="00D70CC7"/>
    <w:rsid w:val="00D70E2E"/>
    <w:rsid w:val="00D774A7"/>
    <w:rsid w:val="00D8006E"/>
    <w:rsid w:val="00D81AD3"/>
    <w:rsid w:val="00D820FA"/>
    <w:rsid w:val="00D82384"/>
    <w:rsid w:val="00D83F32"/>
    <w:rsid w:val="00D903C2"/>
    <w:rsid w:val="00D924F2"/>
    <w:rsid w:val="00D92B35"/>
    <w:rsid w:val="00D95286"/>
    <w:rsid w:val="00D95E5F"/>
    <w:rsid w:val="00D9633C"/>
    <w:rsid w:val="00DA1EE0"/>
    <w:rsid w:val="00DA456A"/>
    <w:rsid w:val="00DB0438"/>
    <w:rsid w:val="00DB43A3"/>
    <w:rsid w:val="00DB5603"/>
    <w:rsid w:val="00DC0D9A"/>
    <w:rsid w:val="00DC3655"/>
    <w:rsid w:val="00DC40BB"/>
    <w:rsid w:val="00DD13E9"/>
    <w:rsid w:val="00DD3F77"/>
    <w:rsid w:val="00DD5171"/>
    <w:rsid w:val="00DD6B2E"/>
    <w:rsid w:val="00DE0BA4"/>
    <w:rsid w:val="00DE1EF3"/>
    <w:rsid w:val="00DE29F5"/>
    <w:rsid w:val="00DE4316"/>
    <w:rsid w:val="00DE51EB"/>
    <w:rsid w:val="00DE5F75"/>
    <w:rsid w:val="00DF0457"/>
    <w:rsid w:val="00DF1CC1"/>
    <w:rsid w:val="00DF2682"/>
    <w:rsid w:val="00DF2777"/>
    <w:rsid w:val="00DF7344"/>
    <w:rsid w:val="00E02B36"/>
    <w:rsid w:val="00E2096A"/>
    <w:rsid w:val="00E30F83"/>
    <w:rsid w:val="00E3576F"/>
    <w:rsid w:val="00E4061F"/>
    <w:rsid w:val="00E41BC1"/>
    <w:rsid w:val="00E41CF1"/>
    <w:rsid w:val="00E42D2C"/>
    <w:rsid w:val="00E506E5"/>
    <w:rsid w:val="00E5099B"/>
    <w:rsid w:val="00E52845"/>
    <w:rsid w:val="00E60B08"/>
    <w:rsid w:val="00E67B99"/>
    <w:rsid w:val="00E74C8D"/>
    <w:rsid w:val="00E75AB6"/>
    <w:rsid w:val="00E77A37"/>
    <w:rsid w:val="00E8596E"/>
    <w:rsid w:val="00E86D6C"/>
    <w:rsid w:val="00E933DD"/>
    <w:rsid w:val="00E93B80"/>
    <w:rsid w:val="00E94D3A"/>
    <w:rsid w:val="00E96494"/>
    <w:rsid w:val="00EA0FA3"/>
    <w:rsid w:val="00EA141B"/>
    <w:rsid w:val="00EA3CDE"/>
    <w:rsid w:val="00EA543F"/>
    <w:rsid w:val="00EA545F"/>
    <w:rsid w:val="00EA5BA0"/>
    <w:rsid w:val="00EA7025"/>
    <w:rsid w:val="00EB346E"/>
    <w:rsid w:val="00EB6E99"/>
    <w:rsid w:val="00EC2607"/>
    <w:rsid w:val="00EC4ADE"/>
    <w:rsid w:val="00EC7878"/>
    <w:rsid w:val="00ED5537"/>
    <w:rsid w:val="00EE2E94"/>
    <w:rsid w:val="00EE6739"/>
    <w:rsid w:val="00EF0311"/>
    <w:rsid w:val="00EF17DB"/>
    <w:rsid w:val="00EF4322"/>
    <w:rsid w:val="00EF58D0"/>
    <w:rsid w:val="00EF636A"/>
    <w:rsid w:val="00F01DC1"/>
    <w:rsid w:val="00F0700B"/>
    <w:rsid w:val="00F10B89"/>
    <w:rsid w:val="00F11558"/>
    <w:rsid w:val="00F141A9"/>
    <w:rsid w:val="00F15A79"/>
    <w:rsid w:val="00F17B77"/>
    <w:rsid w:val="00F249B9"/>
    <w:rsid w:val="00F24C55"/>
    <w:rsid w:val="00F26020"/>
    <w:rsid w:val="00F320F6"/>
    <w:rsid w:val="00F32A1C"/>
    <w:rsid w:val="00F361D0"/>
    <w:rsid w:val="00F4392C"/>
    <w:rsid w:val="00F44DCA"/>
    <w:rsid w:val="00F45741"/>
    <w:rsid w:val="00F512CF"/>
    <w:rsid w:val="00F60CCC"/>
    <w:rsid w:val="00F65AFB"/>
    <w:rsid w:val="00F6767B"/>
    <w:rsid w:val="00F73325"/>
    <w:rsid w:val="00F7380C"/>
    <w:rsid w:val="00F8017F"/>
    <w:rsid w:val="00F85E16"/>
    <w:rsid w:val="00F86AE9"/>
    <w:rsid w:val="00F92C18"/>
    <w:rsid w:val="00F97264"/>
    <w:rsid w:val="00FA3F29"/>
    <w:rsid w:val="00FA66C1"/>
    <w:rsid w:val="00FA6F53"/>
    <w:rsid w:val="00FA74E8"/>
    <w:rsid w:val="00FB1339"/>
    <w:rsid w:val="00FB1A9B"/>
    <w:rsid w:val="00FB3D93"/>
    <w:rsid w:val="00FB4701"/>
    <w:rsid w:val="00FC373B"/>
    <w:rsid w:val="00FC55E6"/>
    <w:rsid w:val="00FC5ECC"/>
    <w:rsid w:val="00FD2069"/>
    <w:rsid w:val="00FD226F"/>
    <w:rsid w:val="00FE14CC"/>
    <w:rsid w:val="00FF0C2E"/>
    <w:rsid w:val="00FF222F"/>
    <w:rsid w:val="00FF474E"/>
    <w:rsid w:val="00FF50D4"/>
    <w:rsid w:val="00FF59C6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1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245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245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F955EDD03A4900A138AB0B9ACC255FDAEDC183C9ED52E8FA79698C566E4BA71883191C9CFFDC8D5372D9EFA781348867F338A4F7D522C439C84I9N6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5F955EDD03A4900A138AB0B9ACC255FDAEDC183C9ED52E8FA79698C566E4BA71883191C9CFFDC8D5372F97FA781348867F338A4F7D522C439C84I9N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F955EDD03A4900A138AB0B9ACC255FDAEDC183C9ED52E8FA79698C566E4BA71883191C9CFFDC8D5372F96FA781348867F338A4F7D522C439C84I9N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D876-8058-4988-8B30-EFD97AE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Ненашева Александра Андреевна</cp:lastModifiedBy>
  <cp:revision>6</cp:revision>
  <cp:lastPrinted>2022-12-22T07:05:00Z</cp:lastPrinted>
  <dcterms:created xsi:type="dcterms:W3CDTF">2022-12-22T06:18:00Z</dcterms:created>
  <dcterms:modified xsi:type="dcterms:W3CDTF">2022-12-26T07:21:00Z</dcterms:modified>
</cp:coreProperties>
</file>